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48" w:rsidRPr="00810E4B" w:rsidRDefault="00981748" w:rsidP="0098174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</w:p>
    <w:p w:rsidR="00981748" w:rsidRPr="00810E4B" w:rsidRDefault="00981748" w:rsidP="0098174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о реализации направления «Гражданское общество»</w:t>
      </w:r>
    </w:p>
    <w:p w:rsidR="00981748" w:rsidRPr="00810E4B" w:rsidRDefault="00981748" w:rsidP="0098174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«Стратегии социально-экономического развития города Сургута</w:t>
      </w:r>
    </w:p>
    <w:p w:rsidR="00981748" w:rsidRPr="00810E4B" w:rsidRDefault="00981748" w:rsidP="0098174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до 2036 года с целевыми ориентирами до 2050 года»</w:t>
      </w:r>
    </w:p>
    <w:p w:rsidR="00981748" w:rsidRPr="00810E4B" w:rsidRDefault="00981748" w:rsidP="00981748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за 2024 год</w:t>
      </w:r>
    </w:p>
    <w:p w:rsidR="00981748" w:rsidRPr="00810E4B" w:rsidRDefault="00981748" w:rsidP="00981748">
      <w:pPr>
        <w:widowControl/>
        <w:autoSpaceDE/>
        <w:autoSpaceDN/>
        <w:adjustRightInd/>
        <w:ind w:left="567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810E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ь и задачи </w:t>
      </w:r>
      <w:r w:rsidR="001678FC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ражданское общество» Стратегии социально-экономического развития города Сургута до 2036 года с целевыми ориентирами до 2050 года (далее – Стратегия города – 2050)</w:t>
      </w:r>
    </w:p>
    <w:p w:rsidR="001678FC" w:rsidRPr="00810E4B" w:rsidRDefault="001678FC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направления развития </w:t>
      </w:r>
      <w:r w:rsidR="004C1DA9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сообщества свободных, равных 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активных граждан на основе традиций, интересов и ценностей путем расширения гражданского общества, формирования системы гражданского воспитания, повышения ответственности, создание условий для реализации гражданских инициатив, возможностей для самореализации и развития талантов молодежи.</w:t>
      </w:r>
    </w:p>
    <w:p w:rsidR="00981748" w:rsidRPr="00810E4B" w:rsidRDefault="00831673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«Гражданское общество» включает векторы развития: «Гармоничное» общество», «Общественное участие и самоуправление», «Городское управление», «</w:t>
      </w:r>
      <w:proofErr w:type="spellStart"/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тво</w:t>
      </w:r>
      <w:proofErr w:type="spellEnd"/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лаготворительность», «</w:t>
      </w:r>
      <w:proofErr w:type="spellStart"/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Инклюзивность</w:t>
      </w:r>
      <w:proofErr w:type="spellEnd"/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C1DA9" w:rsidRPr="00810E4B" w:rsidRDefault="004C1DA9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810E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нализ достижения плановых значений целевых показателей реализации Стратегии города – 2050 по </w:t>
      </w:r>
      <w:r w:rsidR="00EF4E86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ю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ражданское общество» </w:t>
      </w:r>
      <w:r w:rsidR="00EF4E86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за 2024 год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остижения плановых значений целевых показателей Стратегии города – 2050 по направлени</w:t>
      </w:r>
      <w:r w:rsidR="00EF4E86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ражданское общество» за 2024 год представлен </w:t>
      </w:r>
      <w:r w:rsidR="00EF4E86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</w:t>
      </w:r>
      <w:r w:rsidR="000C693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тчету.</w:t>
      </w:r>
    </w:p>
    <w:p w:rsidR="00A9717C" w:rsidRPr="00810E4B" w:rsidRDefault="00A9717C" w:rsidP="00A9717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hAnsi="Times New Roman" w:cs="Times New Roman"/>
          <w:sz w:val="28"/>
          <w:szCs w:val="28"/>
        </w:rPr>
        <w:t xml:space="preserve">Стратегией города – 2050 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аправлению «Гражданское общество» </w:t>
      </w:r>
      <w:r w:rsidRPr="00810E4B">
        <w:rPr>
          <w:rFonts w:ascii="Times New Roman" w:hAnsi="Times New Roman" w:cs="Times New Roman"/>
          <w:sz w:val="28"/>
          <w:szCs w:val="28"/>
        </w:rPr>
        <w:t xml:space="preserve">установлено 10 целевых показателей, из них по 8 показателям или 80% значения достигли плановых, по 2 показателям или 20% 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плановое значение не достигнуто (исполнение 76,9% и 99,6%).</w:t>
      </w:r>
    </w:p>
    <w:p w:rsidR="000E204B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Факторами, не позволившими дос</w:t>
      </w:r>
      <w:r w:rsidR="000E204B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тичь планового значения целев</w:t>
      </w:r>
      <w:r w:rsidR="00464B74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ого показателя «Доля граждан, положительно оценивающих состояние межнациональных (межэтнических) отношений, в общей численности граждан» являются: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- теракт в Крокус Сити Холле;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- усиление мер в миграционном законодательстве;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- негативная информаци</w:t>
      </w:r>
      <w:r w:rsidR="00464B74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ная повестка в СМИ и </w:t>
      </w:r>
      <w:proofErr w:type="spellStart"/>
      <w:r w:rsidR="00464B74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соцсетях</w:t>
      </w:r>
      <w:proofErr w:type="spellEnd"/>
      <w:r w:rsidR="00464B74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64B74" w:rsidRPr="00810E4B" w:rsidRDefault="00464B74" w:rsidP="00464B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орами, не позволившими достичь планового значения целевого показателя «Удовлетворенность населения развитием </w:t>
      </w:r>
      <w:proofErr w:type="spellStart"/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» являются:</w:t>
      </w:r>
    </w:p>
    <w:p w:rsidR="001C44AA" w:rsidRPr="00810E4B" w:rsidRDefault="001C44AA" w:rsidP="001C44A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участники </w:t>
      </w:r>
      <w:r w:rsidR="00500583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 «</w:t>
      </w:r>
      <w:r w:rsidR="000F16F1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 эффективности формирования комфортной городской среды города Сургута в общественном мнении </w:t>
      </w:r>
      <w:proofErr w:type="spellStart"/>
      <w:r w:rsidR="000F16F1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сургутян</w:t>
      </w:r>
      <w:proofErr w:type="spellEnd"/>
      <w:r w:rsidR="000F16F1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ли в том числе приспособленность для маломобильных групп населения </w:t>
      </w:r>
      <w:r w:rsidR="000F16F1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ых домах, дворовых территориях на что структурные подразделения Администрации не всегда могут повлиять;</w:t>
      </w:r>
    </w:p>
    <w:p w:rsidR="001C44AA" w:rsidRPr="00810E4B" w:rsidRDefault="000F16F1" w:rsidP="001C44A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1C44A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все объекты </w:t>
      </w:r>
      <w:r w:rsidR="00CE52F3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раструктуры города </w:t>
      </w:r>
      <w:r w:rsidR="001C44A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ы необходимыми условиями для пользования маломобильными гражданами.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дел </w:t>
      </w:r>
      <w:r w:rsidRPr="00810E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нализ реализации плана мероприятий по реализации 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тратегии города – 2050 направления «Гражданское общество» за 2024 год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реализации плана мероприятий по реализации Стратегии города – 2050 по </w:t>
      </w:r>
      <w:r w:rsidR="00F00A9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ю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ражданское общество» за 2024 год представлен в приложении </w:t>
      </w:r>
      <w:r w:rsidR="000C693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0A9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к отчету.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м мероприятий по реализации Стратегии города – 2050 по </w:t>
      </w:r>
      <w:r w:rsidR="00551880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ю «Гражданское общество»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4 год предусмотрено </w:t>
      </w:r>
      <w:r w:rsidR="00394526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54 мероприятия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 по </w:t>
      </w:r>
      <w:r w:rsidR="00B376A2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м достигнуты ожи</w:t>
      </w:r>
      <w:r w:rsidR="00075994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даемые результаты реализации (</w:t>
      </w:r>
      <w:r w:rsidR="008475D7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68,5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</w:t>
      </w:r>
      <w:r w:rsidR="00F36C23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3200D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E2AD9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36C23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м исполнение мероприятия ожидается к окончанию первого этапа Стратегии (</w:t>
      </w:r>
      <w:r w:rsidR="00532228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18,5</w:t>
      </w:r>
      <w:r w:rsidR="00F36C23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2146" w:rsidRPr="00810E4B" w:rsidRDefault="00D72146" w:rsidP="00D7214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планом мероприятий предусмотрено </w:t>
      </w:r>
      <w:r w:rsidR="002F3746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</w:t>
      </w:r>
      <w:r w:rsidR="0023375B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11285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23375B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 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с иными, более поздними сроками реализации, начало которых еще не наступило.</w:t>
      </w:r>
    </w:p>
    <w:p w:rsidR="0061689A" w:rsidRPr="00810E4B" w:rsidRDefault="0061689A" w:rsidP="0061689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гнуть ожидаемых результатов реализации мероприятий позволило целевое финансирование проведённых мероприятий по муниципальным программам, а также активное взаимодействие с некоммерческими организациями города.  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810E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. Анализ достижения цели направления «Гражданское общество» Стратегии города – 2050</w:t>
      </w:r>
    </w:p>
    <w:p w:rsidR="00981748" w:rsidRPr="00810E4B" w:rsidRDefault="00981748" w:rsidP="0098174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проведенного анализа можно сделать вывод о промежуточном достижении цели </w:t>
      </w:r>
      <w:r w:rsidR="00F00A9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«Гражданское общество»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584E" w:rsidRPr="00810E4B" w:rsidRDefault="0065584E" w:rsidP="0055520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5584E" w:rsidRPr="00810E4B" w:rsidSect="0065584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46DD6" w:rsidRPr="00810E4B" w:rsidRDefault="00546DD6" w:rsidP="0092106A">
      <w:pPr>
        <w:widowControl/>
        <w:autoSpaceDE/>
        <w:autoSpaceDN/>
        <w:adjustRightInd/>
        <w:ind w:left="992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C693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6DD6" w:rsidRPr="00810E4B" w:rsidRDefault="00546DD6" w:rsidP="0092106A">
      <w:pPr>
        <w:widowControl/>
        <w:autoSpaceDE/>
        <w:autoSpaceDN/>
        <w:adjustRightInd/>
        <w:ind w:left="992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отчету о реализации </w:t>
      </w:r>
    </w:p>
    <w:p w:rsidR="00546DD6" w:rsidRPr="00810E4B" w:rsidRDefault="00546DD6" w:rsidP="0092106A">
      <w:pPr>
        <w:widowControl/>
        <w:autoSpaceDE/>
        <w:autoSpaceDN/>
        <w:adjustRightInd/>
        <w:ind w:left="9923"/>
        <w:rPr>
          <w:rFonts w:ascii="Times New Roman" w:hAnsi="Times New Roman" w:cs="Times New Roman"/>
          <w:sz w:val="28"/>
          <w:szCs w:val="28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«Гражданское общество» Стратегии города – 2050 за 2024 год</w:t>
      </w:r>
    </w:p>
    <w:p w:rsidR="00546DD6" w:rsidRPr="00810E4B" w:rsidRDefault="00546DD6" w:rsidP="0067319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305E3" w:rsidRPr="00810E4B" w:rsidRDefault="004D434D" w:rsidP="0067319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0E4B">
        <w:rPr>
          <w:rFonts w:ascii="Times New Roman" w:hAnsi="Times New Roman" w:cs="Times New Roman"/>
          <w:sz w:val="28"/>
          <w:szCs w:val="28"/>
        </w:rPr>
        <w:t>А</w:t>
      </w:r>
      <w:r w:rsidR="00A52CDB" w:rsidRPr="00810E4B">
        <w:rPr>
          <w:rFonts w:ascii="Times New Roman" w:hAnsi="Times New Roman" w:cs="Times New Roman"/>
          <w:sz w:val="28"/>
          <w:szCs w:val="28"/>
        </w:rPr>
        <w:t>н</w:t>
      </w:r>
      <w:r w:rsidR="00D305E3" w:rsidRPr="00810E4B">
        <w:rPr>
          <w:rFonts w:ascii="Times New Roman" w:hAnsi="Times New Roman" w:cs="Times New Roman"/>
          <w:sz w:val="28"/>
          <w:szCs w:val="28"/>
        </w:rPr>
        <w:t>ализ</w:t>
      </w:r>
      <w:r w:rsidR="00D305E3" w:rsidRPr="00810E4B">
        <w:rPr>
          <w:rFonts w:ascii="Times New Roman" w:hAnsi="Times New Roman" w:cs="Times New Roman"/>
          <w:sz w:val="28"/>
          <w:szCs w:val="28"/>
        </w:rPr>
        <w:br/>
        <w:t xml:space="preserve">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</w:t>
      </w:r>
      <w:r w:rsidR="005B19F4" w:rsidRPr="00810E4B">
        <w:rPr>
          <w:rFonts w:ascii="Times New Roman" w:hAnsi="Times New Roman" w:cs="Times New Roman"/>
          <w:sz w:val="28"/>
          <w:szCs w:val="28"/>
        </w:rPr>
        <w:t>–</w:t>
      </w:r>
      <w:r w:rsidR="00D305E3" w:rsidRPr="00810E4B">
        <w:rPr>
          <w:rFonts w:ascii="Times New Roman" w:hAnsi="Times New Roman" w:cs="Times New Roman"/>
          <w:sz w:val="28"/>
          <w:szCs w:val="28"/>
        </w:rPr>
        <w:t xml:space="preserve"> Югры</w:t>
      </w:r>
      <w:r w:rsidR="00D305E3" w:rsidRPr="00810E4B">
        <w:rPr>
          <w:rFonts w:ascii="Times New Roman" w:hAnsi="Times New Roman" w:cs="Times New Roman"/>
          <w:sz w:val="28"/>
          <w:szCs w:val="28"/>
        </w:rPr>
        <w:br/>
        <w:t xml:space="preserve">за 2024 год по направлению развития «Гражданское общество» </w:t>
      </w:r>
    </w:p>
    <w:p w:rsidR="00A361AA" w:rsidRPr="00810E4B" w:rsidRDefault="00A361AA" w:rsidP="0067319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1559"/>
        <w:gridCol w:w="1276"/>
        <w:gridCol w:w="6095"/>
      </w:tblGrid>
      <w:tr w:rsidR="00D305E3" w:rsidRPr="00810E4B" w:rsidTr="0066797A"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305E3" w:rsidRPr="00810E4B" w:rsidRDefault="00D305E3" w:rsidP="0067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 - 2026</w:t>
            </w:r>
          </w:p>
          <w:p w:rsidR="00D305E3" w:rsidRPr="00810E4B" w:rsidRDefault="00D305E3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1 этап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D305E3" w:rsidRPr="00810E4B" w:rsidRDefault="00D305E3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за 2024 год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сполнение (%)</w:t>
            </w:r>
          </w:p>
        </w:tc>
      </w:tr>
      <w:tr w:rsidR="00663754" w:rsidRPr="00810E4B" w:rsidTr="000846B7">
        <w:tc>
          <w:tcPr>
            <w:tcW w:w="1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«Гражданское общество»</w:t>
            </w:r>
          </w:p>
        </w:tc>
      </w:tr>
      <w:tr w:rsidR="00663754" w:rsidRPr="00810E4B" w:rsidTr="000846B7">
        <w:tc>
          <w:tcPr>
            <w:tcW w:w="1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ектор – «Гармоничное общество»</w:t>
            </w:r>
          </w:p>
        </w:tc>
      </w:tr>
      <w:tr w:rsidR="00663754" w:rsidRPr="00810E4B" w:rsidTr="0066797A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1C" w:rsidRPr="00810E4B" w:rsidRDefault="00663754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="00C3631C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положительно оценивающих состояние межнациональных (межэтнических) отношений, в общей численности граждан</w:t>
            </w:r>
            <w:r w:rsidR="00EF4E86" w:rsidRPr="00810E4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1C" w:rsidRPr="00810E4B" w:rsidRDefault="00EF4E86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1C" w:rsidRPr="00810E4B" w:rsidRDefault="00C3631C" w:rsidP="0067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1C" w:rsidRPr="00810E4B" w:rsidRDefault="00C3631C" w:rsidP="0067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663754" w:rsidRPr="00810E4B" w:rsidTr="000846B7">
        <w:tc>
          <w:tcPr>
            <w:tcW w:w="1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ектор – «Общественное участие и самоуправление»</w:t>
            </w:r>
          </w:p>
        </w:tc>
      </w:tr>
      <w:tr w:rsidR="00663754" w:rsidRPr="00810E4B" w:rsidTr="0066375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9. Доля граждан, принявших участие в различных мероприятиях посредством информационных технологий</w:t>
            </w:r>
            <w:r w:rsidR="00EF4E86" w:rsidRPr="00810E4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54" w:rsidRPr="00810E4B" w:rsidRDefault="00EF4E86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6" w:rsidRPr="00810E4B" w:rsidRDefault="003865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6" w:rsidRPr="00810E4B" w:rsidRDefault="003865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</w:tr>
      <w:tr w:rsidR="00663754" w:rsidRPr="00810E4B" w:rsidTr="0066375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0. 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  <w:r w:rsidR="00EF4E86" w:rsidRPr="00810E4B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4" w:rsidRPr="00810E4B" w:rsidRDefault="00EF4E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4" w:rsidRPr="00810E4B" w:rsidRDefault="00EF4E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07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4" w:rsidRPr="00810E4B" w:rsidRDefault="00663754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</w:tr>
      <w:tr w:rsidR="00663754" w:rsidRPr="00810E4B" w:rsidTr="000846B7">
        <w:tc>
          <w:tcPr>
            <w:tcW w:w="1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ектор – «Городское управление»</w:t>
            </w:r>
          </w:p>
        </w:tc>
      </w:tr>
      <w:tr w:rsidR="00663754" w:rsidRPr="00810E4B" w:rsidTr="00A9717C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1. Удовлетворенность населения деятельностью органов местного самоуправл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54" w:rsidRPr="00810E4B" w:rsidRDefault="00EF4E86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4" w:rsidRPr="00810E4B" w:rsidRDefault="00EF4E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54" w:rsidRPr="00810E4B" w:rsidRDefault="000573AF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</w:tr>
      <w:tr w:rsidR="00663754" w:rsidRPr="00810E4B" w:rsidTr="00A9717C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2. Цифровая зрелость городского управления,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EF4E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86" w:rsidRPr="00810E4B" w:rsidRDefault="00386586" w:rsidP="002D7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786F" w:rsidRPr="00810E4B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A9717C" w:rsidP="002D7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86F" w:rsidRPr="00810E4B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663754" w:rsidRPr="00810E4B" w:rsidTr="0066375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. Экономическая эффективность использования муниципальной собственно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54" w:rsidRPr="00810E4B" w:rsidRDefault="00EF4E86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54" w:rsidRPr="00810E4B" w:rsidRDefault="00EF4E86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54" w:rsidRPr="00810E4B" w:rsidRDefault="000573AF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3754" w:rsidRPr="00810E4B" w:rsidTr="000573AF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4. Соблюдение высокого уровня долговой устойчивости бюджета города, %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EF4E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EF4E86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54" w:rsidRPr="00810E4B" w:rsidRDefault="000573AF" w:rsidP="006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63754" w:rsidRPr="00810E4B" w:rsidTr="00663754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754" w:rsidRPr="00810E4B" w:rsidRDefault="00663754" w:rsidP="0066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5. Доля муниципальных служащих города, получивших дополнительное профессиональное образовани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54" w:rsidRPr="00810E4B" w:rsidRDefault="00EF4E86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54" w:rsidRPr="00810E4B" w:rsidRDefault="00EF4E86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54" w:rsidRPr="00810E4B" w:rsidRDefault="00A9717C" w:rsidP="006637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0573AF" w:rsidRPr="00810E4B" w:rsidTr="000846B7">
        <w:tc>
          <w:tcPr>
            <w:tcW w:w="1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ектор –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ьность»</w:t>
            </w:r>
          </w:p>
        </w:tc>
      </w:tr>
      <w:tr w:rsidR="000573AF" w:rsidRPr="00810E4B" w:rsidTr="0066797A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9E" w:rsidRPr="00810E4B" w:rsidRDefault="000573AF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  <w:r w:rsidR="006A789E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вовлеченных в деятельность волонтерских (добровольческих) организаций</w:t>
            </w:r>
            <w:r w:rsidR="00EF4E86" w:rsidRPr="00810E4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9E" w:rsidRPr="00810E4B" w:rsidRDefault="00EF4E86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9E" w:rsidRPr="00810E4B" w:rsidRDefault="00D03AE8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9E" w:rsidRPr="00810E4B" w:rsidRDefault="00D03AE8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</w:tr>
      <w:tr w:rsidR="00663754" w:rsidRPr="00810E4B" w:rsidTr="000846B7">
        <w:tc>
          <w:tcPr>
            <w:tcW w:w="1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E3" w:rsidRPr="00810E4B" w:rsidRDefault="00D305E3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ектор –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нклюзивность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3754" w:rsidRPr="00810E4B" w:rsidTr="0066797A"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3" w:rsidRPr="00810E4B" w:rsidRDefault="00663754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  <w:r w:rsidR="00D305E3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 населения развитием </w:t>
            </w:r>
            <w:proofErr w:type="spellStart"/>
            <w:r w:rsidR="00D305E3" w:rsidRPr="00810E4B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D305E3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="00EF4E86" w:rsidRPr="00810E4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5E3" w:rsidRPr="00810E4B" w:rsidRDefault="00EF4E86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5E3" w:rsidRPr="00810E4B" w:rsidRDefault="00FB40B5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5E3" w:rsidRPr="00810E4B" w:rsidRDefault="000573A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</w:tbl>
    <w:p w:rsidR="00D305E3" w:rsidRPr="00810E4B" w:rsidRDefault="00D305E3" w:rsidP="0067319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10E4B">
        <w:rPr>
          <w:rFonts w:ascii="Times New Roman" w:hAnsi="Times New Roman" w:cs="Times New Roman"/>
          <w:sz w:val="28"/>
          <w:szCs w:val="28"/>
        </w:rPr>
        <w:t> </w:t>
      </w:r>
    </w:p>
    <w:p w:rsidR="00D305E3" w:rsidRPr="00810E4B" w:rsidRDefault="00D305E3" w:rsidP="007C3823">
      <w:pPr>
        <w:rPr>
          <w:rFonts w:ascii="Times New Roman" w:hAnsi="Times New Roman" w:cs="Times New Roman"/>
          <w:sz w:val="28"/>
          <w:szCs w:val="28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0A0234" w:rsidRPr="00810E4B" w:rsidRDefault="000A0234" w:rsidP="000A0234">
      <w:pPr>
        <w:widowControl/>
        <w:jc w:val="center"/>
        <w:rPr>
          <w:rFonts w:ascii="Times New Roman" w:eastAsia="Calibri" w:hAnsi="Times New Roman" w:cs="Times New Roman"/>
          <w:lang w:eastAsia="en-US"/>
        </w:rPr>
      </w:pPr>
    </w:p>
    <w:p w:rsidR="00386586" w:rsidRPr="00810E4B" w:rsidRDefault="00386586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810E4B">
        <w:rPr>
          <w:rFonts w:ascii="Times New Roman" w:eastAsia="Calibri" w:hAnsi="Times New Roman" w:cs="Times New Roman"/>
          <w:lang w:eastAsia="en-US"/>
        </w:rPr>
        <w:br w:type="page"/>
      </w:r>
    </w:p>
    <w:p w:rsidR="00F31A9C" w:rsidRPr="00810E4B" w:rsidRDefault="00F31A9C" w:rsidP="005E20AD">
      <w:pPr>
        <w:widowControl/>
        <w:autoSpaceDE/>
        <w:autoSpaceDN/>
        <w:adjustRightInd/>
        <w:ind w:left="992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C693A"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31A9C" w:rsidRPr="00810E4B" w:rsidRDefault="00F31A9C" w:rsidP="005E20AD">
      <w:pPr>
        <w:widowControl/>
        <w:autoSpaceDE/>
        <w:autoSpaceDN/>
        <w:adjustRightInd/>
        <w:ind w:left="992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отчету о реализации </w:t>
      </w:r>
    </w:p>
    <w:p w:rsidR="0066797A" w:rsidRPr="00810E4B" w:rsidRDefault="00F31A9C" w:rsidP="005E20AD">
      <w:pPr>
        <w:widowControl/>
        <w:shd w:val="clear" w:color="auto" w:fill="FFFFFF"/>
        <w:autoSpaceDE/>
        <w:autoSpaceDN/>
        <w:adjustRightInd/>
        <w:ind w:left="9923"/>
        <w:rPr>
          <w:rFonts w:ascii="Times New Roman" w:hAnsi="Times New Roman" w:cs="Times New Roman"/>
          <w:sz w:val="28"/>
          <w:szCs w:val="28"/>
        </w:rPr>
      </w:pPr>
      <w:r w:rsidRPr="00810E4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«Гражданское общество» Стратегии города – 2050 за 2024 год</w:t>
      </w:r>
    </w:p>
    <w:p w:rsidR="0066797A" w:rsidRPr="00810E4B" w:rsidRDefault="0066797A" w:rsidP="0067319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5316F" w:rsidRPr="00810E4B" w:rsidRDefault="000846B7" w:rsidP="0067319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0E4B">
        <w:rPr>
          <w:rFonts w:ascii="Times New Roman" w:hAnsi="Times New Roman" w:cs="Times New Roman"/>
          <w:sz w:val="28"/>
          <w:szCs w:val="28"/>
        </w:rPr>
        <w:t>А</w:t>
      </w:r>
      <w:r w:rsidR="00A5316F" w:rsidRPr="00810E4B">
        <w:rPr>
          <w:rFonts w:ascii="Times New Roman" w:hAnsi="Times New Roman" w:cs="Times New Roman"/>
          <w:sz w:val="28"/>
          <w:szCs w:val="28"/>
        </w:rPr>
        <w:t>нализ</w:t>
      </w:r>
      <w:r w:rsidR="00A5316F" w:rsidRPr="00810E4B">
        <w:rPr>
          <w:rFonts w:ascii="Times New Roman" w:hAnsi="Times New Roman" w:cs="Times New Roman"/>
          <w:sz w:val="28"/>
          <w:szCs w:val="28"/>
        </w:rPr>
        <w:br/>
        <w:t xml:space="preserve">реализации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</w:t>
      </w:r>
      <w:r w:rsidR="00F66313" w:rsidRPr="00810E4B">
        <w:rPr>
          <w:rFonts w:ascii="Times New Roman" w:hAnsi="Times New Roman" w:cs="Times New Roman"/>
          <w:sz w:val="28"/>
          <w:szCs w:val="28"/>
        </w:rPr>
        <w:t>–</w:t>
      </w:r>
      <w:r w:rsidR="00A5316F" w:rsidRPr="00810E4B">
        <w:rPr>
          <w:rFonts w:ascii="Times New Roman" w:hAnsi="Times New Roman" w:cs="Times New Roman"/>
          <w:sz w:val="28"/>
          <w:szCs w:val="28"/>
        </w:rPr>
        <w:t xml:space="preserve"> Югры</w:t>
      </w:r>
      <w:r w:rsidR="00A5316F" w:rsidRPr="00810E4B">
        <w:rPr>
          <w:rFonts w:ascii="Times New Roman" w:hAnsi="Times New Roman" w:cs="Times New Roman"/>
          <w:sz w:val="28"/>
          <w:szCs w:val="28"/>
        </w:rPr>
        <w:br/>
        <w:t xml:space="preserve">за 2024 год по направлению развития </w:t>
      </w:r>
      <w:r w:rsidR="00317059" w:rsidRPr="00810E4B">
        <w:rPr>
          <w:rFonts w:ascii="Times New Roman" w:hAnsi="Times New Roman" w:cs="Times New Roman"/>
          <w:sz w:val="28"/>
          <w:szCs w:val="28"/>
        </w:rPr>
        <w:t>«Гражданское общество»</w:t>
      </w:r>
    </w:p>
    <w:p w:rsidR="006C564E" w:rsidRPr="00810E4B" w:rsidRDefault="006C564E" w:rsidP="0067319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1843"/>
        <w:gridCol w:w="1276"/>
        <w:gridCol w:w="2126"/>
        <w:gridCol w:w="4245"/>
      </w:tblGrid>
      <w:tr w:rsidR="00D16570" w:rsidRPr="00810E4B" w:rsidTr="00610875">
        <w:tc>
          <w:tcPr>
            <w:tcW w:w="2405" w:type="dxa"/>
            <w:shd w:val="clear" w:color="auto" w:fill="FFFFFF"/>
            <w:hideMark/>
          </w:tcPr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3260" w:type="dxa"/>
            <w:shd w:val="clear" w:color="auto" w:fill="FFFFFF"/>
            <w:hideMark/>
          </w:tcPr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/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обытия (влияние на целевой показатель вектора)</w:t>
            </w:r>
          </w:p>
        </w:tc>
        <w:tc>
          <w:tcPr>
            <w:tcW w:w="1843" w:type="dxa"/>
            <w:shd w:val="clear" w:color="auto" w:fill="FFFFFF"/>
            <w:hideMark/>
          </w:tcPr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я/</w:t>
            </w:r>
          </w:p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обытия (год)</w:t>
            </w:r>
          </w:p>
        </w:tc>
        <w:tc>
          <w:tcPr>
            <w:tcW w:w="2126" w:type="dxa"/>
            <w:shd w:val="clear" w:color="auto" w:fill="FFFFFF"/>
            <w:hideMark/>
          </w:tcPr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A5316F" w:rsidRPr="00810E4B" w:rsidRDefault="004F596E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document/29140732/entry/1000" w:history="1">
              <w:r w:rsidR="00A5316F" w:rsidRPr="00810E4B">
                <w:rPr>
                  <w:rFonts w:ascii="Times New Roman" w:hAnsi="Times New Roman" w:cs="Times New Roman"/>
                  <w:sz w:val="28"/>
                  <w:szCs w:val="28"/>
                </w:rPr>
                <w:t>Стратегии</w:t>
              </w:r>
            </w:hyperlink>
          </w:p>
        </w:tc>
        <w:tc>
          <w:tcPr>
            <w:tcW w:w="4245" w:type="dxa"/>
            <w:shd w:val="clear" w:color="auto" w:fill="FFFFFF"/>
            <w:hideMark/>
          </w:tcPr>
          <w:p w:rsidR="00A5316F" w:rsidRPr="00810E4B" w:rsidRDefault="00A5316F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сполнение/</w:t>
            </w:r>
          </w:p>
          <w:p w:rsidR="00A5316F" w:rsidRPr="00810E4B" w:rsidRDefault="00836C98" w:rsidP="006731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исполнение</w:t>
            </w:r>
          </w:p>
        </w:tc>
      </w:tr>
      <w:tr w:rsidR="00317059" w:rsidRPr="00810E4B" w:rsidTr="00BA7FAC">
        <w:tc>
          <w:tcPr>
            <w:tcW w:w="15155" w:type="dxa"/>
            <w:gridSpan w:val="6"/>
            <w:shd w:val="clear" w:color="auto" w:fill="FFFFFF"/>
            <w:vAlign w:val="center"/>
            <w:hideMark/>
          </w:tcPr>
          <w:p w:rsidR="00A5316F" w:rsidRPr="00810E4B" w:rsidRDefault="00E46ED6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16F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е </w:t>
            </w:r>
            <w:r w:rsidR="00A5316F"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17059"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 общество</w:t>
            </w:r>
            <w:r w:rsidR="00A5316F"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17059" w:rsidRPr="00810E4B" w:rsidTr="00BA7FAC">
        <w:tc>
          <w:tcPr>
            <w:tcW w:w="15155" w:type="dxa"/>
            <w:gridSpan w:val="6"/>
            <w:shd w:val="clear" w:color="auto" w:fill="FFFFFF"/>
            <w:vAlign w:val="center"/>
            <w:hideMark/>
          </w:tcPr>
          <w:p w:rsidR="00A5316F" w:rsidRPr="00810E4B" w:rsidRDefault="00B01E89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42EE" w:rsidRPr="00810E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5316F" w:rsidRPr="00810E4B">
              <w:rPr>
                <w:rFonts w:ascii="Times New Roman" w:hAnsi="Times New Roman" w:cs="Times New Roman"/>
                <w:sz w:val="28"/>
                <w:szCs w:val="28"/>
              </w:rPr>
              <w:t>. Вектор «</w:t>
            </w:r>
            <w:r w:rsidR="001F42EE" w:rsidRPr="00810E4B">
              <w:rPr>
                <w:rFonts w:ascii="Times New Roman" w:hAnsi="Times New Roman" w:cs="Times New Roman"/>
                <w:sz w:val="28"/>
                <w:szCs w:val="28"/>
              </w:rPr>
              <w:t>Гармоничное общество</w:t>
            </w:r>
            <w:r w:rsidR="00A5316F" w:rsidRPr="00810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25F8" w:rsidRPr="00810E4B" w:rsidTr="00610875">
        <w:tc>
          <w:tcPr>
            <w:tcW w:w="2405" w:type="dxa"/>
            <w:hideMark/>
          </w:tcPr>
          <w:p w:rsidR="006B31D3" w:rsidRPr="00810E4B" w:rsidRDefault="00B01E89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1. Мероприятия по нормативно-правовому, организационному обеспечению, регулированию укрепления межнационального и межконфессионального согласия</w:t>
            </w:r>
          </w:p>
          <w:p w:rsidR="00E14494" w:rsidRPr="00810E4B" w:rsidRDefault="00E14494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6B31D3" w:rsidRPr="00810E4B" w:rsidRDefault="006B31D3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 обеспечивает достижение целевого показателя 78</w:t>
            </w:r>
          </w:p>
        </w:tc>
        <w:tc>
          <w:tcPr>
            <w:tcW w:w="1843" w:type="dxa"/>
            <w:shd w:val="clear" w:color="auto" w:fill="FFFFFF"/>
            <w:hideMark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  <w:hideMark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  <w:hideMark/>
          </w:tcPr>
          <w:p w:rsidR="006B31D3" w:rsidRPr="00810E4B" w:rsidRDefault="00FD25F8" w:rsidP="00FD25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1.1. Подготовка изменений, дополнений по вопросам укрепления межнационального и межконфессионального согласия в соответствующую муниципальную программу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рректировка соответствующей муниципальной программы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8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1E32A8" w:rsidRPr="00810E4B" w:rsidRDefault="001E32A8" w:rsidP="001E32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6B31D3" w:rsidRPr="00810E4B" w:rsidRDefault="001E32A8" w:rsidP="0006134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течение года в постановление Администрации города от 12.11.2019 № 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 внесены 3 изменения, утвержденные постановлениями Администрации города от 26.02.2024 № 788, от 24.06.2024 № 3228, от 02.10.2024 № 5041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1.2. Создание условий для социальной и культурной адаптации мигрантов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26 года - не менее 5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1 года - не менее 5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6 года - не менее 7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 2044 года - не менее 7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50 года - не менее 10 ед. в год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8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790E31" w:rsidRPr="00810E4B" w:rsidRDefault="00790E31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проведены 6 мероприятий, а именно: 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ованы просветительские мероприятия (вводный адаптационный курс с просмотром видеоролика) на базе Отдела по вопросам миграции Управления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а внутренних дел МВД России по городу г. Сургуту. 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о II полугодии состоялось не менее 12 встреч, в I полугодие – не менее 16 встреч. 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. Проведены общешкольные родительские собрания для родителей детей иностранных граждан. В октябре - декабре 2024 года в 3 общеобразовательных учреждениях (СОШ № 22 имени Г.Ф. Пономарева, № 32, № 7) организованы встречи с родителями детей иностранных граждан, в том числе занимающихся в центрах культурно-языковой адаптации детей мигрантов. С родителями обсуждались вопросы по адаптации и социализации детей, о нормах и правилах поведения в российском обществе, важности изучения русского языка, об ответственности за совершение правонарушений и преступлений: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экстремистского и террористического характера;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сфере миграционного законодательства;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по дискредитации Вооруженных Сил РФ и др. 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 23 сентября по 31 октября проведен ежегодный конкурс «Литература – душа русской культуры», организуемый департаментом образования Администрации города. В конкурсе принял участие 51 учащийся из 11 образовательных учреждений города.  Всего было представлено 33 работы в номинациях: «Национальный фольклор», «Индивидуальное прочтение», «Семейная история». Определены специальные номинации: «Победитель народного голосования», «Лучшая мужская роль», «Лучшая женская роль», «Лучшее сценическое оформление», «Самая активная школа».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 С 01 по 15 ноября в рамках празднования Дня народного единства в муниципальных образовательных учреждениях проведены следующие мероприятия: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торжественное мероприятие «В единстве сила России»;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фестивали национальных культур;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нятия в рамках единой Всероссийской детской культурно-просветительской акции «Я – россиянин», приуроченной ко Дню народного единства;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занятия на тему «Гостеприимная Россия» в рамках реализации курса внеурочной деятельности «Разговоры о важном»;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украшение окон образовательных учреждений тематическими рисунками и изображениями, посвященными Дню народного единства (Дополнить количеством участников).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ри проведении мероприятий привлекались представители религиозных организаций и национальных этнических объединений, в том числе использовался видеоролик «В единстве сила», снятый в рамках городского проекта «Главные слова» https://disk.yandex.ru/i/oadp4ErIA8nlxQ.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5. В период с 20 ноября по 18 декабря в городе Сургуте проведен фестиваль-конкурс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культур «Калейдоскоп».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Тема фестиваля-конкурса: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«Мы вместе – мы едины». Фестиваль-конкурс проводился в 3 возрастных категориях: 6 – 9 лет, 10 -  13 лет, 14 - 18 лет по 8 номинациям</w:t>
            </w:r>
            <w:r w:rsidR="008A2BFF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2A8" w:rsidRPr="00810E4B" w:rsidRDefault="001E32A8" w:rsidP="001E32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6. Молодежный образовательный форум в рамках культурно-образовательного проекта «Три ратных поля России в Сургуте»</w:t>
            </w:r>
          </w:p>
          <w:p w:rsidR="006B31D3" w:rsidRPr="00810E4B" w:rsidRDefault="001E32A8" w:rsidP="00D579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6 - 17 декабря 2024 года состоялся молодежный образовательный форум в рамках культурно-образовательного проекта «Три ратных поля России в Сургуте»</w:t>
            </w:r>
            <w:r w:rsidR="00A77595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 первый день форума (16 декабря 2024 года) состоялись 15 образовательных мероприятий на площадках общеобразовательных учреждений-ресурсных центров проекта по направлению деятельности. 17 декабря 2024 года состоялось торжественное открытие форума на площадке театра БУ ВО ХМАО – Югры «Сургутский государственный университет», в рамках которого были организованы творческ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ы от волонтерских общественных объединений, акция «Новогоднее письмо для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, представлен театрализованный прологи, проведена пане</w:t>
            </w:r>
            <w:r w:rsidR="00B73F3C" w:rsidRPr="00810E4B">
              <w:rPr>
                <w:rFonts w:ascii="Times New Roman" w:hAnsi="Times New Roman" w:cs="Times New Roman"/>
                <w:sz w:val="28"/>
                <w:szCs w:val="28"/>
              </w:rPr>
              <w:t>льная дискуссия на тему форума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1.3. Организация проведения общегородских мероприятий в целях гармонизации межнациональных и межконфессиональных отношений в городе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5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5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8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8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9 ед. в год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8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6503B4" w:rsidRPr="00810E4B" w:rsidRDefault="006503B4" w:rsidP="006503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9642A1" w:rsidRPr="00810E4B" w:rsidRDefault="009642A1" w:rsidP="009642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проведен</w:t>
            </w:r>
            <w:r w:rsidR="00420F97" w:rsidRPr="00810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F97" w:rsidRPr="00810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а именно: </w:t>
            </w:r>
          </w:p>
          <w:p w:rsidR="009642A1" w:rsidRPr="00810E4B" w:rsidRDefault="009642A1" w:rsidP="009642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1. 2 ноября на площадке ТРЦ «Сургут Сити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олл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 состоялись тематические мероприятия, посвященные Дню народного единства.</w:t>
            </w:r>
          </w:p>
          <w:p w:rsidR="009642A1" w:rsidRPr="00810E4B" w:rsidRDefault="009642A1" w:rsidP="009642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. 2 ноября в МАУ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ская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я» состоялся городской торжественный вечер, посвященный Дню народного единства. </w:t>
            </w:r>
          </w:p>
          <w:p w:rsidR="009642A1" w:rsidRPr="00810E4B" w:rsidRDefault="009642A1" w:rsidP="009642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. 03 ноября в МАУ «Городской культурный центр» в рамках проекта «Сургут – наш общий дом» состоялся тематический концерт, посвященный Дню народного единства.</w:t>
            </w:r>
          </w:p>
          <w:p w:rsidR="009642A1" w:rsidRPr="00810E4B" w:rsidRDefault="009642A1" w:rsidP="009642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 16 - 17 декабря состоялся молодежный образовательный форум в рамках культурно-образовательного проекта «Три ратных поля России в Сургуте»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формация отражена в пункте 6 события 4.1.1.2)</w:t>
            </w:r>
            <w:r w:rsidR="00445A73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31D3" w:rsidRPr="00810E4B" w:rsidRDefault="009642A1" w:rsidP="009642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. 2 июня в МАУ ДО СШ «Ледовый Дворец спорта» состоялся фестиваль исторического моделирования и этнической музыки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ангазейский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ход». Зрительская аудитория - горожане и гости города всех возрастных категорий около 2500 чел.</w:t>
            </w:r>
          </w:p>
          <w:p w:rsidR="003D31FD" w:rsidRPr="00810E4B" w:rsidRDefault="003D31FD" w:rsidP="003D31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6. В течение года МБУК «СКМ» проводит интерактивные музейные занятия для детской и семейной аудитории, раскрывающие национальные особенности культуры населения Сургута и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аботает мультимедийная интерактивная карта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ЦЕЛЬный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Сургут», которая способствует сохранению и трансляции культурных традиций разных национальностей.</w:t>
            </w:r>
          </w:p>
          <w:p w:rsidR="003D31FD" w:rsidRPr="00810E4B" w:rsidRDefault="003D31FD" w:rsidP="003D31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20F97" w:rsidRPr="00810E4B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екта «Сказки народов Сургута» МАУ «МКДЦ» приобретены материалы и оборудование для создания мультипликационных фильмов по мотивам сказок разных народов. Детская студия мультипликации «</w:t>
            </w:r>
            <w:proofErr w:type="spellStart"/>
            <w:r w:rsidR="00420F97" w:rsidRPr="00810E4B">
              <w:rPr>
                <w:rFonts w:ascii="Times New Roman" w:hAnsi="Times New Roman" w:cs="Times New Roman"/>
                <w:sz w:val="28"/>
                <w:szCs w:val="28"/>
              </w:rPr>
              <w:t>Аниматика</w:t>
            </w:r>
            <w:proofErr w:type="spellEnd"/>
            <w:r w:rsidR="00420F97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 создает </w:t>
            </w:r>
            <w:r w:rsidR="00420F97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пликационные фильмы по сказкам разных народов.</w:t>
            </w:r>
          </w:p>
          <w:p w:rsidR="003D31FD" w:rsidRPr="00810E4B" w:rsidRDefault="00420F97" w:rsidP="00420F9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8. «Фестиваль национальных литератур» состоялся 26</w:t>
            </w:r>
            <w:r w:rsidR="00DC04F7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4F7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7 октября 2024 года. Жители и гости города, взрослые и дети, открыли для себя мир сказок народов России, Северного Кавказа, Беларуси, Кыргызстана, Таджикистана. Были задействованы площадки 6 библиотек Централизованной библиотечной системы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1.4. Проведение мероприятий, направленных на формирование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у обучающихся традиционных российских духовно-нравственных ценностей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2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3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4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5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6 ед. в год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0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сполнены.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br/>
              <w:t>В 2024 году проведен</w:t>
            </w:r>
            <w:r w:rsidR="00B0224A" w:rsidRPr="00810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5 мероприяти</w:t>
            </w:r>
            <w:r w:rsidR="00B0224A" w:rsidRPr="00810E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. 09 декабря в общеобразовательных учреждениях проведены тематические классные часы «Герои Отечества», «Герои спецоперации», музейные и библиотечные уроки, занятия в рамках курса внеурочной деятельности «Разговоры о важном», посвященные празднованию Дня Героев Отечества.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. В течение года в муниципалитете реализовывался комплекс мероприятий,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уроченных к Году семьи в Российской Федерации, включающий более 150 мероприятий городского уровня, в том числе события Семейного месяца, марафона Детирулят#86, проекты, мастер-классы, акции, познавательные программы,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, активности, приуроченные ко Дню матери, Дню отца, Дню ребенка, Дню пожилого человека, Дню любви, семьи и верности, Дню многодетной семьи и т.д. </w:t>
            </w:r>
          </w:p>
          <w:p w:rsidR="00E96529" w:rsidRPr="00810E4B" w:rsidRDefault="00B0224A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529" w:rsidRPr="00810E4B">
              <w:rPr>
                <w:rFonts w:ascii="Times New Roman" w:hAnsi="Times New Roman" w:cs="Times New Roman"/>
                <w:sz w:val="28"/>
                <w:szCs w:val="28"/>
              </w:rPr>
              <w:t>о всех муниципальных образовательных учреждениях (далее – МОУ) прошли мероприятия, приуроченные ко Дню пожилого человека, в том числе, мастер-классы по изготовлению открыток для бабушек и дедушек, выставки творческих работ обучающихся, спортивно-музыкальные развлечения, тематические досуги, конкурсы. В октябре в МОУ прошли мероприятия Всероссийской акции «Папе с любовью», в том числе: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«Отцы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Z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о» (отправка писем и рисунков своим отцам и другим военнослужащим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муниципальных общеобразовательных учреждений);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Мой папа – герой! (открытые уроки с приглашением отцов героических профессий в муниципальных общеобразовательных учреждениях);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«Папа в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ТОП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 (визиты школьников на места работы своих отцов или родителей одноклассников, встречи с отцами и дедушками в муниципальных общеобразовательных учреждениях). 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ноябре в МОУ прошли мероприятия, приуроченные ко Дню матери: торжественные церемонии, праздничные концерты, тематические события, приуроченные ко Дню матери в образовательных учреждениях Мероприятия Всероссийской акции «#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Любимой_мам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, в том числе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«Сердце – Маме», мастер-классы «Цветы для мамы»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курса внеурочной деятельности «Разговоры о важном» в МОУ прошло тематическое занят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матери», в ходе которого были рассмотрены следующие вопросы: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2 – 23 ноября в городе прошел межрегиональный форум «Десятилетие детства.  Счастливая семья - счастливые дети».  Специалисты МБУ «Вариант», актив городского клуба «Молодые семьи Сургута» приняли участие в конференции в онлайн-формате в целях укрепления и развития института семьи, формирования в обществе ценностей семьи, ответственного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С 16 по 21 декабря в муниципальной системе образования проходил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, посвященные завершению Года семьи в Российской Федерации, направленные на популяризацию традиционных семейных ценностей, семейного образа жизни, ответственного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первые МОУ подключились к празднику благодарности родителям «Спасибо за жизнь!», идея проведения которого возникла на Демографическом форуме «Генерация – 2050» в 2020 году.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. Торжественная церемония вручения обложек паспортов в рамках программы «Мы – Граждане России!» состоялась 20 декабря на базе МБОУ СОШ № 19.</w:t>
            </w:r>
          </w:p>
          <w:p w:rsidR="00E96529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 30 ноября на базе МБОУ лицея имени генерал-майора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исматулин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.И. прошла городская Спартакиада «Служу Отечеству» памяти Кавалера двух орденов Мужества, старшего лейтенанта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аличук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Владимировича. </w:t>
            </w:r>
          </w:p>
          <w:p w:rsidR="006B31D3" w:rsidRPr="00810E4B" w:rsidRDefault="00E96529" w:rsidP="00E9652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B49B3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года в общеобразовательных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прошло более 180 уроков мужества с участием автономной некоммерческой организацией «Центр патриотических проектов «Моя история»»,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 ветеранов войны, труда, Вооруженных сил и правоохранительных органов,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ряда мобильного оперативного назначения и др. ветеранскими общественными организациями, представителем регионального отделения «Офицеры России», муниципальным автономным учреждением по работе с молодежью </w:t>
            </w:r>
            <w:r w:rsidR="009C176A" w:rsidRPr="00810E4B">
              <w:rPr>
                <w:rFonts w:ascii="Times New Roman" w:hAnsi="Times New Roman" w:cs="Times New Roman"/>
                <w:sz w:val="28"/>
                <w:szCs w:val="28"/>
              </w:rPr>
              <w:t>«Наше время», депутатами города</w:t>
            </w:r>
          </w:p>
        </w:tc>
      </w:tr>
      <w:tr w:rsidR="00E14494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1.5. Осуществление мониторинга состояния межнациональных и межконфессиональных отношений в городе</w:t>
            </w:r>
          </w:p>
        </w:tc>
        <w:tc>
          <w:tcPr>
            <w:tcW w:w="3260" w:type="dxa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стижение доли граждан, положительно оценивающих состояние межнациональных отношений в городе Сургуте, в общем количестве граждан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26 году - не менее 79,8%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81,9%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2036 году - не менее 84,1%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87,5%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90,0%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8)</w:t>
            </w:r>
          </w:p>
        </w:tc>
        <w:tc>
          <w:tcPr>
            <w:tcW w:w="1843" w:type="dxa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9946C6" w:rsidRPr="00810E4B" w:rsidRDefault="00E14494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A91" w:rsidRPr="00810E4B">
              <w:rPr>
                <w:rFonts w:ascii="Times New Roman" w:hAnsi="Times New Roman" w:cs="Times New Roman"/>
                <w:sz w:val="28"/>
                <w:szCs w:val="28"/>
              </w:rPr>
              <w:t>ценка достижения ожидаемого результата по мероприятию по итогам 2026 года (на 31.12.2026)</w:t>
            </w:r>
            <w:r w:rsidR="009946C6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6C6" w:rsidRPr="00810E4B" w:rsidRDefault="009946C6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 итогам 2024 года значение показателя «Доля граждан, положительно оценивающих состояние межнациональных отношений в городе Сургут» составило 61,4% при плановом значении 2026 года – 79,8% (исполнение 76,9%).</w:t>
            </w:r>
          </w:p>
          <w:p w:rsidR="009946C6" w:rsidRPr="00810E4B" w:rsidRDefault="009946C6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ами, не позволившими достичь планового значения целевого показателя, являются: </w:t>
            </w:r>
          </w:p>
          <w:p w:rsidR="009946C6" w:rsidRPr="00810E4B" w:rsidRDefault="009946C6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теракт в Крокус Сити Холле;</w:t>
            </w:r>
          </w:p>
          <w:p w:rsidR="009946C6" w:rsidRPr="00810E4B" w:rsidRDefault="009946C6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усиление мер в миграционном законодательстве;</w:t>
            </w:r>
          </w:p>
          <w:p w:rsidR="009946C6" w:rsidRPr="00810E4B" w:rsidRDefault="009946C6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негативная информационная повестка в СМИ и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31D3" w:rsidRPr="00810E4B" w:rsidRDefault="009946C6" w:rsidP="009946C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национальных и межконфессиональных отношений в городе проводится в рамках социологического исследования, закрепленного государственной программой Ханты-Мансийского автономного округа – Югры «Государственная национальная политика и профилактика экстремизма»</w:t>
            </w:r>
          </w:p>
        </w:tc>
      </w:tr>
      <w:tr w:rsidR="00E14494" w:rsidRPr="00810E4B" w:rsidTr="00610875">
        <w:tc>
          <w:tcPr>
            <w:tcW w:w="2405" w:type="dxa"/>
          </w:tcPr>
          <w:p w:rsidR="002D7C2B" w:rsidRPr="00810E4B" w:rsidRDefault="00B01E89" w:rsidP="00E144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2. Мероприятия по инфраструктурному обеспечению укрепления межнационального и межконфессионального согласия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6, 78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6B31D3" w:rsidRPr="00810E4B" w:rsidRDefault="00E14494" w:rsidP="00E144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1.2.1. Обеспечение деятельности 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ов культурно-языковой адаптации детей мигрантов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центров культурно-языковой адаптации детей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грантов на базе общеобразовательных организаций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2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2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3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4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5 ед. в год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6, 78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и (или) внебюджетны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024 - 2026 годы 2027 - 2031 годы 2032 - 2036 годы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6B31D3" w:rsidRPr="00810E4B" w:rsidRDefault="00136075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исполнено</w:t>
            </w:r>
            <w:r w:rsidR="0088567C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67C" w:rsidRPr="00810E4B" w:rsidRDefault="0088567C" w:rsidP="008856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повышения уровня знаний русского языка проводится следующая работа:</w:t>
            </w:r>
          </w:p>
          <w:p w:rsidR="0088567C" w:rsidRPr="00810E4B" w:rsidRDefault="0088567C" w:rsidP="008856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 созданы центры культурно – языковой адаптации детей мигрантов на базе 3 МОУ (СОШ № 7, 22 имени Г. Ф. Пономарева, СШ № 12).</w:t>
            </w:r>
          </w:p>
          <w:p w:rsidR="0088567C" w:rsidRPr="00810E4B" w:rsidRDefault="0088567C" w:rsidP="008856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Число учащихся центров в 2024 году составило 364 человека;</w:t>
            </w:r>
          </w:p>
          <w:p w:rsidR="0088567C" w:rsidRPr="00810E4B" w:rsidRDefault="0088567C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147 детей прошли курсы «Развитие языковой, речевой компетенции детей мигрантов, не владеющих и слабо владеющих русским языком» в течении отчетного года </w:t>
            </w:r>
          </w:p>
        </w:tc>
      </w:tr>
      <w:tr w:rsidR="00E14494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3. Мероприятия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 информационно-маркетинговому обеспечению укрепления межнационального и межконфессионального согласия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78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6B31D3" w:rsidRPr="00810E4B" w:rsidRDefault="00E14494" w:rsidP="00E144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1.3.1. Освещение деятельности национальных объединений по гармонизации 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атериалов, размещенных в средствах массовой информации и социальных сетях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до 2026 года - не менее 5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6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7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8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10 ед. в год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8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9A05EC" w:rsidRPr="00810E4B" w:rsidRDefault="00136075" w:rsidP="009A05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</w:t>
            </w:r>
            <w:r w:rsidR="009A05EC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5EC" w:rsidRPr="00810E4B" w:rsidRDefault="009A05EC" w:rsidP="009A05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размещено 500 материалов в средствах массовой информации, что превысил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 ожидаемого результата в 100 раз.</w:t>
            </w:r>
          </w:p>
          <w:p w:rsidR="009A05EC" w:rsidRPr="00810E4B" w:rsidRDefault="009A05EC" w:rsidP="009A05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лощадки, на которых</w:t>
            </w:r>
          </w:p>
          <w:p w:rsidR="009A05EC" w:rsidRPr="00810E4B" w:rsidRDefault="009A05EC" w:rsidP="009A05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ыходила информация: «Наш Сургут», «Администрация Сургута», «Мой Сургут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, «OMEDIA! Сургут 24 l НОВОСТИ Сургута», телекомпания «Югра», «OMEDIA! Сургут 24 l НОВОСТИ Сургута», «Безопасный Сургут»,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ИнформТВ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, «NEFT — Новости ХМАО-Югры», «ЧП СУРГУТ, ХМАО, ЮГРА // ЧТО ПРОИЗОШЛО?»,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Татарлар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– Сургут», «OMEDIA! | Сургут 24| О, Сургут!», «МБОУ СОШ 19 Сургут», «Новости Сургута и Югры СИА-ПРЕСС», «К-ИНФОРМ | СУРГУТ»</w:t>
            </w:r>
          </w:p>
        </w:tc>
      </w:tr>
      <w:tr w:rsidR="005A6921" w:rsidRPr="00810E4B" w:rsidTr="00610875">
        <w:tc>
          <w:tcPr>
            <w:tcW w:w="2405" w:type="dxa"/>
          </w:tcPr>
          <w:p w:rsidR="006B31D3" w:rsidRPr="00810E4B" w:rsidRDefault="00B01E89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31D3" w:rsidRPr="00810E4B">
              <w:rPr>
                <w:rFonts w:ascii="Times New Roman" w:hAnsi="Times New Roman" w:cs="Times New Roman"/>
                <w:sz w:val="28"/>
                <w:szCs w:val="28"/>
              </w:rPr>
              <w:t>.1.3.2. Освещение деятельности органов местного самоуправления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 гармонизации межнациональных и межконфессиональных отношений</w:t>
            </w:r>
          </w:p>
        </w:tc>
        <w:tc>
          <w:tcPr>
            <w:tcW w:w="3260" w:type="dxa"/>
            <w:shd w:val="clear" w:color="auto" w:fill="FFFFFF"/>
          </w:tcPr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и социальных сетях: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800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850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900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1000 ед. в год;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 2050 года - не менее 1200 ед. в год</w:t>
            </w:r>
          </w:p>
          <w:p w:rsidR="006B31D3" w:rsidRPr="00810E4B" w:rsidRDefault="006B31D3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8)</w:t>
            </w:r>
          </w:p>
        </w:tc>
        <w:tc>
          <w:tcPr>
            <w:tcW w:w="1843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6B31D3" w:rsidRPr="00810E4B" w:rsidRDefault="006B31D3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9A05EC" w:rsidRPr="00810E4B" w:rsidRDefault="009A05EC" w:rsidP="009A05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9A05EC" w:rsidRPr="00810E4B" w:rsidRDefault="009A05EC" w:rsidP="009A05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За 2024 год всего размещено в средствах массовой информации (СМИ) и социальных сетях – 1 177 материалов, что превысило плановое значение ожидаемого результата на 47,1%, из них в СМИ, включая официальный портал Администрации город, – 427 единиц, в социальных сетях – 750 единиц</w:t>
            </w:r>
          </w:p>
          <w:p w:rsidR="006B31D3" w:rsidRPr="00810E4B" w:rsidRDefault="006B31D3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2EE" w:rsidRPr="00810E4B" w:rsidTr="00BA7FAC">
        <w:tc>
          <w:tcPr>
            <w:tcW w:w="15155" w:type="dxa"/>
            <w:gridSpan w:val="6"/>
          </w:tcPr>
          <w:p w:rsidR="001F42EE" w:rsidRPr="00810E4B" w:rsidRDefault="005A6921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42EE" w:rsidRPr="00810E4B">
              <w:rPr>
                <w:rFonts w:ascii="Times New Roman" w:hAnsi="Times New Roman" w:cs="Times New Roman"/>
                <w:sz w:val="28"/>
                <w:szCs w:val="28"/>
              </w:rPr>
              <w:t>.2. Вектор – «Общественное участие и самоуправление»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2.1. Мероприятия по нормативно-правовому, организационному обеспечению, регулированию развития общественного участия и самоуправления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ых показателей 79, 80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2.1.1. Подготовка изменений, дополнений по вопросам развития общественного участия и самоуправления в соответствующую муниципальную программу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рректировка соответствующей муниципальной программы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79, 80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712286" w:rsidRPr="00810E4B" w:rsidRDefault="005A6921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5A6921" w:rsidRPr="00810E4B" w:rsidRDefault="00712286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92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</w:t>
            </w:r>
          </w:p>
          <w:p w:rsidR="0001340B" w:rsidRPr="00810E4B" w:rsidRDefault="0001340B" w:rsidP="00712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несены 3 изменения, утвержденные постановлениями Администрации города от </w:t>
            </w:r>
            <w:r w:rsidR="00712286" w:rsidRPr="00810E4B">
              <w:rPr>
                <w:rFonts w:ascii="Times New Roman" w:hAnsi="Times New Roman" w:cs="Times New Roman"/>
                <w:sz w:val="28"/>
                <w:szCs w:val="28"/>
              </w:rPr>
              <w:t>21.03.2024 № 1300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2286" w:rsidRPr="00810E4B">
              <w:rPr>
                <w:rFonts w:ascii="Times New Roman" w:hAnsi="Times New Roman" w:cs="Times New Roman"/>
                <w:sz w:val="28"/>
                <w:szCs w:val="28"/>
              </w:rPr>
              <w:t>от 30.05.2024 № 2768, от 17.07.2024 № 3709.</w:t>
            </w:r>
          </w:p>
          <w:p w:rsidR="00712286" w:rsidRPr="00810E4B" w:rsidRDefault="00712286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а и утверждена муниципальная программа «Об утверждении муниципальной </w:t>
            </w:r>
          </w:p>
          <w:p w:rsidR="00712286" w:rsidRPr="00810E4B" w:rsidRDefault="00712286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«Развитие гражданского </w:t>
            </w:r>
          </w:p>
          <w:p w:rsidR="00712286" w:rsidRPr="00810E4B" w:rsidRDefault="00712286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в городе Сургуте» </w:t>
            </w:r>
          </w:p>
          <w:p w:rsidR="00712286" w:rsidRPr="00810E4B" w:rsidRDefault="00712286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 признании утратившими силу</w:t>
            </w:r>
          </w:p>
          <w:p w:rsidR="00712286" w:rsidRPr="00810E4B" w:rsidRDefault="00712286" w:rsidP="0071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муниципальных </w:t>
            </w:r>
          </w:p>
          <w:p w:rsidR="00712286" w:rsidRPr="00810E4B" w:rsidRDefault="00712286" w:rsidP="007122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» от 13.12.2024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br/>
              <w:t>№ 6725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.2. П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ованных мероприятий: 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50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65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90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100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100 ед. в год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9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1A42D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</w:t>
            </w:r>
            <w:r w:rsidR="00CB12AF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сего в 2024 году было организованно 50 городских мероприятий, а именно: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) 14.06.2024 – семинар для представителей некоммерческих организаций на тему «Подготовка отчётности и расчёта налогов некоммерческими организациями. Внутренний документооборот некоммерческой организации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) 27.09.2024 – семинар на тему «Внедрение цифровых инструментов в работу НКО и их использование для принятия решений»;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) 18.10.2024 – семинар на тему: «Информационно-правовая безопасность руководителя НКО в современных правовых условиях»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) 13.11.2024 – семинар на тему: «Актуальные конкурсы грантов и субсидий для НКО: как подготовить заявку и отчетны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. Кейсы победителей»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) 31.10.2024 – конференция для некоммерческих организаций на тему: «Меняется мир, меняемся мы. Новые вызовы НКО»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6) 16.11.2024 – городская выставка социальных проектов некоммерческих организаций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) по вопросам деятельности негосударственных образовательных организаций в сфере образования, в том числе: - 3 мероприятия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8) 4 совещания, рабочая группа по вопросам реализации программ дополнительного образования, выставка организаций, реализующих программы дополнительного образования «Сургут детям» (участие приняли 40 организаций, в том числе негосударственные организации);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9) 2 совещания с представителями негосударственных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муниципальных) организаций по реализации программ отдыха и оздоровления детей;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10) проведено 19 конференций граждан ТОС;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1) организовано 5 круглых столов по актуальным вопросам деятельности ТОС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2) проведён городской форум «ТОС – место притяжения» (27-28 сентября 2024 года)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4) 19.04.2024 - семинар Минюста ХМАО-Югры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5) 26.02.2024-28.02.2024 и 04.03.2024-05.03.2024 - запись номеров участников ДНФ «Мандаринка». РЭ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6) 04.05.2024 - проведение гала-концерта ДНФ «Мандаринка». РЭ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7) 06.07.2024 - проведение моноспектакля в рамках Фестиваля «Русский мир»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8) 08.07.2024 - проведение духовного вечера в рамках Фестиваля «Русский мир»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9) 07.07.2024 - проведение Фестиваля традиционных российских ценностей «Русский мир»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0) 27.08.2024 - проведение круглого стола для руководителей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ставителей НКО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1) 29.08.2024 - проведение круглого стола с ремесленниками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2) 27.12.2024 - проведение дня рождения Ассоциации и нового года для НКО;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3) 06.06.2024 - проведение круглого стола с ремесленниками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.3. Организация мероприятий по вовлечению жителей города в решение задач местного значения путем инициативного бюджетирования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ост количества внесенных инициативных проектов (прирост в процентах)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5% (к 2023 году)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6% (к предыдущему этапу)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7% (к предыдущему этапу)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9% (к предыдущему этапу)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10% (к предыдущему этапу)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9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893269" w:rsidRPr="00810E4B" w:rsidRDefault="005A6921" w:rsidP="0089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ожидаемого результата по мероприятию </w:t>
            </w:r>
            <w:r w:rsidR="000E53CE" w:rsidRPr="00810E4B">
              <w:rPr>
                <w:rFonts w:ascii="Times New Roman" w:hAnsi="Times New Roman" w:cs="Times New Roman"/>
                <w:sz w:val="28"/>
                <w:szCs w:val="28"/>
              </w:rPr>
              <w:t>по итогам 202</w:t>
            </w:r>
            <w:r w:rsidR="00893269" w:rsidRPr="00810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да (на 31.12.202</w:t>
            </w:r>
            <w:r w:rsidR="00893269" w:rsidRPr="00810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A6921" w:rsidRPr="00810E4B" w:rsidRDefault="005A6921" w:rsidP="00893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3 году в Администрацию города внесен 21 инициативный проект. За текущий год внесено 10 инициативных проектов. Промежуточный результат реализации мероприятия не достигнут. Однако, учитывая увеличение средств в бюджете города на 2025</w:t>
            </w:r>
            <w:r w:rsidR="00893269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269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027 года на цели реализации инициативных проектов, а также участие города в региональном конкурсе инициативного бюджетирования и возможного получения дополнительных средств на данные цели из окружного бюджета, планируется увеличение количества вносимых инициативных проектов и соответственно достижен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го результата. Необходимо отметить, что количество внесенных на рассмотрение в Администрацию горда инициативных проектов также зависит от инициативы исходящей от жителей города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.4. Организация финансовой поддержки и поощрения социально ориентированных некоммерческих организаций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 (соглашений) на предоставление грантов/субсидий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10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13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18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23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31 ед. в год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0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893269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было заключено договоров (соглашений) на предоставление грантов/субсидий – 53 ед.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ы 6 соглашений по результатам конкурса на предоставление грантов в форме субсидий победителям Конкурса грантов Главы города Сургута; 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заключено 1 соглашение о предоставлении субсидии на возмещение затрат по оплате коммунальных услуг и услуг за содержание и текущий ремонт общего имущества в многоквартирном доме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ы 4 соглашения о предоставлении субсидии на возмещение затрат по приобретению и пополнению транспортного ресурса электронных проездных билетов «Карта горожанина»; 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шестью частными (немуниципальными) организациями, осуществляющими образовательную деятельность по реализации образовательных программ дошкольного образования (в том числе одной СОНКО), двумя индивидуальными предпринимателями – 16 ед.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с четырьмя негосударственными (немуниципальными) образовательными организациями, обеспечивающим отдых и оздоровление детей 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в том числе тремя СОНКО) – 4 ед.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с девятью частными (немуниципальными) организациями, осуществляющими образовательную деятельность по реализации образовательных программ дополнительного образования (в том числе четырем СОНКО), одиннадцатью индивидуальными предпринимателями –  20 соглашений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ы соглашения с АН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ПС «Круг Надежд» и АНО «Перпендикуляр»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.5. Организация мероприятий территориальными общественными самоуправлениями (далее ТОС)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 - до 2026 года - не менее 3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6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9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10 ед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11 ед. в год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9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 Проведено 240 мероприятий в рамках реализации 19 проектов ТОС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2.2. Мероприятия по инфраструктурному обеспечению развития общественного участия и самоуправления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79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2.2.1. Создание территориальных общественных самоуправлений, в том числе в новых микрорайонах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территориальных общественных самоуправлений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1 ед.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к 2036 году - не менее 1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1 ед.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1 ед.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9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281597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ата по мероприятию по итогам 203</w:t>
            </w:r>
            <w:r w:rsidR="00893269"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444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да (на 31.12.203</w:t>
            </w:r>
            <w:r w:rsidR="00893269"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5A6921" w:rsidRPr="00810E4B">
              <w:rPr>
                <w:rFonts w:ascii="Times New Roman" w:hAnsi="Times New Roman" w:cs="Times New Roman"/>
                <w:sz w:val="28"/>
                <w:szCs w:val="28"/>
              </w:rPr>
              <w:t>На данный момент проводится работа по созданию ТОС в микрорайоне 10.</w:t>
            </w:r>
          </w:p>
          <w:p w:rsidR="005A6921" w:rsidRPr="00810E4B" w:rsidRDefault="005A6921" w:rsidP="005A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планируется создан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.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. Мероприятия по информационно-маркетинговому обеспечению развития общественного участия и самоуправления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79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2.3.1. Размещение социальной рекламы некоммерческих организаций и территориальных общественных самоуправлений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услуг (работ) в социальной сфере, из них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телеэфире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26 года - не менее 20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1 года - не менее 26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6 года - не менее 36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44 года - не менее 45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50 года - не менее 45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радиоэфире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26 года - не менее 7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1 года - не менее 14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6 года - не менее 24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44 года - не менее 30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50 года - не менее 30 мин.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печатных СМИ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26 года - не менее 24/240 000 полос/знаков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 2031 года - не менее 28/280 000 полос/знаков в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36 года - не менее 32/320 000 полос/знаков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44 года - не менее 32/320 000 полос/знаков в год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50 года - не менее 32/320 000 полос/знаков в год</w:t>
            </w:r>
          </w:p>
          <w:p w:rsidR="008C6897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9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F72CAB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 состоянию на 31.12.2024 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 составляют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телеэфире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 минут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радиоэфире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4 минуты;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в печатных СМИ: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ски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и» опубликовано 29 полос/290 тысяч знаков</w:t>
            </w:r>
          </w:p>
        </w:tc>
      </w:tr>
      <w:tr w:rsidR="005A6921" w:rsidRPr="00810E4B" w:rsidTr="00610875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3.2. Адаптация (разработка) информационного ресурса - площадки для проведения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="001439BA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онных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й среди жителей по вопросам развития города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азработанный информационный ресурс к 2026 году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79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планируется исполнить к 2026 году</w:t>
            </w:r>
          </w:p>
        </w:tc>
      </w:tr>
      <w:tr w:rsidR="005A6921" w:rsidRPr="00810E4B" w:rsidTr="003B6F50">
        <w:tc>
          <w:tcPr>
            <w:tcW w:w="2405" w:type="dxa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2.3.3. Организация мероприятий по информационной, консультационной и методической поддержке деятельности некоммерческих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и граждан города</w:t>
            </w:r>
          </w:p>
        </w:tc>
        <w:tc>
          <w:tcPr>
            <w:tcW w:w="3260" w:type="dxa"/>
            <w:shd w:val="clear" w:color="auto" w:fill="FFFFFF"/>
          </w:tcPr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рганизованных мероприятий: до 2050 года - не менее 2 ед. в год</w:t>
            </w:r>
          </w:p>
          <w:p w:rsidR="005A6921" w:rsidRPr="00810E4B" w:rsidRDefault="005A6921" w:rsidP="005A6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79, 80)</w:t>
            </w:r>
          </w:p>
        </w:tc>
        <w:tc>
          <w:tcPr>
            <w:tcW w:w="1843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5A6921" w:rsidRPr="00810E4B" w:rsidRDefault="005A6921" w:rsidP="005A6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 - 2026 годы 2027 - 2031 годы 2032 - 2036 годы 2037 - 2044 годы 2045 - 2050 годы</w:t>
            </w:r>
          </w:p>
        </w:tc>
        <w:tc>
          <w:tcPr>
            <w:tcW w:w="4245" w:type="dxa"/>
            <w:shd w:val="clear" w:color="auto" w:fill="FFFFFF"/>
          </w:tcPr>
          <w:p w:rsidR="005A6921" w:rsidRPr="00810E4B" w:rsidRDefault="005A6921" w:rsidP="008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 (превышение планового значения в 2,5 раза). В 2024 году проведено 5 мероприятий по информационной, консультационной и методической поддержке деятельности некоммерческих организаций и граждан города</w:t>
            </w:r>
          </w:p>
          <w:p w:rsidR="005A6921" w:rsidRPr="00810E4B" w:rsidRDefault="005A6921" w:rsidP="008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4 – первый семинар для представителей некоммерческих организаций на тему «Подготовка отчётности и расчёта налогов некоммерческими организациями. Внутренний документооборот некоммерческой организации.</w:t>
            </w:r>
          </w:p>
          <w:p w:rsidR="005A6921" w:rsidRPr="00810E4B" w:rsidRDefault="005A6921" w:rsidP="008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7.09.2024 – второй семинар на тему «Внедрение цифровых инструментов в работу НКО и их использование для принятия решений». </w:t>
            </w:r>
          </w:p>
          <w:p w:rsidR="005A6921" w:rsidRPr="00810E4B" w:rsidRDefault="005A6921" w:rsidP="008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8.10.2024 – третий семинар на тему: «Информационно-правовая безопасность руководителя НКО в современных правовых условиях».</w:t>
            </w:r>
          </w:p>
          <w:p w:rsidR="005A6921" w:rsidRPr="00810E4B" w:rsidRDefault="005A6921" w:rsidP="008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3.11.2024 – четвертый семинар на тему: «Актуальные конкурсы грантов и субсидий для НКО: как подготовить заявку и отчетные документы. Кейсы победителей».</w:t>
            </w:r>
          </w:p>
          <w:p w:rsidR="005A6921" w:rsidRPr="00810E4B" w:rsidRDefault="005A6921" w:rsidP="008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1.10.2024 – конференция для некоммерческих организаций на тему: «Меняется мир, меняемся мы. Новые вызовы НКО»</w:t>
            </w:r>
          </w:p>
        </w:tc>
      </w:tr>
      <w:tr w:rsidR="006A789E" w:rsidRPr="00810E4B" w:rsidTr="00BA7FAC">
        <w:tc>
          <w:tcPr>
            <w:tcW w:w="15155" w:type="dxa"/>
            <w:gridSpan w:val="6"/>
            <w:vAlign w:val="center"/>
          </w:tcPr>
          <w:p w:rsidR="006A789E" w:rsidRPr="00810E4B" w:rsidRDefault="008C6897" w:rsidP="006731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A789E" w:rsidRPr="00810E4B">
              <w:rPr>
                <w:rFonts w:ascii="Times New Roman" w:hAnsi="Times New Roman" w:cs="Times New Roman"/>
                <w:sz w:val="28"/>
                <w:szCs w:val="28"/>
              </w:rPr>
              <w:t>.3. Вектор – «Городское управление»</w:t>
            </w:r>
          </w:p>
        </w:tc>
      </w:tr>
      <w:tr w:rsidR="00265C1C" w:rsidRPr="00810E4B" w:rsidTr="00610875">
        <w:tc>
          <w:tcPr>
            <w:tcW w:w="2405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3.1. Мероприятия по нормативно-правовому, организационному обеспечению,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ю развития городского управления</w:t>
            </w:r>
          </w:p>
        </w:tc>
        <w:tc>
          <w:tcPr>
            <w:tcW w:w="3260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достижение целевых показателей 4, 5, 6, 81, 82, 83, 84, 85</w:t>
            </w:r>
          </w:p>
        </w:tc>
        <w:tc>
          <w:tcPr>
            <w:tcW w:w="1843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265C1C" w:rsidRPr="00810E4B" w:rsidTr="00610875">
        <w:tc>
          <w:tcPr>
            <w:tcW w:w="2405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3.1.1. Подготовка изменений, дополнений по вопросам городского управления в соответствующие муниципальные правовые акты</w:t>
            </w:r>
          </w:p>
        </w:tc>
        <w:tc>
          <w:tcPr>
            <w:tcW w:w="3260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рректировка соответствующих муниципальных правовых актов</w:t>
            </w:r>
          </w:p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81, 82, 83, 84, 85)</w:t>
            </w:r>
          </w:p>
        </w:tc>
        <w:tc>
          <w:tcPr>
            <w:tcW w:w="1843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147188" w:rsidRPr="00810E4B" w:rsidRDefault="00147188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3445E"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E2" w:rsidRPr="00810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53445E" w:rsidRPr="00810E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:</w:t>
            </w:r>
          </w:p>
          <w:p w:rsidR="00147188" w:rsidRPr="00810E4B" w:rsidRDefault="00BC3E4F" w:rsidP="00147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47188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 14.05.2024 № 2394 </w:t>
            </w:r>
            <w:r w:rsidR="00F9792E" w:rsidRPr="00810E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792E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внесении изменений в постановление Администрации города от 13.12.2013 № 8986</w:t>
            </w:r>
            <w:r w:rsidR="00F9792E" w:rsidRPr="00810E4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47188" w:rsidRPr="00810E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7188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муниципальной программы «Управление муниципальным имуществом в городе Сургуте на период </w:t>
            </w:r>
            <w:r w:rsidR="00842A3F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»;</w:t>
            </w:r>
          </w:p>
          <w:p w:rsidR="0053445E" w:rsidRPr="00810E4B" w:rsidRDefault="00BC3E4F" w:rsidP="0053445E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)</w:t>
            </w:r>
            <w:r w:rsidR="00842A3F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4.02.2024 № 613 </w:t>
            </w:r>
            <w:r w:rsidR="00173AF4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173AF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внесении изменений в постановление Администрации города от 15.12.2015 № 8741</w:t>
            </w:r>
            <w:r w:rsidR="00173AF4" w:rsidRPr="00810E4B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47188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 утверждении муниципальной программы «Развитие малого и среднего предпринимательства в городе </w:t>
            </w:r>
            <w:r w:rsidR="00AF29DC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ргуте на период до 2030 года»</w:t>
            </w:r>
            <w:r w:rsidR="0053445E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56302" w:rsidRPr="00810E4B" w:rsidRDefault="00BC3E4F" w:rsidP="0053445E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5630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 26.02.2024 № 787 «О внесении изменений в постановление Администрации города от 11.12.2015 № 8636 «Об утверждении муниципальной </w:t>
            </w:r>
            <w:r w:rsidR="00856302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«Развитие электронного муниципалитета на период до 2030 года»; </w:t>
            </w:r>
          </w:p>
          <w:p w:rsidR="00856302" w:rsidRPr="00810E4B" w:rsidRDefault="00BC3E4F" w:rsidP="0085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85630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 09.10.2024 № 5178 «О внесении изменений в постановление Администрации города от 11.12.2015 № 8636 «Об утверждении муниципальной программы «Развитие электронного муниципалитета на период до 2030 года»; </w:t>
            </w:r>
          </w:p>
          <w:p w:rsidR="00856302" w:rsidRPr="00810E4B" w:rsidRDefault="00BC3E4F" w:rsidP="0085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85630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 15.11.2024 № 5911 «О внесении изменения в постановление Администрации города от 11.12.2015 № 8636 «Об утверждении муниципальной программы «Развитие электронного муниципалитета на период до 2030 года»; </w:t>
            </w:r>
          </w:p>
          <w:p w:rsidR="00916671" w:rsidRPr="00810E4B" w:rsidRDefault="00BC3E4F" w:rsidP="001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85630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т 17.12.2024 № 6762 </w:t>
            </w:r>
            <w:r w:rsidR="00856302" w:rsidRPr="00810E4B">
              <w:rPr>
                <w:rFonts w:ascii="Times New Roman" w:hAnsi="Times New Roman" w:cs="Times New Roman"/>
                <w:sz w:val="28"/>
                <w:szCs w:val="28"/>
              </w:rPr>
              <w:br/>
              <w:t>«Об утверждении муниципальной программы «Развитие электронного муниципалитета в городе Сургуте» и признании утратившими силу некоторых муниципальных правовых актов»</w:t>
            </w:r>
            <w:r w:rsidR="0053445E" w:rsidRPr="00810E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0B9" w:rsidRPr="00810E4B" w:rsidRDefault="00BC3E4F" w:rsidP="001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53445E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B9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т 17.06.2024 № 3094, от 21.08.2024 № 4348, от 21.10.2024 № 5429 </w:t>
            </w:r>
            <w:r w:rsidR="000B7214" w:rsidRPr="00810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60B9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несении изменений в постановление Администрации города от 26.02.2016 № 1401 «Об </w:t>
            </w:r>
            <w:r w:rsidR="003360B9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тверждении порядка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»;</w:t>
            </w:r>
          </w:p>
          <w:p w:rsidR="003360B9" w:rsidRPr="00810E4B" w:rsidRDefault="003360B9" w:rsidP="001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8) от 17.06.2024 № 3095, от 20.05.2024 № 2503 </w:t>
            </w:r>
            <w:r w:rsidR="000B7214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есении изменени</w:t>
            </w:r>
            <w:r w:rsidR="000B721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й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п</w:t>
            </w:r>
            <w:r w:rsidR="000B721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н</w:t>
            </w:r>
            <w:r w:rsidR="000B721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ение Администрации г</w:t>
            </w:r>
            <w:r w:rsidR="000B721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0B721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</w:t>
            </w:r>
            <w:r w:rsidR="000B7214"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 26.12.2007 № 4312</w:t>
            </w:r>
            <w:r w:rsidR="000B7214" w:rsidRPr="00810E4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B7214" w:rsidRPr="00810E4B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использования бюджетных ассигнований резервного фонда Администрации города»;</w:t>
            </w:r>
          </w:p>
          <w:p w:rsidR="00D06EE2" w:rsidRPr="00810E4B" w:rsidRDefault="000B7214" w:rsidP="004A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2219" w:rsidRPr="00810E4B">
              <w:rPr>
                <w:rFonts w:ascii="Times New Roman" w:hAnsi="Times New Roman" w:cs="Times New Roman"/>
                <w:sz w:val="28"/>
                <w:szCs w:val="28"/>
              </w:rPr>
              <w:t>) от 14.02.</w:t>
            </w:r>
            <w:r w:rsidR="00D06EE2" w:rsidRPr="00810E4B">
              <w:rPr>
                <w:rFonts w:ascii="Times New Roman" w:hAnsi="Times New Roman" w:cs="Times New Roman"/>
                <w:sz w:val="28"/>
                <w:szCs w:val="28"/>
              </w:rPr>
              <w:t>2024 № 611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EE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Администрации города от 12.12.2013 </w:t>
            </w:r>
            <w:r w:rsidR="003D6B93" w:rsidRPr="00810E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6EE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 8952 </w:t>
            </w:r>
            <w:r w:rsidR="003D6B93" w:rsidRPr="00810E4B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D06EE2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3D6B93" w:rsidRPr="00810E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6EE2" w:rsidRPr="00810E4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городе Сургуте на период до 2030 года</w:t>
            </w:r>
            <w:r w:rsidR="003D6B93" w:rsidRPr="00810E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29DC" w:rsidRPr="00810E4B" w:rsidRDefault="00AF29DC" w:rsidP="00AF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Думы города от 07.10.2009 № 604-IV ДГ «О Положении о порядке управления и распоряжения имуществом, находящимся в муниципальной собственности» внесены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части вопросов управления имуществом (</w:t>
            </w:r>
            <w:r w:rsidR="000B7214" w:rsidRPr="00810E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0B7214" w:rsidRPr="00810E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Сургута от 26.04.2024 № 551-VII, от 06.03.2024 № 516-VII).</w:t>
            </w:r>
          </w:p>
          <w:p w:rsidR="00AF29DC" w:rsidRPr="00810E4B" w:rsidRDefault="00AF29DC" w:rsidP="001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ешением Думы города от 04.06.2024 № 590-VII ДГ «О внесении изменений в решение Думы города Сургута от 21.02.2018 № 233-VI ДГ «О методике расчета арендной платы за пользование муниципальным имуществом, расположенным на территории города» базовые ставки для расчета арендной платы на 202</w:t>
            </w:r>
            <w:r w:rsidR="007D6609" w:rsidRPr="00810E4B">
              <w:rPr>
                <w:rFonts w:ascii="Times New Roman" w:hAnsi="Times New Roman" w:cs="Times New Roman"/>
                <w:sz w:val="28"/>
                <w:szCs w:val="28"/>
              </w:rPr>
              <w:t>5 сохранены на уровне 2024 года</w:t>
            </w:r>
          </w:p>
        </w:tc>
      </w:tr>
      <w:tr w:rsidR="00265C1C" w:rsidRPr="00810E4B" w:rsidTr="00610875">
        <w:tc>
          <w:tcPr>
            <w:tcW w:w="2405" w:type="dxa"/>
          </w:tcPr>
          <w:p w:rsidR="00BB01B5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1.2. Организация мероприятий, направленных на получение дополнительного профессионального образования и формирование позитивного имиджа муниципальных служащих</w:t>
            </w:r>
          </w:p>
          <w:p w:rsidR="007D6609" w:rsidRPr="00810E4B" w:rsidRDefault="007D6609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</w:t>
            </w:r>
          </w:p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7 ед. в год;</w:t>
            </w:r>
          </w:p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с 2027 по 2050 годы - не менее 8 ед. в год</w:t>
            </w:r>
          </w:p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5)</w:t>
            </w:r>
          </w:p>
        </w:tc>
        <w:tc>
          <w:tcPr>
            <w:tcW w:w="1843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265C1C" w:rsidRPr="00810E4B" w:rsidRDefault="00265C1C" w:rsidP="002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265C1C" w:rsidRPr="00810E4B" w:rsidRDefault="00265C1C" w:rsidP="0026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 В 2024 году организовано проведение 19 плановых семинаров при плановом показателе не менее 7 в год семинаров. Перевыполнение показателей обусловлено организацией проведения дополнительных мероприятий по заявкам структурных подразделений, за счет средств экономии, сформированной по итогам осуществления закупок</w:t>
            </w:r>
          </w:p>
        </w:tc>
      </w:tr>
      <w:tr w:rsidR="00D16570" w:rsidRPr="00810E4B" w:rsidTr="00610875">
        <w:trPr>
          <w:trHeight w:val="195"/>
        </w:trPr>
        <w:tc>
          <w:tcPr>
            <w:tcW w:w="2405" w:type="dxa"/>
            <w:vMerge w:val="restart"/>
          </w:tcPr>
          <w:p w:rsidR="006A789E" w:rsidRPr="00810E4B" w:rsidRDefault="009C482F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A789E" w:rsidRPr="00810E4B">
              <w:rPr>
                <w:rFonts w:ascii="Times New Roman" w:hAnsi="Times New Roman" w:cs="Times New Roman"/>
                <w:sz w:val="28"/>
                <w:szCs w:val="28"/>
              </w:rPr>
              <w:t>.3.1.3. Цифровая зрелость в области образования</w:t>
            </w:r>
          </w:p>
        </w:tc>
        <w:tc>
          <w:tcPr>
            <w:tcW w:w="3260" w:type="dxa"/>
            <w:shd w:val="clear" w:color="auto" w:fill="FFFFFF"/>
          </w:tcPr>
          <w:p w:rsidR="006A789E" w:rsidRPr="00810E4B" w:rsidRDefault="006A789E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ых показателей 81, 8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A789E" w:rsidRPr="00810E4B" w:rsidRDefault="006A789E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A789E" w:rsidRPr="00810E4B" w:rsidRDefault="006A789E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A789E" w:rsidRPr="00810E4B" w:rsidRDefault="006A789E" w:rsidP="006731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vMerge w:val="restart"/>
            <w:shd w:val="clear" w:color="auto" w:fill="FFFFFF"/>
          </w:tcPr>
          <w:p w:rsidR="006C02ED" w:rsidRPr="00810E4B" w:rsidRDefault="00BB01B5" w:rsidP="00BB01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Возможность </w:t>
            </w:r>
            <w:proofErr w:type="gram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gram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ерифицированного цифрового образовательного контента и цифровых образовательных сервисов предоставлена для 100% педагогических работников и обучающихся общеобразовательных учреждений, подведомственных департаменту образования Администрации города.  Педагоги, обучающиеся и их родители (законные представители) информированы о верифицированных сервисах и ресурсах ФИСП ЦОС «Моя школа», а также дополнительных электронных образовательных ресурсах, утвержденных приказом Министерства Просвещения РФ от 18.06.2024 №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, не вошедших во ФИСП ЦОС «Моя школа»</w:t>
            </w:r>
          </w:p>
        </w:tc>
      </w:tr>
      <w:tr w:rsidR="00D16570" w:rsidRPr="00810E4B" w:rsidTr="00610875">
        <w:trPr>
          <w:trHeight w:val="330"/>
        </w:trPr>
        <w:tc>
          <w:tcPr>
            <w:tcW w:w="2405" w:type="dxa"/>
            <w:vMerge/>
          </w:tcPr>
          <w:p w:rsidR="006A789E" w:rsidRPr="00810E4B" w:rsidRDefault="006A789E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6A789E" w:rsidRPr="00810E4B" w:rsidRDefault="006A789E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:</w:t>
            </w:r>
          </w:p>
          <w:p w:rsidR="006A789E" w:rsidRPr="00810E4B" w:rsidRDefault="006A789E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70" w:rsidRPr="00810E4B" w:rsidTr="00610875">
        <w:trPr>
          <w:trHeight w:val="315"/>
        </w:trPr>
        <w:tc>
          <w:tcPr>
            <w:tcW w:w="2405" w:type="dxa"/>
            <w:vMerge/>
          </w:tcPr>
          <w:p w:rsidR="006A789E" w:rsidRPr="00810E4B" w:rsidRDefault="006A789E" w:rsidP="00673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6A789E" w:rsidRPr="00810E4B" w:rsidRDefault="006A789E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:</w:t>
            </w:r>
          </w:p>
          <w:p w:rsidR="006A789E" w:rsidRPr="00810E4B" w:rsidRDefault="006A789E" w:rsidP="006731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6A789E" w:rsidRPr="00810E4B" w:rsidRDefault="006A789E" w:rsidP="006731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285"/>
        </w:trPr>
        <w:tc>
          <w:tcPr>
            <w:tcW w:w="2405" w:type="dxa"/>
            <w:vMerge w:val="restart"/>
          </w:tcPr>
          <w:p w:rsidR="00CF5C11" w:rsidRPr="00810E4B" w:rsidRDefault="009C482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3.1.4. Цифровая зрелость в области городского хозяйства и строительства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ых показателей 81, 8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vMerge w:val="restart"/>
            <w:shd w:val="clear" w:color="auto" w:fill="FFFFFF"/>
          </w:tcPr>
          <w:p w:rsidR="00392997" w:rsidRPr="00810E4B" w:rsidRDefault="00392997" w:rsidP="0039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а</w:t>
            </w:r>
            <w:r w:rsidR="00243811" w:rsidRPr="00810E4B">
              <w:rPr>
                <w:rFonts w:ascii="Times New Roman" w:hAnsi="Times New Roman" w:cs="Times New Roman"/>
                <w:sz w:val="28"/>
                <w:szCs w:val="28"/>
              </w:rPr>
              <w:t>та по мероприятию по итогам 203</w:t>
            </w:r>
            <w:r w:rsidR="00C86230"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да (на 31.12.203</w:t>
            </w:r>
            <w:r w:rsidR="00C86230"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D2CC7" w:rsidRPr="00810E4B" w:rsidRDefault="000D2CC7" w:rsidP="0039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1" w:rsidRPr="00810E4B" w:rsidRDefault="00392997" w:rsidP="0039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 -5,5%.</w:t>
            </w:r>
          </w:p>
          <w:p w:rsidR="000D2CC7" w:rsidRPr="00810E4B" w:rsidRDefault="000D2CC7" w:rsidP="0039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FF" w:rsidRPr="00810E4B" w:rsidTr="00D838FF">
        <w:trPr>
          <w:trHeight w:val="1560"/>
        </w:trPr>
        <w:tc>
          <w:tcPr>
            <w:tcW w:w="2405" w:type="dxa"/>
            <w:vMerge/>
          </w:tcPr>
          <w:p w:rsidR="00D838FF" w:rsidRPr="00810E4B" w:rsidRDefault="00D838F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: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31 году - не менее 80%;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36 году - не менее 85%;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44 году - не менее 85%;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не менее 90%</w:t>
            </w:r>
          </w:p>
        </w:tc>
        <w:tc>
          <w:tcPr>
            <w:tcW w:w="1843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FF" w:rsidRPr="00810E4B" w:rsidTr="00D838FF">
        <w:trPr>
          <w:trHeight w:val="1590"/>
        </w:trPr>
        <w:tc>
          <w:tcPr>
            <w:tcW w:w="2405" w:type="dxa"/>
            <w:vMerge/>
          </w:tcPr>
          <w:p w:rsidR="00D838FF" w:rsidRPr="00810E4B" w:rsidRDefault="00D838F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FFFFFF"/>
          </w:tcPr>
          <w:p w:rsidR="00D838FF" w:rsidRPr="00810E4B" w:rsidRDefault="00392997" w:rsidP="00D83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 Доля услуг по управлению многоквартирным домом и содержанию общего имущества, оплаченных онлайн – 80%.</w:t>
            </w:r>
          </w:p>
        </w:tc>
      </w:tr>
      <w:tr w:rsidR="00D838FF" w:rsidRPr="00810E4B" w:rsidTr="00D838FF">
        <w:trPr>
          <w:trHeight w:val="945"/>
        </w:trPr>
        <w:tc>
          <w:tcPr>
            <w:tcW w:w="2405" w:type="dxa"/>
            <w:vMerge/>
          </w:tcPr>
          <w:p w:rsidR="00D838FF" w:rsidRPr="00810E4B" w:rsidRDefault="00D838F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FFFFFF"/>
          </w:tcPr>
          <w:p w:rsidR="00D838FF" w:rsidRPr="00810E4B" w:rsidRDefault="00CA00C3" w:rsidP="00D83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 Доля коммунальных услуг, оплаченных онлайн – 80%</w:t>
            </w:r>
          </w:p>
        </w:tc>
      </w:tr>
      <w:tr w:rsidR="00D838FF" w:rsidRPr="00810E4B" w:rsidTr="00610875">
        <w:trPr>
          <w:trHeight w:val="1410"/>
        </w:trPr>
        <w:tc>
          <w:tcPr>
            <w:tcW w:w="2405" w:type="dxa"/>
            <w:vMerge/>
          </w:tcPr>
          <w:p w:rsidR="00D838FF" w:rsidRPr="00810E4B" w:rsidRDefault="00D838F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  <w:shd w:val="clear" w:color="auto" w:fill="FFFFFF"/>
          </w:tcPr>
          <w:p w:rsidR="00D838FF" w:rsidRPr="00810E4B" w:rsidRDefault="00CA00C3" w:rsidP="00D838F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исполнено. Доля управляющих организаций, раскрывающих информацию в полном объеме в ГИС ЖКХ – 100%.</w:t>
            </w:r>
          </w:p>
        </w:tc>
      </w:tr>
      <w:tr w:rsidR="00D838FF" w:rsidRPr="00810E4B" w:rsidTr="00D838FF">
        <w:trPr>
          <w:trHeight w:val="322"/>
        </w:trPr>
        <w:tc>
          <w:tcPr>
            <w:tcW w:w="2405" w:type="dxa"/>
            <w:vMerge/>
          </w:tcPr>
          <w:p w:rsidR="00D838FF" w:rsidRPr="00810E4B" w:rsidRDefault="00D838F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по управлению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м домом и содержанию общего имущества, оплаченных онлайн: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80%;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85%;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95%;</w:t>
            </w:r>
          </w:p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100%</w:t>
            </w:r>
          </w:p>
        </w:tc>
        <w:tc>
          <w:tcPr>
            <w:tcW w:w="1843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FF" w:rsidRPr="00810E4B" w:rsidTr="00610875">
        <w:trPr>
          <w:trHeight w:val="4006"/>
        </w:trPr>
        <w:tc>
          <w:tcPr>
            <w:tcW w:w="2405" w:type="dxa"/>
            <w:vMerge/>
          </w:tcPr>
          <w:p w:rsidR="00D838FF" w:rsidRPr="00810E4B" w:rsidRDefault="00D838F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838FF" w:rsidRPr="00810E4B" w:rsidRDefault="00D838F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838FF" w:rsidRPr="00810E4B" w:rsidRDefault="00D838F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  <w:shd w:val="clear" w:color="auto" w:fill="FFFFFF"/>
          </w:tcPr>
          <w:p w:rsidR="00C22940" w:rsidRPr="00810E4B" w:rsidRDefault="00C22940" w:rsidP="00C2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790625" w:rsidRPr="00810E4B" w:rsidRDefault="00C22940" w:rsidP="00C229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раскрывающих информацию в полном объеме в ГИС ЖКХ – 100%.</w:t>
            </w:r>
          </w:p>
          <w:p w:rsidR="005D7664" w:rsidRPr="00810E4B" w:rsidRDefault="005D7664" w:rsidP="00D838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FF" w:rsidRPr="00810E4B" w:rsidRDefault="00C22940" w:rsidP="00D838F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 Доля аварийного жилого фонда, внесенного в цифровой реестр аварийного жилья – 100%.</w:t>
            </w:r>
          </w:p>
          <w:p w:rsidR="000D2CC7" w:rsidRPr="00810E4B" w:rsidRDefault="000D2CC7" w:rsidP="0010424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2940" w:rsidRPr="00810E4B" w:rsidRDefault="00C22940" w:rsidP="005D766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достижения ожидаемого результата </w:t>
            </w:r>
            <w:r w:rsidR="005D7664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мероприятия «Д</w:t>
            </w:r>
            <w:r w:rsidR="005D7664" w:rsidRPr="00810E4B">
              <w:rPr>
                <w:rFonts w:ascii="Times New Roman" w:hAnsi="Times New Roman" w:cs="Times New Roman"/>
                <w:sz w:val="28"/>
                <w:szCs w:val="28"/>
              </w:rPr>
              <w:t>оля жителей города в возрасте старше 14 лет, принявших участие с использованием цифровых технологий в принятии решений по вопросам городского развития»</w:t>
            </w:r>
            <w:r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7664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дет проведена </w:t>
            </w:r>
            <w:r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тогам 2031 года (на 31.12.2031).</w:t>
            </w:r>
          </w:p>
          <w:p w:rsidR="00D838FF" w:rsidRPr="00810E4B" w:rsidRDefault="00F971F4" w:rsidP="005A1D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итогам 2024 года </w:t>
            </w:r>
            <w:r w:rsidR="005A1D1D" w:rsidRPr="00810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ля жителей города в возрасте старше 14 лет, принявших участие с использованием цифровых технологий в принятии решений по вопросам городского развития составил</w:t>
            </w:r>
            <w:r w:rsidR="005A1D1D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E051F" w:rsidRPr="00810E4B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5C11" w:rsidRPr="00810E4B" w:rsidTr="00610875">
        <w:trPr>
          <w:trHeight w:val="15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коммунальных услуг, оплаченных онлайн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8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8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9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22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анизаций, раскрывающих информацию в полном объеме в ГИС ЖКХ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2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вающих информацию в полном объеме в ГИС ЖКХ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6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аварийного жилого фонда, внесенного в цифровой реестр аварийного жиль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2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жителей города в возрасте старше 14 лет, принявших участие с использованием цифровых технологий в принятии решений по вопросам городского развити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8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8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8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9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50"/>
        </w:trPr>
        <w:tc>
          <w:tcPr>
            <w:tcW w:w="2405" w:type="dxa"/>
            <w:vMerge w:val="restart"/>
          </w:tcPr>
          <w:p w:rsidR="00CF5C11" w:rsidRPr="00810E4B" w:rsidRDefault="009C482F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3.1.5. Цифровая зрелость в области общественного транспорта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ых показателей 81, 82</w:t>
            </w:r>
          </w:p>
        </w:tc>
        <w:tc>
          <w:tcPr>
            <w:tcW w:w="1843" w:type="dxa"/>
            <w:vMerge w:val="restart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  <w:vMerge w:val="restart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7 - 2044 годы 2045 - 2050 годы</w:t>
            </w:r>
          </w:p>
        </w:tc>
        <w:tc>
          <w:tcPr>
            <w:tcW w:w="4245" w:type="dxa"/>
            <w:vMerge w:val="restart"/>
            <w:shd w:val="clear" w:color="auto" w:fill="FFFFFF"/>
          </w:tcPr>
          <w:p w:rsidR="002918C5" w:rsidRPr="00810E4B" w:rsidRDefault="002918C5" w:rsidP="002918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ата по мероприятию по итогам 2050 года (на 31.12.2050).</w:t>
            </w:r>
          </w:p>
          <w:p w:rsidR="002918C5" w:rsidRPr="00810E4B" w:rsidRDefault="002918C5" w:rsidP="002918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бусов, осуществляющих регулярные перевозки пассажиров, оснащенных системам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личной оплаты проезда – 85%.</w:t>
            </w:r>
          </w:p>
          <w:p w:rsidR="002918C5" w:rsidRPr="00810E4B" w:rsidRDefault="002918C5" w:rsidP="002918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C5" w:rsidRPr="00810E4B" w:rsidRDefault="002918C5" w:rsidP="002918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автобусов, осуществляющих регулярные перевозки пассажиров, для которых обеспечена в открытом доступе информация об их реальном движении по маршруту – 95%.</w:t>
            </w:r>
          </w:p>
          <w:p w:rsidR="002918C5" w:rsidRPr="00810E4B" w:rsidRDefault="002918C5" w:rsidP="002918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01" w:rsidRPr="00810E4B" w:rsidRDefault="002918C5" w:rsidP="002918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автобусов, осуществляющих регулярные перевозки пассажиров, оснащенных системами видеонаблюдения салонов (с функцией записи), соответствующих требованиям о защите персональных данных – 85%</w:t>
            </w:r>
          </w:p>
        </w:tc>
      </w:tr>
      <w:tr w:rsidR="00CF5C11" w:rsidRPr="00810E4B" w:rsidTr="00610875">
        <w:trPr>
          <w:trHeight w:val="13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бусов, осуществляющих регулярные перевозк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, оснащенных системами безналичной оплаты проезда, 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9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автобусов, осуществляющих регулярные перевозки пассажиров, для которых обеспечена в открытом доступе информация об их реальном движении по маршруту, 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0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автобусов, осуществляющих регулярные перевозки пассажиров, оснащенных системами видеонаблюдения салонов (с функцией записи), соответствующих требованиям о защите персональных данных,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 2050 году - 100%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8C5" w:rsidRPr="00810E4B" w:rsidTr="00610875">
        <w:tc>
          <w:tcPr>
            <w:tcW w:w="2405" w:type="dxa"/>
          </w:tcPr>
          <w:p w:rsidR="002918C5" w:rsidRPr="00810E4B" w:rsidRDefault="00E00292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8C5" w:rsidRPr="00810E4B">
              <w:rPr>
                <w:rFonts w:ascii="Times New Roman" w:hAnsi="Times New Roman" w:cs="Times New Roman"/>
                <w:sz w:val="28"/>
                <w:szCs w:val="28"/>
              </w:rPr>
              <w:t>.3.1.6. Оптимизация доходов и расходов бюджета города</w:t>
            </w:r>
          </w:p>
        </w:tc>
        <w:tc>
          <w:tcPr>
            <w:tcW w:w="3260" w:type="dxa"/>
          </w:tcPr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правового акта - план оптимизации доходов и расходов бюджета города - ежегодно;</w:t>
            </w:r>
          </w:p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униципального правового акта об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орядка нормирования затрат товаров, работ, услуг - ежегодно;</w:t>
            </w:r>
          </w:p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правового акта об утверждении перечня объектов обзоров расходов города для выявления соответствующих резервов - ежегодно</w:t>
            </w:r>
          </w:p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4, 5, 6, 84)</w:t>
            </w:r>
          </w:p>
        </w:tc>
        <w:tc>
          <w:tcPr>
            <w:tcW w:w="1843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6 год</w:t>
            </w:r>
          </w:p>
        </w:tc>
        <w:tc>
          <w:tcPr>
            <w:tcW w:w="2126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</w:t>
            </w:r>
          </w:p>
        </w:tc>
        <w:tc>
          <w:tcPr>
            <w:tcW w:w="4245" w:type="dxa"/>
            <w:shd w:val="clear" w:color="auto" w:fill="FFFFFF"/>
          </w:tcPr>
          <w:p w:rsidR="002918C5" w:rsidRPr="00810E4B" w:rsidRDefault="002918C5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2918C5" w:rsidRPr="00810E4B" w:rsidRDefault="002918C5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1. План мероприятий по мобилизации доходов, оптимизации расходов и сокращению муниципального долга бюджета городского округа Сургут Ханты-Мансийског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ого округа – Югры утвержден постановлением Администрации города от 12.01.2024 № 176 «Об обеспечении исполнения бюджета городского округа Сургут Ханты-Мансийского автономного округа – Югры»; </w:t>
            </w:r>
          </w:p>
          <w:p w:rsidR="002918C5" w:rsidRPr="00810E4B" w:rsidRDefault="002918C5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6230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от 18.05.2023 № 1455 «Об утверждении правил определения нормативных затрат на обеспечение функций департамента финансов, нормативных затрат на обеспечение функций департамента финансов в 2024 году и плановом периоде 2025 - 2026 годов»;</w:t>
            </w:r>
          </w:p>
          <w:p w:rsidR="002918C5" w:rsidRPr="00810E4B" w:rsidRDefault="002918C5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от 20.05.2024 № 2456 </w:t>
            </w:r>
          </w:p>
          <w:p w:rsidR="002918C5" w:rsidRPr="00810E4B" w:rsidRDefault="002918C5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определения нормативных затрат на обеспечение функций департамента финансов, нормативных затрат на обеспечение функций департамента финансов в 2025 году и плановом периоде 2026 - 2027 годов».</w:t>
            </w:r>
          </w:p>
          <w:p w:rsidR="002918C5" w:rsidRPr="00810E4B" w:rsidRDefault="00C86230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2918C5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риказ департамента финансов </w:t>
            </w:r>
            <w:r w:rsidR="002918C5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от 15.09.2023 № 08-03-329/3 «Об утверждении перечня объектов обзоров расходов бюджета городского округа Сургут Ханты-Мансийского автономного округа – Югры, проводимых в 2023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C5"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8C5" w:rsidRPr="00810E4B">
              <w:rPr>
                <w:rFonts w:ascii="Times New Roman" w:hAnsi="Times New Roman" w:cs="Times New Roman"/>
                <w:sz w:val="28"/>
                <w:szCs w:val="28"/>
              </w:rPr>
              <w:t>2024 годах».</w:t>
            </w:r>
          </w:p>
          <w:p w:rsidR="002918C5" w:rsidRPr="00810E4B" w:rsidRDefault="002918C5" w:rsidP="00291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финансов Администрации города от 22.10.2024 № 08-03-362/4 «Об утверждении перечня объектов обзоров расходов бюджета городского округа Сургут Ханты-Мансийского автономного округа – Югры, проводимых в 2024-2025 годах»</w:t>
            </w:r>
          </w:p>
        </w:tc>
      </w:tr>
      <w:tr w:rsidR="002918C5" w:rsidRPr="00810E4B" w:rsidTr="00F91FF4">
        <w:trPr>
          <w:trHeight w:val="281"/>
        </w:trPr>
        <w:tc>
          <w:tcPr>
            <w:tcW w:w="2405" w:type="dxa"/>
            <w:vMerge w:val="restart"/>
          </w:tcPr>
          <w:p w:rsidR="002918C5" w:rsidRPr="00810E4B" w:rsidRDefault="00E00292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918C5" w:rsidRPr="00810E4B">
              <w:rPr>
                <w:rFonts w:ascii="Times New Roman" w:hAnsi="Times New Roman" w:cs="Times New Roman"/>
                <w:sz w:val="28"/>
                <w:szCs w:val="28"/>
              </w:rPr>
              <w:t>.3.1.7. Цифровая трансформация городского управления</w:t>
            </w:r>
          </w:p>
        </w:tc>
        <w:tc>
          <w:tcPr>
            <w:tcW w:w="3260" w:type="dxa"/>
          </w:tcPr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оздание цифровой платформы бюджетирования для принятия управленческих решений</w:t>
            </w:r>
          </w:p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82, 83)</w:t>
            </w:r>
          </w:p>
        </w:tc>
        <w:tc>
          <w:tcPr>
            <w:tcW w:w="1843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6 год</w:t>
            </w:r>
          </w:p>
        </w:tc>
        <w:tc>
          <w:tcPr>
            <w:tcW w:w="2126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</w:t>
            </w:r>
          </w:p>
        </w:tc>
        <w:tc>
          <w:tcPr>
            <w:tcW w:w="4245" w:type="dxa"/>
            <w:shd w:val="clear" w:color="auto" w:fill="FFFFFF"/>
          </w:tcPr>
          <w:p w:rsidR="002918C5" w:rsidRPr="00810E4B" w:rsidRDefault="002918C5" w:rsidP="00C8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ожидаемого результата по мероприятию по итогам 2026 года (на 31.12.2026). В задачи создания </w:t>
            </w:r>
            <w:r w:rsidR="00C86230" w:rsidRPr="00810E4B">
              <w:rPr>
                <w:rFonts w:ascii="Times New Roman" w:hAnsi="Times New Roman" w:cs="Times New Roman"/>
                <w:sz w:val="28"/>
                <w:szCs w:val="28"/>
              </w:rPr>
              <w:t>Централизованной информационно-аналитической системы бухгалтерского (бюджетного), кадрового учета и формирования отчетности (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ЦИСБУ</w:t>
            </w:r>
            <w:r w:rsidR="00C86230" w:rsidRPr="00810E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ключено единство методологических и технологических подходов в том числе и для управленческого учета. Данная система будет создана к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5, а использование ее для управленческих решений возможно после централизации всех учреждений</w:t>
            </w:r>
          </w:p>
        </w:tc>
      </w:tr>
      <w:tr w:rsidR="002918C5" w:rsidRPr="00810E4B" w:rsidTr="00610875">
        <w:trPr>
          <w:trHeight w:val="2955"/>
        </w:trPr>
        <w:tc>
          <w:tcPr>
            <w:tcW w:w="2405" w:type="dxa"/>
            <w:vMerge/>
          </w:tcPr>
          <w:p w:rsidR="002918C5" w:rsidRPr="00810E4B" w:rsidRDefault="002918C5" w:rsidP="0029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918C5" w:rsidRPr="00810E4B" w:rsidRDefault="002918C5" w:rsidP="002918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недрен Комплексный инфраструктурный план развития города Сургута в государственную информационную систему обеспечения градостроительной деятельности Ханты-Мансийского автономного округа - Югры</w:t>
            </w:r>
          </w:p>
          <w:p w:rsidR="002918C5" w:rsidRPr="00810E4B" w:rsidRDefault="002918C5" w:rsidP="002918C5">
            <w:pPr>
              <w:pStyle w:val="a7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беспечивает достижение целевых показателей 82, 83)</w:t>
            </w:r>
          </w:p>
        </w:tc>
        <w:tc>
          <w:tcPr>
            <w:tcW w:w="1843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2918C5" w:rsidRPr="00810E4B" w:rsidRDefault="002918C5" w:rsidP="002918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2918C5" w:rsidRPr="00810E4B" w:rsidRDefault="002918C5" w:rsidP="002918C5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 - 2026 годы</w:t>
            </w:r>
          </w:p>
        </w:tc>
        <w:tc>
          <w:tcPr>
            <w:tcW w:w="4245" w:type="dxa"/>
            <w:shd w:val="clear" w:color="auto" w:fill="FFFFFF"/>
          </w:tcPr>
          <w:p w:rsidR="002918C5" w:rsidRPr="00810E4B" w:rsidRDefault="002918C5" w:rsidP="002918C5">
            <w:pPr>
              <w:rPr>
                <w:rFonts w:ascii="Times New Roman" w:hAnsi="Times New Roman" w:cs="Times New Roman"/>
                <w:sz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Мероприятие исполнено. Решением Думы города от 03.12.2024 № 703-VII ДГ утвержден единый документ территориального</w:t>
            </w:r>
            <w:r w:rsidR="00A63171" w:rsidRPr="00810E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</w:rPr>
              <w:t>планирования и градостроительного зонирования.</w:t>
            </w:r>
          </w:p>
          <w:p w:rsidR="002918C5" w:rsidRPr="00810E4B" w:rsidRDefault="002918C5" w:rsidP="002918C5">
            <w:pPr>
              <w:rPr>
                <w:rFonts w:ascii="Times New Roman" w:hAnsi="Times New Roman" w:cs="Times New Roman"/>
                <w:sz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 xml:space="preserve">На сегодняшний день </w:t>
            </w:r>
            <w:r w:rsidR="00B95017" w:rsidRPr="00810E4B">
              <w:rPr>
                <w:rFonts w:ascii="Times New Roman" w:hAnsi="Times New Roman" w:cs="Times New Roman"/>
                <w:sz w:val="28"/>
              </w:rPr>
              <w:t>р</w:t>
            </w:r>
            <w:r w:rsidRPr="00810E4B">
              <w:rPr>
                <w:rFonts w:ascii="Times New Roman" w:hAnsi="Times New Roman" w:cs="Times New Roman"/>
                <w:sz w:val="28"/>
              </w:rPr>
              <w:t>ешение Думы города и приложения к нему внесены в ГИСОГД – Югры.</w:t>
            </w:r>
          </w:p>
          <w:p w:rsidR="002918C5" w:rsidRPr="00810E4B" w:rsidRDefault="002918C5" w:rsidP="002918C5">
            <w:pPr>
              <w:rPr>
                <w:rFonts w:ascii="Times New Roman" w:hAnsi="Times New Roman" w:cs="Times New Roman"/>
                <w:sz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Продолжается работа по проверке векторной модели</w:t>
            </w:r>
            <w:r w:rsidR="00B95017" w:rsidRPr="00810E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</w:rPr>
              <w:t>единого документа.</w:t>
            </w:r>
          </w:p>
          <w:p w:rsidR="002918C5" w:rsidRPr="00810E4B" w:rsidRDefault="002918C5" w:rsidP="00B95017">
            <w:pPr>
              <w:rPr>
                <w:rFonts w:ascii="Times New Roman" w:hAnsi="Times New Roman" w:cs="Times New Roman"/>
                <w:sz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После прохождения проверки и устранения выявленных ошибок, векторная</w:t>
            </w:r>
            <w:r w:rsidR="00B95017" w:rsidRPr="00810E4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</w:rPr>
              <w:t>модель единого документа будет размещена и станет доступна в ГИСОГД – Югры</w:t>
            </w:r>
          </w:p>
        </w:tc>
      </w:tr>
      <w:tr w:rsidR="00E00292" w:rsidRPr="00810E4B" w:rsidTr="003B6F50">
        <w:tc>
          <w:tcPr>
            <w:tcW w:w="2405" w:type="dxa"/>
            <w:shd w:val="clear" w:color="auto" w:fill="auto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3.1.8. Эффективность управления муниципальным имуществом</w:t>
            </w:r>
          </w:p>
        </w:tc>
        <w:tc>
          <w:tcPr>
            <w:tcW w:w="3260" w:type="dxa"/>
            <w:shd w:val="clear" w:color="auto" w:fill="auto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к 2050 году - не менее 99,4%;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используемог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общего количества имущества муниципального образования к 2050 году - не менее 99%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44, 83)</w:t>
            </w:r>
          </w:p>
        </w:tc>
        <w:tc>
          <w:tcPr>
            <w:tcW w:w="1843" w:type="dxa"/>
            <w:shd w:val="clear" w:color="auto" w:fill="auto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CD14C4" w:rsidRPr="00810E4B" w:rsidRDefault="00CD14C4" w:rsidP="00CD14C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01.01.2024 по 31.12.2024 Администрацией города было выдано 21 разрешение на ввод объектов в эксплуатацию в отношении многоквартирных жилых домов, расположенных на территории города Сургута. Доля введенных в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многоквартирных домов, расположенных на земельных участках, в отношении которых осуществлен государственный кадастровый учет составляет 100%.</w:t>
            </w:r>
          </w:p>
          <w:p w:rsidR="00CD14C4" w:rsidRPr="00810E4B" w:rsidRDefault="00CD14C4" w:rsidP="00CD14C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целом на кадастровый учет поставлено 73,2% земельных участков под многоквартирными домами.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роведенного анализа в 1 квартале 2024 показателя эффективности управления муниципальным имуществом, в соответствии с постановлением Администрации города от 07.02.2019 № 841, за 2023 год доля используемого муниципального имущества от общего количества имущества муниципального составляет 99% 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1.9. Деятельность по развитию территории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ействующий единый документ города Сургута;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00% исполнение программ комплексного развития транспортной, социальной, коммунальной инфраструктуры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(обеспечивает достижен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го показателя 81)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A8342A" w:rsidRPr="00810E4B" w:rsidRDefault="00A8342A" w:rsidP="00A8342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 до 2044 года, утвержден решением Думы города Сургута от 03.12.2024 № 703-VII ДГ.</w:t>
            </w:r>
          </w:p>
          <w:p w:rsidR="00E00292" w:rsidRPr="00810E4B" w:rsidRDefault="00A8342A" w:rsidP="00A8342A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четы за 2024 год по программам комплексного развития систем коммунальной, транспортной и социальной инфраструктуры города на период до 2035 года будут сформированы и размещены в апреле 2025 года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1.10. Осуществление мониторинга удовлетворенности населения деятельностью органов местного самоуправления в муниципальном образовании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стижение доли удовлетворенности населения деятельностью органов местного самоуправления: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26 году - не менее 56,2%;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60,1%;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64,1%;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70,3%;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75,0%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1)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5D2284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в рамках проведения социологического исследования на тему: «Уровень социального самочувствия жителей муниципального образования», включенного в план-график социологических исследований на 2024 год, утвержденного распоряжением Администрации города от 23.01.2024 № 158. Уровень удовлетворенности населения деятельностью органов местного самоуправления составил</w:t>
            </w:r>
          </w:p>
          <w:p w:rsidR="00E00292" w:rsidRPr="00810E4B" w:rsidRDefault="00E00292" w:rsidP="00E00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77,3% 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3.2. Мероприятия по информационно-маркетинговому обеспечению развития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управления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достижение целевых показателей 81, 82, 83, 85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E00292" w:rsidRPr="00810E4B" w:rsidRDefault="00E00292" w:rsidP="00E00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3.2.1. Проведение ежегодных мероприятий, направленных на обеспечение соответствия официального портала Администрации города современным требованиям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ежегодных мероприятий: до 2050 года - не менее 1 ед. в год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1)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065861" w:rsidRPr="00810E4B" w:rsidRDefault="00065861" w:rsidP="0006586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исполнено. </w:t>
            </w:r>
          </w:p>
          <w:p w:rsidR="00E00292" w:rsidRPr="00810E4B" w:rsidRDefault="00065861" w:rsidP="00065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заключен и исполнен муниципальный контракт № ОУ-27-24 на оказание услуг по созданию официального сайта (совокупности сайтов) органов местного самоуправления и муниципальных учреждений города Сургута, в соответствии с которым разработан новый, соответствующий современным требованиям официальный портал Администрации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3.2.2. Размещение в средствах массовой информации сведений, направленных на развитие различных форм взаимодействия власти и населения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ресурсов: да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81, 82)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исполнено. 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остоянной основе размещается информация: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 на информационных стендах структурных подразделений Администрации города в зданиях, расположенного по адресам: улица Восход, дом 4, улица Энгельса, дом 8, улица Гагарина, дом 10;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официальном портале Администрации города;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инвестиционном портале города Сургута;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печатных изданиях города Сургута;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 в социальных сетях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онтакт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«Одноклассники». Кроме этого, информация размещается на Телеканалах: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ргутИнтерНовости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ргутИнформ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В»,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гория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«Мегаполис»;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диоканалах: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Европа плюс», «Русское радио», «Радио Югра», 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дио 7», «Дорожное радио», «Радио Рекорд»;</w:t>
            </w:r>
          </w:p>
          <w:p w:rsidR="00065861" w:rsidRPr="00810E4B" w:rsidRDefault="00065861" w:rsidP="0006586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чатных изданиях:</w:t>
            </w:r>
          </w:p>
          <w:p w:rsidR="00E00292" w:rsidRPr="00810E4B" w:rsidRDefault="00065861" w:rsidP="00065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ргутская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ибуна», «МК-Югра», «Новый город»; в социальных сетях/сетевых изданиях/порталах/информационных агентствах: «Нефть», «ТАСС», «К-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.3. Модернизация официального портала Администрации города в соответствии с современными требованиями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существление модернизации официального портала Администрации города к 2026 году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81, 83)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</w:tc>
        <w:tc>
          <w:tcPr>
            <w:tcW w:w="4245" w:type="dxa"/>
          </w:tcPr>
          <w:p w:rsidR="00E00292" w:rsidRPr="00810E4B" w:rsidRDefault="00E00292" w:rsidP="00E00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в полном объеме будет исполнено к концу этапа. Переход на новый портал запланирован в I квартале 2025 года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3.2.4. Развитие центра хранения 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данных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информационных ресурсов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еспечивает достижение целевого показателя 82)</w:t>
            </w: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и внебюджетны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апно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032 - 2036 годы 2037 - 2044 годы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5 - 2050 годы</w:t>
            </w:r>
          </w:p>
        </w:tc>
        <w:tc>
          <w:tcPr>
            <w:tcW w:w="424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реализации мероприятия наступает с 2032 года</w:t>
            </w:r>
          </w:p>
        </w:tc>
      </w:tr>
      <w:tr w:rsidR="00E00292" w:rsidRPr="00810E4B" w:rsidTr="00610875">
        <w:tc>
          <w:tcPr>
            <w:tcW w:w="240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3.2.5. Формирование интеллектуальных городских систем</w:t>
            </w:r>
          </w:p>
        </w:tc>
        <w:tc>
          <w:tcPr>
            <w:tcW w:w="3260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аличие интеллектуальных систем по сферам жизнедеятельности (жилищно-коммунальное хозяйство, общественный транспорт, образование и другие)</w:t>
            </w:r>
          </w:p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2)</w:t>
            </w:r>
          </w:p>
          <w:p w:rsidR="009D62CE" w:rsidRPr="00810E4B" w:rsidRDefault="009D62CE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CE" w:rsidRPr="00810E4B" w:rsidRDefault="009D62CE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CE" w:rsidRPr="00810E4B" w:rsidRDefault="009D62CE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</w:tcPr>
          <w:p w:rsidR="00E00292" w:rsidRPr="00810E4B" w:rsidRDefault="00E00292" w:rsidP="00E0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2 - 2036 годы 2037 - 2044 годы 2045 - 2050 годы</w:t>
            </w:r>
          </w:p>
        </w:tc>
        <w:tc>
          <w:tcPr>
            <w:tcW w:w="4245" w:type="dxa"/>
          </w:tcPr>
          <w:p w:rsidR="00E00292" w:rsidRPr="00810E4B" w:rsidRDefault="00E00292" w:rsidP="00E0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Этап реализации мероприятия наступает с 2032 года</w:t>
            </w:r>
          </w:p>
        </w:tc>
      </w:tr>
      <w:tr w:rsidR="00CF5C11" w:rsidRPr="00810E4B" w:rsidTr="00BA7FAC">
        <w:tc>
          <w:tcPr>
            <w:tcW w:w="15155" w:type="dxa"/>
            <w:gridSpan w:val="6"/>
            <w:vAlign w:val="center"/>
          </w:tcPr>
          <w:p w:rsidR="00CF5C11" w:rsidRPr="00810E4B" w:rsidRDefault="005D4814" w:rsidP="00CF5C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4. Вектор – «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ьность»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1.4.1. Мероприятия по нормативно-правовому, организационному обеспечению, регулированию развития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ьности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86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CF5C11" w:rsidRPr="00810E4B" w:rsidRDefault="001E4A80" w:rsidP="001E4A80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</w:tr>
      <w:tr w:rsidR="00CF5C11" w:rsidRPr="00810E4B" w:rsidTr="00610875">
        <w:tc>
          <w:tcPr>
            <w:tcW w:w="2405" w:type="dxa"/>
            <w:shd w:val="clear" w:color="auto" w:fill="auto"/>
          </w:tcPr>
          <w:p w:rsidR="00CF5C11" w:rsidRPr="00810E4B" w:rsidRDefault="005D4814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4.1.1. Подготовка изменений, дополнений по вопросам развития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муниципальные программы</w:t>
            </w:r>
          </w:p>
        </w:tc>
        <w:tc>
          <w:tcPr>
            <w:tcW w:w="3260" w:type="dxa"/>
            <w:shd w:val="clear" w:color="auto" w:fill="auto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корректировок соответствующих муниципальных программ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(обеспечивает достижен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го показателя 86)</w:t>
            </w:r>
          </w:p>
        </w:tc>
        <w:tc>
          <w:tcPr>
            <w:tcW w:w="1843" w:type="dxa"/>
            <w:shd w:val="clear" w:color="auto" w:fill="auto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1276" w:type="dxa"/>
            <w:shd w:val="clear" w:color="auto" w:fill="auto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1274FC" w:rsidRPr="00810E4B" w:rsidRDefault="00310F6A" w:rsidP="001274FC">
            <w:pPr>
              <w:pStyle w:val="a7"/>
              <w:spacing w:before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роприятие исполнено. </w:t>
            </w:r>
          </w:p>
          <w:p w:rsidR="001274FC" w:rsidRPr="00810E4B" w:rsidRDefault="001274FC" w:rsidP="0012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4CB9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</w:t>
            </w:r>
            <w:r w:rsidR="00213159" w:rsidRPr="00810E4B">
              <w:rPr>
                <w:rFonts w:ascii="Times New Roman" w:hAnsi="Times New Roman" w:cs="Times New Roman"/>
                <w:sz w:val="28"/>
                <w:szCs w:val="28"/>
              </w:rPr>
              <w:t>ии города от 13.12.2013 N 8974 «</w:t>
            </w:r>
            <w:r w:rsidR="00F14CB9" w:rsidRPr="00810E4B">
              <w:rPr>
                <w:rFonts w:ascii="Times New Roman" w:hAnsi="Times New Roman" w:cs="Times New Roman"/>
                <w:sz w:val="28"/>
                <w:szCs w:val="28"/>
              </w:rPr>
              <w:t>Об утвер</w:t>
            </w:r>
            <w:r w:rsidR="00213159" w:rsidRPr="00810E4B">
              <w:rPr>
                <w:rFonts w:ascii="Times New Roman" w:hAnsi="Times New Roman" w:cs="Times New Roman"/>
                <w:sz w:val="28"/>
                <w:szCs w:val="28"/>
              </w:rPr>
              <w:t>ждении муниципальной программы «</w:t>
            </w:r>
            <w:r w:rsidR="00F14CB9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F14CB9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</w:t>
            </w:r>
            <w:r w:rsidR="00213159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Сургута на период до 2030 года»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несены 2 изменения, утвержденные постановлениями Администрации от 09.01.2024 № 118, от 29.02.2024 № 832.</w:t>
            </w:r>
          </w:p>
          <w:p w:rsidR="00CF5C11" w:rsidRPr="00810E4B" w:rsidRDefault="004A2FE6" w:rsidP="00310F6A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а новая муниципальная программа постановлением Администрации города от 27.12.2024 № 7198 «Об утверждении муниципальной программы «Развитие молодежной политики в городе Сургуте» и признании утратившими силу некоторых муниципальных правовых актов».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5D4814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4.1.2. Безвозмездное предоставление объектов нежилого фонда, временно свободных от основной деятельности муниципальных учреждений, для проведения мероприятий волонтерскими организациями и социально ориентированными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овани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дачи согласия на предоставление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 и казенными учреждениями или на праве хозяйственного ведения за муниципальным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ыми предприятиями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6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E734E8" w:rsidRPr="00810E4B" w:rsidRDefault="00E734E8" w:rsidP="00DF20F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м Администрации города от 11.05.2022 № 3650 утвержден порядок дачи согласия на предоставление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 и казенными учреждениями или на праве хозяйственного ведения за муниципальными унитарными предприятиями.</w:t>
            </w:r>
          </w:p>
          <w:p w:rsidR="00E734E8" w:rsidRPr="00810E4B" w:rsidRDefault="00E734E8" w:rsidP="00D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в данный муниципальный правовой акт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не вносились</w:t>
            </w:r>
          </w:p>
          <w:p w:rsidR="00CF5C11" w:rsidRPr="00810E4B" w:rsidRDefault="00CF5C11" w:rsidP="00586E72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53B01" w:rsidRPr="00810E4B" w:rsidTr="00610875">
        <w:tc>
          <w:tcPr>
            <w:tcW w:w="2405" w:type="dxa"/>
          </w:tcPr>
          <w:p w:rsidR="00CF5C11" w:rsidRPr="00810E4B" w:rsidRDefault="005D4814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4.1.3. Реализация гражданских и социальных инициатив на базе «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ДоброЦентра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гражданских и социальных инициатив (проектов)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1 ед.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2 ед.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3 ед.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4 ед.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6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5D4814" w:rsidRPr="00810E4B" w:rsidRDefault="00310F6A" w:rsidP="00CF5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033640" w:rsidRPr="00810E4B" w:rsidRDefault="00033640" w:rsidP="00CF5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организована работа по открытию центра общественного развития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бро.Центр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 по социальной франшизе на базе молодежного ресурсного центра муниципального бюджетного учреждения «Вариант». </w:t>
            </w:r>
          </w:p>
          <w:p w:rsidR="00033640" w:rsidRPr="00810E4B" w:rsidRDefault="00033640" w:rsidP="00CF5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чреждения прошли обучение в рамках акселерации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бро.Центров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, защитили проекты, прошли итоговое тестирование. </w:t>
            </w:r>
          </w:p>
          <w:p w:rsidR="00033640" w:rsidRPr="00810E4B" w:rsidRDefault="00033640" w:rsidP="00033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5 году, после подведения итогов акселерации в Ассоциации волонтерских центров России, будет создан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бро.Центр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. Молодежный ресурсный центр в целом готов к открытию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бро.Центра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33640" w:rsidRPr="00810E4B" w:rsidRDefault="00033640" w:rsidP="00033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Также планируется к открытию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бро.Центр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 на базе бюджетного учреждения высшего образования Ханты-Мансийского автономного округа – Югры «Сургутский государственный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университет». На реализацию проекта учреждение получило поддержку в федеральном конкурсе на предоставление гранта в размере 890,6 тыс. рублей. Ведется работа по открытию центра.</w:t>
            </w:r>
          </w:p>
        </w:tc>
      </w:tr>
      <w:tr w:rsidR="00453B01" w:rsidRPr="00810E4B" w:rsidTr="00610875">
        <w:tc>
          <w:tcPr>
            <w:tcW w:w="2405" w:type="dxa"/>
          </w:tcPr>
          <w:p w:rsidR="00CF5C11" w:rsidRPr="00810E4B" w:rsidRDefault="005D4814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4.1.4. Организация мероприятий, направленных на вовлеченность жителей города в волонтерскую (добровольческую) деятельность, включая мероприятия практической природоохранной деятельности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8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13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19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22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27 ед. в год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6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5D4814" w:rsidRPr="00810E4B" w:rsidRDefault="00310F6A" w:rsidP="00310F6A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роприятие исполнено. </w:t>
            </w:r>
          </w:p>
          <w:p w:rsidR="00CF5C11" w:rsidRPr="00810E4B" w:rsidRDefault="00CF5C11" w:rsidP="00310F6A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2024 год специалистами молодежного ресурсного ц</w:t>
            </w:r>
            <w:r w:rsidR="00310F6A"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тра проведено 72 мероприятия</w:t>
            </w:r>
          </w:p>
        </w:tc>
      </w:tr>
      <w:tr w:rsidR="00453B01" w:rsidRPr="00810E4B" w:rsidTr="00610875">
        <w:tc>
          <w:tcPr>
            <w:tcW w:w="2405" w:type="dxa"/>
          </w:tcPr>
          <w:p w:rsidR="00CF5C11" w:rsidRPr="00810E4B" w:rsidRDefault="005D4814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4.2. Мероприятия по инфраструктурному обеспечению развития волонтерской и благотворительной деятельности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86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CF5C11" w:rsidRPr="00810E4B" w:rsidRDefault="00453B01" w:rsidP="00453B0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</w:tr>
      <w:tr w:rsidR="00453B01" w:rsidRPr="00810E4B" w:rsidTr="00610875">
        <w:tc>
          <w:tcPr>
            <w:tcW w:w="2405" w:type="dxa"/>
          </w:tcPr>
          <w:p w:rsidR="00CF5C11" w:rsidRPr="00810E4B" w:rsidRDefault="005D4814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4.2.1. Создание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ческих (волонтерских) центров на базе муниципальных организаций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добровольческих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ов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1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2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3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4 ед. в год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6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вне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ап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2027 - 2031 годы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CF5C11" w:rsidRPr="00810E4B" w:rsidRDefault="00310F6A" w:rsidP="00310F6A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ероприятие исполнено. </w:t>
            </w:r>
            <w:r w:rsidR="00CF5C11"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городе </w:t>
            </w:r>
            <w:r w:rsidR="00CF5C11"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ргуте создан и действует Молодёжный ресурсный центр по поддержке добровольчества (</w:t>
            </w:r>
            <w:proofErr w:type="spellStart"/>
            <w:r w:rsidR="00CF5C11"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нтерства</w:t>
            </w:r>
            <w:proofErr w:type="spellEnd"/>
            <w:r w:rsidR="00CF5C11"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МБУ «Вари</w:t>
            </w: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»</w:t>
            </w:r>
          </w:p>
        </w:tc>
      </w:tr>
      <w:tr w:rsidR="00B2499B" w:rsidRPr="00810E4B" w:rsidTr="00610875">
        <w:tc>
          <w:tcPr>
            <w:tcW w:w="2405" w:type="dxa"/>
          </w:tcPr>
          <w:p w:rsidR="005D4814" w:rsidRPr="00810E4B" w:rsidRDefault="005D4814" w:rsidP="005D4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4.3. </w:t>
            </w:r>
          </w:p>
          <w:p w:rsidR="00CF5C11" w:rsidRPr="00810E4B" w:rsidRDefault="00CF5C11" w:rsidP="005D4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я по информационно-маркетинговому обеспечению развития волонтерской и благотворительной деятельности</w:t>
            </w:r>
          </w:p>
        </w:tc>
        <w:tc>
          <w:tcPr>
            <w:tcW w:w="3260" w:type="dxa"/>
          </w:tcPr>
          <w:p w:rsidR="00CF5C11" w:rsidRPr="00810E4B" w:rsidRDefault="00CF5C11" w:rsidP="00B249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86</w:t>
            </w:r>
          </w:p>
        </w:tc>
        <w:tc>
          <w:tcPr>
            <w:tcW w:w="1843" w:type="dxa"/>
          </w:tcPr>
          <w:p w:rsidR="00CF5C11" w:rsidRPr="00810E4B" w:rsidRDefault="00CF5C11" w:rsidP="00B249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F5C11" w:rsidRPr="00810E4B" w:rsidRDefault="00CF5C11" w:rsidP="00B249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F5C11" w:rsidRPr="00810E4B" w:rsidRDefault="00CF5C11" w:rsidP="00B249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</w:tcPr>
          <w:p w:rsidR="00CF5C11" w:rsidRPr="00810E4B" w:rsidRDefault="00B2499B" w:rsidP="00B249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5C11" w:rsidRPr="00810E4B" w:rsidTr="00610875">
        <w:tc>
          <w:tcPr>
            <w:tcW w:w="2405" w:type="dxa"/>
            <w:shd w:val="clear" w:color="auto" w:fill="auto"/>
          </w:tcPr>
          <w:p w:rsidR="00CF5C11" w:rsidRPr="00810E4B" w:rsidRDefault="005D4814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4.3.1. Размещение социальной рекламы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ьности</w:t>
            </w:r>
          </w:p>
        </w:tc>
        <w:tc>
          <w:tcPr>
            <w:tcW w:w="3260" w:type="dxa"/>
            <w:shd w:val="clear" w:color="auto" w:fill="auto"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рекламных роликов: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1 ед. в год;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2 ед. в год;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3 ед. в год;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4 ед. в год.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(обеспечивает достижени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го показателя 86)</w:t>
            </w:r>
          </w:p>
        </w:tc>
        <w:tc>
          <w:tcPr>
            <w:tcW w:w="1843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юджетные и 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5D4814" w:rsidRPr="00810E4B" w:rsidRDefault="00310F6A" w:rsidP="00310F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CF5C11" w:rsidRPr="00810E4B" w:rsidRDefault="00B2499B" w:rsidP="00310F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сняты и размещены в социальных сетях 5 видеороликов с участием волонтеров</w:t>
            </w:r>
          </w:p>
        </w:tc>
      </w:tr>
      <w:tr w:rsidR="00CF5C11" w:rsidRPr="00810E4B" w:rsidTr="00610875">
        <w:tc>
          <w:tcPr>
            <w:tcW w:w="2405" w:type="dxa"/>
            <w:shd w:val="clear" w:color="auto" w:fill="auto"/>
          </w:tcPr>
          <w:p w:rsidR="00CF5C11" w:rsidRPr="00810E4B" w:rsidRDefault="005D4814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4.3.2. Поощрение волонтеров по направлениям деятельности</w:t>
            </w:r>
          </w:p>
        </w:tc>
        <w:tc>
          <w:tcPr>
            <w:tcW w:w="3260" w:type="dxa"/>
            <w:shd w:val="clear" w:color="auto" w:fill="auto"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 2050 года - не менее 1 ед. в год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6)</w:t>
            </w:r>
          </w:p>
        </w:tc>
        <w:tc>
          <w:tcPr>
            <w:tcW w:w="1843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CF5C11" w:rsidRPr="00810E4B" w:rsidRDefault="004E0928" w:rsidP="005D7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05.12.2024 в МАУ «Городской культурный центр» состоялась церемония награждения в рамках Международного дня добровольца. Благодарственными письмами и памятными подарками награждены 35 волонтерских организаций, 150 волонтеров. </w:t>
            </w:r>
          </w:p>
          <w:p w:rsidR="00CF5C11" w:rsidRPr="00810E4B" w:rsidRDefault="00CF5C11" w:rsidP="005D7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Также с 05.12 по 14.12 организована фотовыставка «Истории добрых дел» в ТРЦ «Сургут Сити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олл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 о волонтерах Сургута. </w:t>
            </w:r>
          </w:p>
          <w:p w:rsidR="00CF5C11" w:rsidRPr="00810E4B" w:rsidRDefault="00CF5C11" w:rsidP="005D7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09.12.2024 нагрудным знаком «Доброволец (волонтер) Югры» были награждены 6 волонтеров города Сургута.</w:t>
            </w:r>
          </w:p>
          <w:p w:rsidR="00CF5C11" w:rsidRPr="00810E4B" w:rsidRDefault="00CF5C11" w:rsidP="005D7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рамках мероприятий, направленных на укрепление общероссийской гражданской идентичности реализован фото-видео проект «Истории волонтеров», а именно отсняты портреты волонтеров, активно прояв</w:t>
            </w:r>
            <w:r w:rsidR="004E0928" w:rsidRPr="00810E4B">
              <w:rPr>
                <w:rFonts w:ascii="Times New Roman" w:hAnsi="Times New Roman" w:cs="Times New Roman"/>
                <w:sz w:val="28"/>
                <w:szCs w:val="28"/>
              </w:rPr>
              <w:t>ивших себя в работе</w:t>
            </w:r>
          </w:p>
        </w:tc>
      </w:tr>
      <w:tr w:rsidR="00B2499B" w:rsidRPr="00810E4B" w:rsidTr="00610875">
        <w:tc>
          <w:tcPr>
            <w:tcW w:w="2405" w:type="dxa"/>
            <w:shd w:val="clear" w:color="auto" w:fill="auto"/>
          </w:tcPr>
          <w:p w:rsidR="00CF5C11" w:rsidRPr="00810E4B" w:rsidRDefault="005D4814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4.3.3. Создание интерактивных карт по вопросам содействия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и благотворительности</w:t>
            </w:r>
          </w:p>
        </w:tc>
        <w:tc>
          <w:tcPr>
            <w:tcW w:w="3260" w:type="dxa"/>
            <w:shd w:val="clear" w:color="auto" w:fill="auto"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формационного ресурса к 2031 году - не менее 2 ед.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еспечивает достижение целевого показателя 86)</w:t>
            </w:r>
          </w:p>
        </w:tc>
        <w:tc>
          <w:tcPr>
            <w:tcW w:w="1843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юджетные и внебюджетные</w:t>
            </w:r>
          </w:p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  <w:shd w:val="clear" w:color="auto" w:fill="auto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 - 2026 годы 2027 - 2031 годы</w:t>
            </w:r>
          </w:p>
        </w:tc>
        <w:tc>
          <w:tcPr>
            <w:tcW w:w="4245" w:type="dxa"/>
            <w:shd w:val="clear" w:color="auto" w:fill="auto"/>
          </w:tcPr>
          <w:p w:rsidR="00CF5C11" w:rsidRPr="00810E4B" w:rsidRDefault="00E359B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Создана официальная страница молодёжного ресурсного центра по поддержке добровольчества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«Вариант»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– 1 ед. (3857 подписчика).</w:t>
            </w:r>
          </w:p>
          <w:p w:rsidR="00CF5C11" w:rsidRPr="00810E4B" w:rsidRDefault="00CF5C11" w:rsidP="00B249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волонтерского сообщества и ресурсного центра по поддержке добровольчества МБУ «Вариант» регулярно размещается в СМИ и на официальной странице отдела мол</w:t>
            </w:r>
            <w:r w:rsidR="00E359B0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дёжной политики </w:t>
            </w:r>
            <w:proofErr w:type="spellStart"/>
            <w:r w:rsidR="00B2499B" w:rsidRPr="00810E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59B0" w:rsidRPr="00810E4B">
              <w:rPr>
                <w:rFonts w:ascii="Times New Roman" w:hAnsi="Times New Roman" w:cs="Times New Roman"/>
                <w:sz w:val="28"/>
                <w:szCs w:val="28"/>
              </w:rPr>
              <w:t>Контакте</w:t>
            </w:r>
            <w:proofErr w:type="spellEnd"/>
          </w:p>
        </w:tc>
      </w:tr>
      <w:tr w:rsidR="00CF5C11" w:rsidRPr="00810E4B" w:rsidTr="00BA7FAC">
        <w:tc>
          <w:tcPr>
            <w:tcW w:w="15155" w:type="dxa"/>
            <w:gridSpan w:val="6"/>
            <w:vAlign w:val="center"/>
          </w:tcPr>
          <w:p w:rsidR="00CF5C11" w:rsidRPr="00810E4B" w:rsidRDefault="00B2499B" w:rsidP="00CF5C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 Вектор – «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Инклюзивность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499B" w:rsidRPr="00810E4B" w:rsidTr="00610875">
        <w:tc>
          <w:tcPr>
            <w:tcW w:w="2405" w:type="dxa"/>
          </w:tcPr>
          <w:p w:rsidR="00CF5C11" w:rsidRPr="00810E4B" w:rsidRDefault="00B2499B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1. Мероприятия по нормативно-правовому, организационному обеспечению, регулированию развития инклюзивной среды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ых показателей 6, 44, 87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B2499B" w:rsidP="00B249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D464E" w:rsidRPr="00810E4B" w:rsidTr="00610875">
        <w:tc>
          <w:tcPr>
            <w:tcW w:w="2405" w:type="dxa"/>
          </w:tcPr>
          <w:p w:rsidR="00CF5C11" w:rsidRPr="00810E4B" w:rsidRDefault="00E9455A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1.1. Подготовка изменений, дополнений по вопросам развития инклюзивной среды в соответствующую муниципальную программу или отдельные мероприятия муниципальных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, направленные на развитие образования, физической культуры и спорта, культуры, молодежной политики, комфортной среды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соответствующей муниципальной программы или отдельных мероприятий муниципальных программ, направленных на развитие образования, физической культуры и спорта, культуры, молодежной политики, комфортной среды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еспечивает достижение целевого показателя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317435" w:rsidRPr="00810E4B" w:rsidRDefault="00E359B0" w:rsidP="001A55E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CF5C11" w:rsidRPr="00810E4B" w:rsidRDefault="00317435" w:rsidP="001A55E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реализация мероприятий программы «Развитие образования города Сургута на пер</w:t>
            </w:r>
            <w:r w:rsidR="000114C6" w:rsidRPr="00810E4B">
              <w:rPr>
                <w:rFonts w:ascii="Times New Roman" w:hAnsi="Times New Roman" w:cs="Times New Roman"/>
                <w:sz w:val="28"/>
                <w:szCs w:val="28"/>
              </w:rPr>
              <w:t>иод до 2030 года» осуществлялось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 постановлением Администрации города от 13.12.2013 № 8993 (изменения, дополнения по вопросам развития инклюзивной среды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 муниципальную программу не вносились)</w:t>
            </w:r>
            <w:r w:rsidR="000114C6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435" w:rsidRPr="00810E4B" w:rsidRDefault="00317435" w:rsidP="001A55E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программы в сфере молодежной политики в части развития инклюзивной среды не проводилась</w:t>
            </w:r>
          </w:p>
          <w:p w:rsidR="003D464E" w:rsidRPr="00810E4B" w:rsidRDefault="003D464E" w:rsidP="00217B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C78" w:rsidRPr="00810E4B" w:rsidTr="00610875">
        <w:tc>
          <w:tcPr>
            <w:tcW w:w="2405" w:type="dxa"/>
          </w:tcPr>
          <w:p w:rsidR="00CF5C11" w:rsidRPr="00810E4B" w:rsidRDefault="00E9455A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1.2. Организация спортивных мероприятий для жителей города с ограниченными возможностями здоровья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3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1 года - не менее 4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4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5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6 ед. в год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217B30" w:rsidP="003B6F5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217B30" w:rsidRPr="00810E4B" w:rsidRDefault="00217B30" w:rsidP="00217B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на территории города Сургута проведено:</w:t>
            </w:r>
          </w:p>
          <w:p w:rsidR="00217B30" w:rsidRPr="00810E4B" w:rsidRDefault="00217B30" w:rsidP="00217B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. Городская Спартакиада среди лиц с ограниченными возможностями здоровья.</w:t>
            </w:r>
          </w:p>
          <w:p w:rsidR="00217B30" w:rsidRPr="00810E4B" w:rsidRDefault="00217B30" w:rsidP="00217B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. Спортивный праздник «Сильные духом» среди лиц с ограниченными возможностями здоровья, посвященный 430-летию основания города Сургута.</w:t>
            </w:r>
          </w:p>
          <w:p w:rsidR="00A60364" w:rsidRPr="00810E4B" w:rsidRDefault="00A60364" w:rsidP="00217B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. Ежегодный городской конкурс «Спортивная элита».</w:t>
            </w:r>
          </w:p>
          <w:p w:rsidR="00217B30" w:rsidRPr="00810E4B" w:rsidRDefault="00A60364" w:rsidP="00DC6C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C6C78" w:rsidRPr="00810E4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а</w:t>
            </w:r>
            <w:r w:rsidR="00DC6C78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5C11" w:rsidRPr="00810E4B" w:rsidTr="00610875">
        <w:tc>
          <w:tcPr>
            <w:tcW w:w="2405" w:type="dxa"/>
            <w:shd w:val="clear" w:color="auto" w:fill="auto"/>
          </w:tcPr>
          <w:p w:rsidR="00CF5C11" w:rsidRPr="00810E4B" w:rsidRDefault="00E9455A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1.3. Организация культурных мероприятий (концерты,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ы, фестивали) для жителей города с ограниченными возможностями здоровья и жителей старшего поколения</w:t>
            </w:r>
          </w:p>
        </w:tc>
        <w:tc>
          <w:tcPr>
            <w:tcW w:w="3260" w:type="dxa"/>
            <w:shd w:val="clear" w:color="auto" w:fill="auto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рганизованных мероприятий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26 года - не менее 3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 2031 года - не менее 4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36 года - не менее 4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44 года - не менее 5 ед. в год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до 2050 года - не менее 6 ед. в год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7)</w:t>
            </w:r>
          </w:p>
        </w:tc>
        <w:tc>
          <w:tcPr>
            <w:tcW w:w="1843" w:type="dxa"/>
            <w:shd w:val="clear" w:color="auto" w:fill="auto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 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auto"/>
          </w:tcPr>
          <w:p w:rsidR="004558BF" w:rsidRPr="00810E4B" w:rsidRDefault="00A46CDE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</w:t>
            </w:r>
            <w:r w:rsidR="00877B29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CDE" w:rsidRPr="00810E4B" w:rsidRDefault="004558BF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="00554042" w:rsidRPr="00810E4B">
              <w:rPr>
                <w:rFonts w:ascii="Times New Roman" w:hAnsi="Times New Roman" w:cs="Times New Roman"/>
                <w:sz w:val="28"/>
                <w:szCs w:val="28"/>
              </w:rPr>
              <w:t>проведены:</w:t>
            </w:r>
            <w:r w:rsidR="00A46CDE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1. Фестиваль детского творчества «Солнце для всех». </w:t>
            </w:r>
          </w:p>
          <w:p w:rsidR="00CF5C11" w:rsidRPr="00810E4B" w:rsidRDefault="00CF5C11" w:rsidP="00A46C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BE42B5" w:rsidRPr="00810E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8 имени В.Я. Алексеева спортивный праздник «Солнечный круг» в рамках Недели инклюзивного образования в муниципальных о</w:t>
            </w:r>
            <w:r w:rsidR="00A46CDE" w:rsidRPr="00810E4B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 w:rsidR="00877B29" w:rsidRPr="00810E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7B29" w:rsidRPr="00810E4B" w:rsidRDefault="00877B29" w:rsidP="00877B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3. Ежегодный «Открытый городской инклюзивный бал. Объединение без границ».</w:t>
            </w:r>
          </w:p>
          <w:p w:rsidR="00877B29" w:rsidRPr="00810E4B" w:rsidRDefault="00877B29" w:rsidP="00877B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 Работа студии художественного плетения бисером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скучающи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ручки» для инвалидов детства.</w:t>
            </w:r>
          </w:p>
          <w:p w:rsidR="00877B29" w:rsidRPr="00810E4B" w:rsidRDefault="00877B29" w:rsidP="00877B2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. Благотворительный проект «Добрая сказка входит в дом» (выездные спектакли)</w:t>
            </w:r>
            <w:r w:rsidR="009867C9" w:rsidRPr="00810E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7C9" w:rsidRPr="00810E4B" w:rsidRDefault="009867C9" w:rsidP="009867C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6. 4 – 5 декабря 2024 года в зале Научной библиотеки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ниверситета состоялся третий Открытый городской инклюзивный бал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4558BF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1.4. Осуществление мониторинга удовлетворенности населения уровнем развития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среды в городе</w:t>
            </w:r>
          </w:p>
        </w:tc>
        <w:tc>
          <w:tcPr>
            <w:tcW w:w="3260" w:type="dxa"/>
            <w:shd w:val="clear" w:color="auto" w:fill="FFFFFF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доли удовлетворенность населения развитием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среды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26 году - не менее 55,1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60,3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65,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2044 году - не менее 73,8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80,0%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7)</w:t>
            </w:r>
          </w:p>
        </w:tc>
        <w:tc>
          <w:tcPr>
            <w:tcW w:w="1843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D454E1" w:rsidP="005D76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ата по мероприятию по итогам 202</w:t>
            </w:r>
            <w:r w:rsidR="001872F9" w:rsidRPr="00810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да (на 31.12.202</w:t>
            </w:r>
            <w:r w:rsidR="001872F9" w:rsidRPr="00810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6CDE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в рамках проведения социологического исследования на тему: «Мониторинг эффективности формирования комфортной городской среды города Сургута в общественном мнении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сургутян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», включенного в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-график социологических исследований на 2024 год, утвержденного распоряжением Администрации города от 23.01.2024 № 158. Уровень удов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летворенности населения развитием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среды в городе составил</w:t>
            </w:r>
          </w:p>
          <w:p w:rsidR="00CF5C11" w:rsidRPr="00810E4B" w:rsidRDefault="00A46CDE" w:rsidP="005D76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4,9%</w:t>
            </w:r>
          </w:p>
        </w:tc>
      </w:tr>
      <w:tr w:rsidR="00CF5C11" w:rsidRPr="00810E4B" w:rsidTr="00610875">
        <w:trPr>
          <w:trHeight w:val="165"/>
        </w:trPr>
        <w:tc>
          <w:tcPr>
            <w:tcW w:w="2405" w:type="dxa"/>
            <w:vMerge w:val="restart"/>
          </w:tcPr>
          <w:p w:rsidR="00CF5C11" w:rsidRPr="00810E4B" w:rsidRDefault="003B6F50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1.5. Разработка стандартов, регламентирующих оценку состояния доступной инклюзивной среды на территории города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ого показателя 87</w:t>
            </w:r>
          </w:p>
        </w:tc>
        <w:tc>
          <w:tcPr>
            <w:tcW w:w="1843" w:type="dxa"/>
            <w:vMerge w:val="restart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  <w:vMerge w:val="restart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126" w:type="dxa"/>
            <w:vMerge w:val="restart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</w:tc>
        <w:tc>
          <w:tcPr>
            <w:tcW w:w="4245" w:type="dxa"/>
            <w:vMerge w:val="restart"/>
          </w:tcPr>
          <w:p w:rsidR="006B3E01" w:rsidRPr="00810E4B" w:rsidRDefault="00BF32F5" w:rsidP="006B3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 – 2026 год.</w:t>
            </w:r>
          </w:p>
          <w:p w:rsidR="00CF5C11" w:rsidRPr="00810E4B" w:rsidRDefault="00CF5C11" w:rsidP="00D454E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5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регламент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езбарьерное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и строительство в Сургуте» применительно к строительству зданий жилого, культурного и общественно-делового назначения с последующим включением установленных расчетных параметров</w:t>
            </w:r>
          </w:p>
        </w:tc>
        <w:tc>
          <w:tcPr>
            <w:tcW w:w="1843" w:type="dxa"/>
            <w:vMerge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2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местные нормативы градостроительного проектирования к 2026 году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«Дизайн для всех. Общественное свободное пространство – Сургут» применительно к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барьерности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(улицы, парки, скверы, набережные), доступность общественного транспорта, доступность объектов социальной инфраструктуры к 2026 году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7"/>
              <w:spacing w:before="0"/>
              <w:ind w:left="0" w:righ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45" w:type="dxa"/>
          </w:tcPr>
          <w:p w:rsidR="00D96CB1" w:rsidRPr="00810E4B" w:rsidRDefault="00D96CB1" w:rsidP="00D9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</w:t>
            </w:r>
            <w:r w:rsidR="00BF32F5" w:rsidRPr="00810E4B">
              <w:rPr>
                <w:rFonts w:ascii="Times New Roman" w:hAnsi="Times New Roman" w:cs="Times New Roman"/>
                <w:sz w:val="28"/>
                <w:szCs w:val="28"/>
              </w:rPr>
              <w:t>ата по мероприятию по итогам 2025</w:t>
            </w:r>
            <w:r w:rsidR="006B7C75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года (на 31.12.2025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5C11" w:rsidRPr="00810E4B" w:rsidRDefault="00514418" w:rsidP="001872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При ремонте автомобильные дороги приводятся в соответствие с требованиями СП 59.13330.2020 «СНиП 35-01-2001 Доступность зданий и сооружений для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мобильных групп населения», регулируемые участки 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>ГОСТ Р ИСО 23600-2013</w:t>
            </w:r>
            <w:r w:rsidR="001872F9"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спомогательные технические средства для лиц с нарушением функций зрения и лиц с нарушением функций зрения и слуха. Звуковые и тактильные сигналы дорожных светофоров»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1.6. Проведение обследования и выявление несоответствий стандартам, регламентирующим оценку состояния доступной инклюзивной среды на территории города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тчет по обследованию и выявлению несоответствий стандартам доступности инклюзивной среды на территории города к 2028 году, с привлечением общественных организаций инвалидов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0353E4" w:rsidP="000353E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Этап реализации мероприятия наступает с 2027 года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1.7. Разработка дорожной карты (плана мероприятий) по организации деятельности в сфере улучшения доступности городской среды</w:t>
            </w:r>
          </w:p>
          <w:p w:rsidR="009D62CE" w:rsidRPr="00810E4B" w:rsidRDefault="009D62CE" w:rsidP="009D62CE"/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«дорожная карта» (план мероприятий) по организации деятельности в сфере улучшения доступности городской среды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0353E4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Этап реализации мероприятия наступает с 2027 года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1.8. Разнообразие сервисов (услуг), способствующих повышению комфортности жизни маломобильных групп населения, используемых в городе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актуализация на официальном портале Администрации города вкладки «Доступная среда» по 18 сервисам (услугам)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6, 44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 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3B6F50" w:rsidRPr="00810E4B" w:rsidRDefault="00E75574" w:rsidP="00E7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портале Администрации города по ссылке: </w:t>
            </w:r>
            <w:hyperlink r:id="rId10" w:history="1">
              <w:r w:rsidR="000B7214" w:rsidRPr="00810E4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admsurgut.ru/article/24210/181763/Informaciya-o-nalichii-vmunicipalnom-obrazovanii-gorodskoy-okrug-Surgut-servisov-sposobstvuyuschihpovysheniyu-komfortnosti-zhizni-malomobilnyh-grupp-naseleniya</w:t>
              </w:r>
            </w:hyperlink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2. Мероприятия по инфраструктурному обеспечению развития инклюзивной среды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беспечивает достижение целевых показателей 44, 87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3B6F50" w:rsidP="003B6F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2.1. Оснащение общественных пространств (парков, скверов, набережных, улиц, а также территорий, прилегающих к объектам торговли и социального обслуживания) объектами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(оборудованными туалетами, площадками тихого отдыха с удобными скамейками, столами и навесами от солнца,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садков и так далее)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щественных пространств, оснащенных объектами благоустройства, адаптированных для людей с ограниченными возможностями здоровь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2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3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- к 2044 году - не менее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60%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44,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 (или) вне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0177F1" w:rsidRPr="00810E4B" w:rsidRDefault="000177F1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Этап реализации мероприятия наступает с 2027 года.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общественных пространств, оснащенных объектами благоустройства, адаптированных для людей с ограниченными возможностями здоровья – 9,4%.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и МКУ «Лесопарковое хозяйство» находится 53 объекта (парки, скверы, набережные, земельные участки), из них благоустроены 43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. 4 объекта оснащены автономными модульными туалетами: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. Парк «За Саймой» (3 туалетных модуля с отделением для маломобильных групп населения (далее – МГ</w:t>
            </w:r>
            <w:r w:rsidR="001872F9" w:rsidRPr="00810E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)); 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. Парк «Кедровый Лог» (</w:t>
            </w:r>
            <w:r w:rsidR="001872F9" w:rsidRPr="00810E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втономный модуль комната матери и ребенка с отделением для МГН); 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3. Сквер в микрорайоне 31 (туалетный модуль с отделением для МГН); </w:t>
            </w:r>
          </w:p>
          <w:p w:rsidR="000D235E" w:rsidRPr="00810E4B" w:rsidRDefault="000D235E" w:rsidP="001872F9">
            <w:pPr>
              <w:widowControl/>
              <w:autoSpaceDE/>
              <w:autoSpaceDN/>
              <w:adjustRightInd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 Главная площадь города Сургута</w:t>
            </w:r>
            <w:r w:rsidR="001872F9" w:rsidRPr="00810E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ы «Туалет» мужской, с кабиной для МГН; павильоны «Туалет» женский, с кабиной для МГН. Также один туалетный модуль с отделением для МГН установлен на автомобильной парковке в районе дома № 70 по проспекту Ленина. Специализированными средствами для людей с инвалидностью – мнемосхемами, пандусами, тактильной плиткой – оснащены  объекты: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1. Сквер в микрорайоне 31;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. Сквер «Исторический парк «Россия – моя история»;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Главная площадь города Сургута;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. Парк в микрорайоне 40;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5. Земельный участок под сквер, прилегающий к территории МКУ «Дворец торжеств» (1-й участок).</w:t>
            </w:r>
          </w:p>
          <w:p w:rsidR="00CF5C11" w:rsidRPr="00810E4B" w:rsidRDefault="000D235E" w:rsidP="00287FE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Также на территории парка «За Саймой» и в сквере в микрорайоне 32 установлены игровые элементы для детей с ограниченными возможностями здоровья, в сквере в микрорайоне 20 А обустроена спортивная площадка для людей с инвалидностью</w:t>
            </w:r>
            <w:r w:rsidR="00287FE4" w:rsidRPr="00810E4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МКУ «Лесопарковое хозяйство» в настоящее время не передана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2.2. Оснащение дворовых территорий объектами благоустройства (освещение, пандусы и так далее)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оснащенных объектами благоустройства, адаптированных для людей с ограниченными возможностями здоровь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1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2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3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40%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еспечивает достижение целевых показателей 44,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 (или) вне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B71F45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0D235E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оснащенных объектами благоустройства, адаптированных для людей с ограниченными возможностями здоровья – 21,6%.</w:t>
            </w:r>
          </w:p>
          <w:p w:rsidR="00B71F45" w:rsidRPr="00810E4B" w:rsidRDefault="000D235E" w:rsidP="000D23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2024 году МКУ «Дирекция дорожного транспорта и жилищно-коммунального хозяйства» благоустроено 13 дворов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.5.2.3. Адаптация муниципальных учреждений (образовательных, культурных, спортивных и так далее) для пользования маломобильными гражданами (лифт, пандусы, расширенные дверные проемы)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, адаптированных для людей с ограниченными возможностями здоровь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1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3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6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70%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44,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 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2368A0" w:rsidRPr="00810E4B" w:rsidRDefault="00D56527" w:rsidP="001E396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</w:t>
            </w:r>
          </w:p>
          <w:p w:rsidR="00D56527" w:rsidRPr="00810E4B" w:rsidRDefault="00D56527" w:rsidP="001E396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чреждений, адаптированных для людей с ограниченными возможностями здоровья </w:t>
            </w:r>
            <w:r w:rsidR="00F35AE7" w:rsidRPr="00810E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AE7" w:rsidRPr="0081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3A1" w:rsidRPr="00810E4B">
              <w:rPr>
                <w:rFonts w:ascii="Times New Roman" w:hAnsi="Times New Roman" w:cs="Times New Roman"/>
                <w:sz w:val="28"/>
                <w:szCs w:val="28"/>
              </w:rPr>
              <w:t>6,6%.</w:t>
            </w:r>
            <w:r w:rsidR="00F35AE7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96E" w:rsidRPr="00810E4B" w:rsidRDefault="001E396E" w:rsidP="001E396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культуры 42 ед., в </w:t>
            </w:r>
            <w:r w:rsidR="00C62CBB" w:rsidRPr="00810E4B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1 объект досту</w:t>
            </w:r>
            <w:r w:rsidR="002B7655" w:rsidRPr="00810E4B">
              <w:rPr>
                <w:rFonts w:ascii="Times New Roman" w:hAnsi="Times New Roman" w:cs="Times New Roman"/>
                <w:sz w:val="28"/>
                <w:szCs w:val="28"/>
              </w:rPr>
              <w:t>пен полностью, 6 объектов ДЧ</w:t>
            </w:r>
            <w:r w:rsidR="004E2513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(доступны частично)</w:t>
            </w:r>
            <w:r w:rsidR="002B7655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C11" w:rsidRPr="00810E4B" w:rsidRDefault="001E396E" w:rsidP="001E396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а 35 объектах имеются (один из элементов либо несколько) пандусы, съезды, перила, автостоянки для инвалидов, расширенные дверные проемы, звуковые и тактильные средства, специализированные туалетные комнаты, подъемные устройства, кнопки вызова</w:t>
            </w:r>
            <w:r w:rsidR="00305077" w:rsidRPr="0081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077" w:rsidRPr="00810E4B" w:rsidRDefault="00305077" w:rsidP="003050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физической культуры и спорта, соответствующих требованиям по обеспечению условий доступности для инвалидов и иных МГН составляет 63%.</w:t>
            </w: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2.4. Адаптация городского транспорта, пешеходных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ов, тротуаров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ля пользования маломобильными гражданами (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низкопольный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, пандусы, расширенные дверные проемы)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городского транспорта, адаптированного для людей с ограниченными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1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2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5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65%.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оля пешеходных переходов и тротуаров с занижением бордюрного камня, оборудованных для маломобильных групп населения: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1 году - не менее 10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36 году - не менее 2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44 году - не менее 35%;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к 2050 году - не менее 40%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ых показателей 44, 87)</w:t>
            </w:r>
          </w:p>
        </w:tc>
        <w:tc>
          <w:tcPr>
            <w:tcW w:w="1843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средства</w:t>
            </w:r>
          </w:p>
        </w:tc>
        <w:tc>
          <w:tcPr>
            <w:tcW w:w="127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126" w:type="dxa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 2032 - 2036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7 - 2044 годы 2045 - 2050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F418DE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ероприятие исполнено.</w:t>
            </w:r>
          </w:p>
          <w:p w:rsidR="00697087" w:rsidRPr="00810E4B" w:rsidRDefault="00697087" w:rsidP="00697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городского транспорта, адаптированного для людей с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 – 100%.</w:t>
            </w:r>
          </w:p>
          <w:p w:rsidR="00697087" w:rsidRPr="00810E4B" w:rsidRDefault="00697087" w:rsidP="00697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ата по мероприятию «Доля пешеходных переходов и тротуаров с занижением бордюрного камня, оборудованных для маломобильных групп населения» по итогам 2031 года (на 31.12.2031).</w:t>
            </w:r>
          </w:p>
          <w:p w:rsidR="00697087" w:rsidRPr="00810E4B" w:rsidRDefault="00697087" w:rsidP="0069708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Доля пешеходных переходов и тротуаров с занижением бордюрного камня, оборудованных для </w:t>
            </w:r>
            <w:r w:rsidR="002368A0" w:rsidRPr="00810E4B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– 5%. </w:t>
            </w:r>
          </w:p>
          <w:p w:rsidR="00F418DE" w:rsidRPr="00810E4B" w:rsidRDefault="00F418DE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50"/>
        </w:trPr>
        <w:tc>
          <w:tcPr>
            <w:tcW w:w="2405" w:type="dxa"/>
            <w:vMerge w:val="restart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2.5. Приведение объектов социальной инфраструктуры города в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требованиям по обеспечению условий доступности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для инвалидов и иных</w:t>
            </w:r>
          </w:p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достижение целевого показателя 8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(или) внебюджетные средств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7 - 2031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2 - 2036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37 - 2044 годы</w:t>
            </w:r>
          </w:p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45 - 2050 годы</w:t>
            </w:r>
          </w:p>
        </w:tc>
        <w:tc>
          <w:tcPr>
            <w:tcW w:w="4245" w:type="dxa"/>
            <w:vMerge w:val="restart"/>
            <w:shd w:val="clear" w:color="auto" w:fill="FFFFFF"/>
          </w:tcPr>
          <w:p w:rsidR="00CF5C11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сполнено. Увеличение доли объектов инфраструктуры дошкольных образовательных организаций, соответствующих требованиям п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условий доступности для инвалидов и иных </w:t>
            </w:r>
            <w:r w:rsidR="00A80C6A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МГН </w:t>
            </w:r>
            <w:r w:rsidR="002368A0" w:rsidRPr="00810E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368A0" w:rsidRPr="00810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,9%.</w:t>
            </w:r>
          </w:p>
          <w:p w:rsidR="00280AB5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капитального ремонта 2 объекта МБДОУ № 47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 оборудованы пандусами и санитарными узлами.</w:t>
            </w:r>
          </w:p>
          <w:p w:rsidR="00280AB5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ъектов инфраструктуры общеобразовательных организаций, соответствующих требованиям по обеспечению условий доступности для инвалидов и иных </w:t>
            </w:r>
            <w:r w:rsidR="00A80C6A" w:rsidRPr="00810E4B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A0" w:rsidRPr="00810E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11,1%.</w:t>
            </w:r>
          </w:p>
          <w:p w:rsidR="00280AB5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рамках проведения ремонтной кампании оборудованы:</w:t>
            </w:r>
          </w:p>
          <w:p w:rsidR="00280AB5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санитарные узлы для МГН на 5 объектах (СОШ № 3, 25; СШ №№ 12,31; гимназии № 2);</w:t>
            </w:r>
          </w:p>
          <w:p w:rsidR="00280AB5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пандус в НШ № 30;</w:t>
            </w:r>
          </w:p>
          <w:p w:rsidR="00280AB5" w:rsidRPr="00810E4B" w:rsidRDefault="00280AB5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 начал функционировать четвертый корпус МБОУ СШ № 9 на 900 мест, который оборудован элементами доступности для МГН, включая пандус, лифт, санитарный узел, тактильную и визуальную информативность.</w:t>
            </w:r>
          </w:p>
          <w:p w:rsidR="00CC05BC" w:rsidRPr="00810E4B" w:rsidRDefault="00CC05BC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ъектов инфраструктуры организаций дополнительного образования, соответствующих требованиям по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условий доступности для инвалидов и иных </w:t>
            </w:r>
            <w:r w:rsidR="00A80C6A" w:rsidRPr="00810E4B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C6A" w:rsidRPr="00810E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12,5%.</w:t>
            </w:r>
          </w:p>
          <w:p w:rsidR="00CC05BC" w:rsidRPr="00810E4B" w:rsidRDefault="00CC05BC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В рамках проведения ремонтной кампании здание МАДОУ «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Технополис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» оборудовано пандусом.</w:t>
            </w:r>
          </w:p>
          <w:p w:rsidR="00004064" w:rsidRPr="00810E4B" w:rsidRDefault="00004064" w:rsidP="00280A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По доле объектов инфраструктуры культуры и искусства, соответствующих требованиям по обеспечению условий доступности для инвалидов и иных маломобильных групп населения, по итогам 2024 года прирост отсутствует.</w:t>
            </w:r>
          </w:p>
          <w:p w:rsidR="00FF4929" w:rsidRPr="00810E4B" w:rsidRDefault="00FF4929" w:rsidP="005D7664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объектов инфраструктуры для занятий физической культурой и спортом, соответствующих требованиям по обеспечению условий доступности для инвалидов и иных маломобильных групп населения, увеличилась по итогам 2024 года на 2,2% </w:t>
            </w:r>
          </w:p>
          <w:p w:rsidR="00FF4929" w:rsidRPr="00810E4B" w:rsidRDefault="00FF4929" w:rsidP="00301DB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0FD" w:rsidRPr="00810E4B" w:rsidRDefault="00F620FD" w:rsidP="00E822D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3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ъектов инфраструктуры дошкольных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соответствующих требованиям по обеспечению условий доступности для инвалидов и иных маломобильных групп населения, на 0,5% ежегодно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80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инфраструктуры общеобразовательных организаций, соответствующих требованиям по обеспечению условий доступности для инвалидов и иных маломобильных групп населения, на 0,5% ежегодно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3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ъектов инфраструктуры организаций дополнительного образования, соответствующих требованиям по обеспечению условий доступности для </w:t>
            </w: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и иных маломобильных групп населения, на 0,5% ежегодно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3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инфраструктуры культуры и искусства, соответствующих требованиям по обеспечению условий доступности для инвалидов и иных маломобильных групп населения, на 1% ежегодно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rPr>
          <w:trHeight w:val="165"/>
        </w:trPr>
        <w:tc>
          <w:tcPr>
            <w:tcW w:w="2405" w:type="dxa"/>
            <w:vMerge/>
          </w:tcPr>
          <w:p w:rsidR="00CF5C11" w:rsidRPr="00810E4B" w:rsidRDefault="00CF5C11" w:rsidP="00CF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инфраструктуры для занятий физической культурой и спортом, соответствующих требованиям по обеспечению условий доступности для инвалидов и иных маломобильных групп населения, на 0,4% ежегодно</w:t>
            </w:r>
          </w:p>
        </w:tc>
        <w:tc>
          <w:tcPr>
            <w:tcW w:w="1843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shd w:val="clear" w:color="auto" w:fill="FFFFFF"/>
          </w:tcPr>
          <w:p w:rsidR="00CF5C11" w:rsidRPr="00810E4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C11" w:rsidRPr="00810E4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3. Мероприятия по информационно-маркетинговому 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развития инклюзивной среды</w:t>
            </w:r>
          </w:p>
        </w:tc>
        <w:tc>
          <w:tcPr>
            <w:tcW w:w="3260" w:type="dxa"/>
            <w:shd w:val="clear" w:color="auto" w:fill="FFFFFF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достижение целевого показателя 87</w:t>
            </w:r>
          </w:p>
        </w:tc>
        <w:tc>
          <w:tcPr>
            <w:tcW w:w="1843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</w:tc>
        <w:tc>
          <w:tcPr>
            <w:tcW w:w="4245" w:type="dxa"/>
            <w:shd w:val="clear" w:color="auto" w:fill="FFFFFF"/>
          </w:tcPr>
          <w:p w:rsidR="00CF5C11" w:rsidRPr="00810E4B" w:rsidRDefault="00B204D9" w:rsidP="00B204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5C11" w:rsidRPr="00B0695B" w:rsidTr="00610875">
        <w:tc>
          <w:tcPr>
            <w:tcW w:w="2405" w:type="dxa"/>
          </w:tcPr>
          <w:p w:rsidR="00CF5C11" w:rsidRPr="00810E4B" w:rsidRDefault="003B6F50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.5.3.1. Организация центра информационно-справочной поддержки граждан по вопросам </w:t>
            </w:r>
            <w:proofErr w:type="spellStart"/>
            <w:r w:rsidR="00CF5C11" w:rsidRPr="00810E4B">
              <w:rPr>
                <w:rFonts w:ascii="Times New Roman" w:hAnsi="Times New Roman" w:cs="Times New Roman"/>
                <w:sz w:val="28"/>
                <w:szCs w:val="28"/>
              </w:rPr>
              <w:t>инклюзивности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нтернет-портала с целью информационно-справочной поддержки граждан по вопросам </w:t>
            </w:r>
            <w:proofErr w:type="spellStart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инклюзивности</w:t>
            </w:r>
            <w:proofErr w:type="spellEnd"/>
            <w:r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 к 2026 году</w:t>
            </w:r>
          </w:p>
          <w:p w:rsidR="00CF5C11" w:rsidRPr="00810E4B" w:rsidRDefault="00CF5C11" w:rsidP="00CF5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(обеспечивает достижение целевого показателя 87)</w:t>
            </w:r>
          </w:p>
        </w:tc>
        <w:tc>
          <w:tcPr>
            <w:tcW w:w="1843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  <w:tc>
          <w:tcPr>
            <w:tcW w:w="1276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126" w:type="dxa"/>
            <w:shd w:val="clear" w:color="auto" w:fill="FFFFFF"/>
          </w:tcPr>
          <w:p w:rsidR="00CF5C11" w:rsidRPr="00810E4B" w:rsidRDefault="00CF5C11" w:rsidP="00CF5C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2024 - 2026 годы</w:t>
            </w:r>
          </w:p>
        </w:tc>
        <w:tc>
          <w:tcPr>
            <w:tcW w:w="4245" w:type="dxa"/>
            <w:shd w:val="clear" w:color="auto" w:fill="FFFFFF"/>
          </w:tcPr>
          <w:p w:rsidR="00B204D9" w:rsidRPr="00B0695B" w:rsidRDefault="00B204D9" w:rsidP="00B204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4B">
              <w:rPr>
                <w:rFonts w:ascii="Times New Roman" w:hAnsi="Times New Roman" w:cs="Times New Roman"/>
                <w:sz w:val="28"/>
                <w:szCs w:val="28"/>
              </w:rPr>
              <w:t>Оценка достижения ожидаемого результат</w:t>
            </w:r>
            <w:r w:rsidR="00E8483B" w:rsidRPr="00810E4B">
              <w:rPr>
                <w:rFonts w:ascii="Times New Roman" w:hAnsi="Times New Roman" w:cs="Times New Roman"/>
                <w:sz w:val="28"/>
                <w:szCs w:val="28"/>
              </w:rPr>
              <w:t xml:space="preserve">а по мероприятию «по итогам </w:t>
            </w:r>
            <w:r w:rsidR="00305077" w:rsidRPr="00810E4B">
              <w:rPr>
                <w:rFonts w:ascii="Times New Roman" w:hAnsi="Times New Roman" w:cs="Times New Roman"/>
                <w:sz w:val="28"/>
                <w:szCs w:val="28"/>
              </w:rPr>
              <w:t>2026 года (на 31.12.2026).</w:t>
            </w:r>
            <w:bookmarkStart w:id="0" w:name="_GoBack"/>
            <w:bookmarkEnd w:id="0"/>
          </w:p>
          <w:p w:rsidR="00CF5C11" w:rsidRPr="00B0695B" w:rsidRDefault="00CF5C11" w:rsidP="00CF5C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16F" w:rsidRPr="00B0695B" w:rsidRDefault="00A5316F" w:rsidP="00673199">
      <w:pPr>
        <w:rPr>
          <w:rFonts w:ascii="Times New Roman" w:hAnsi="Times New Roman" w:cs="Times New Roman"/>
          <w:sz w:val="28"/>
          <w:szCs w:val="28"/>
        </w:rPr>
      </w:pPr>
    </w:p>
    <w:sectPr w:rsidR="00A5316F" w:rsidRPr="00B0695B" w:rsidSect="004A3003">
      <w:pgSz w:w="16838" w:h="11906" w:orient="landscape"/>
      <w:pgMar w:top="851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6E" w:rsidRDefault="004F596E" w:rsidP="00D305E3">
      <w:r>
        <w:separator/>
      </w:r>
    </w:p>
  </w:endnote>
  <w:endnote w:type="continuationSeparator" w:id="0">
    <w:p w:rsidR="004F596E" w:rsidRDefault="004F596E" w:rsidP="00D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6E" w:rsidRDefault="004F596E" w:rsidP="00D305E3">
      <w:r>
        <w:separator/>
      </w:r>
    </w:p>
  </w:footnote>
  <w:footnote w:type="continuationSeparator" w:id="0">
    <w:p w:rsidR="004F596E" w:rsidRDefault="004F596E" w:rsidP="00D3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131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71F4" w:rsidRPr="00D305E3" w:rsidRDefault="00F971F4">
        <w:pPr>
          <w:pStyle w:val="a8"/>
          <w:jc w:val="center"/>
          <w:rPr>
            <w:rFonts w:ascii="Times New Roman" w:hAnsi="Times New Roman" w:cs="Times New Roman"/>
          </w:rPr>
        </w:pPr>
        <w:r w:rsidRPr="00D305E3">
          <w:rPr>
            <w:rFonts w:ascii="Times New Roman" w:hAnsi="Times New Roman" w:cs="Times New Roman"/>
          </w:rPr>
          <w:fldChar w:fldCharType="begin"/>
        </w:r>
        <w:r w:rsidRPr="00D305E3">
          <w:rPr>
            <w:rFonts w:ascii="Times New Roman" w:hAnsi="Times New Roman" w:cs="Times New Roman"/>
          </w:rPr>
          <w:instrText>PAGE   \* MERGEFORMAT</w:instrText>
        </w:r>
        <w:r w:rsidRPr="00D305E3">
          <w:rPr>
            <w:rFonts w:ascii="Times New Roman" w:hAnsi="Times New Roman" w:cs="Times New Roman"/>
          </w:rPr>
          <w:fldChar w:fldCharType="separate"/>
        </w:r>
        <w:r w:rsidR="00810E4B">
          <w:rPr>
            <w:rFonts w:ascii="Times New Roman" w:hAnsi="Times New Roman" w:cs="Times New Roman"/>
            <w:noProof/>
          </w:rPr>
          <w:t>68</w:t>
        </w:r>
        <w:r w:rsidRPr="00D305E3">
          <w:rPr>
            <w:rFonts w:ascii="Times New Roman" w:hAnsi="Times New Roman" w:cs="Times New Roman"/>
          </w:rPr>
          <w:fldChar w:fldCharType="end"/>
        </w:r>
      </w:p>
    </w:sdtContent>
  </w:sdt>
  <w:p w:rsidR="00F971F4" w:rsidRDefault="00F971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C05"/>
    <w:multiLevelType w:val="hybridMultilevel"/>
    <w:tmpl w:val="524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B95"/>
    <w:multiLevelType w:val="hybridMultilevel"/>
    <w:tmpl w:val="B5225E0A"/>
    <w:lvl w:ilvl="0" w:tplc="A7028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F08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9E4"/>
    <w:multiLevelType w:val="hybridMultilevel"/>
    <w:tmpl w:val="89BC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0E4"/>
    <w:multiLevelType w:val="hybridMultilevel"/>
    <w:tmpl w:val="38F44AB2"/>
    <w:lvl w:ilvl="0" w:tplc="5746A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44CE2"/>
    <w:multiLevelType w:val="hybridMultilevel"/>
    <w:tmpl w:val="8D661ADE"/>
    <w:lvl w:ilvl="0" w:tplc="5746A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8E"/>
    <w:rsid w:val="000004C5"/>
    <w:rsid w:val="00004064"/>
    <w:rsid w:val="000114C6"/>
    <w:rsid w:val="00012793"/>
    <w:rsid w:val="0001340B"/>
    <w:rsid w:val="000177F1"/>
    <w:rsid w:val="000216C4"/>
    <w:rsid w:val="00030D9E"/>
    <w:rsid w:val="00031DE0"/>
    <w:rsid w:val="00033640"/>
    <w:rsid w:val="000353E4"/>
    <w:rsid w:val="00037FFE"/>
    <w:rsid w:val="0004244E"/>
    <w:rsid w:val="000520F5"/>
    <w:rsid w:val="000559E0"/>
    <w:rsid w:val="000569D6"/>
    <w:rsid w:val="000573AF"/>
    <w:rsid w:val="000611A0"/>
    <w:rsid w:val="00061344"/>
    <w:rsid w:val="00063EA4"/>
    <w:rsid w:val="00065861"/>
    <w:rsid w:val="00071544"/>
    <w:rsid w:val="00075994"/>
    <w:rsid w:val="000760AD"/>
    <w:rsid w:val="00081C21"/>
    <w:rsid w:val="0008441B"/>
    <w:rsid w:val="000846B7"/>
    <w:rsid w:val="00084AFD"/>
    <w:rsid w:val="00093785"/>
    <w:rsid w:val="00096D76"/>
    <w:rsid w:val="000972CC"/>
    <w:rsid w:val="000A0234"/>
    <w:rsid w:val="000A0415"/>
    <w:rsid w:val="000A4057"/>
    <w:rsid w:val="000A51BA"/>
    <w:rsid w:val="000A5A9C"/>
    <w:rsid w:val="000A5DE4"/>
    <w:rsid w:val="000B102A"/>
    <w:rsid w:val="000B6AE3"/>
    <w:rsid w:val="000B7214"/>
    <w:rsid w:val="000B7F65"/>
    <w:rsid w:val="000C347E"/>
    <w:rsid w:val="000C693A"/>
    <w:rsid w:val="000D235E"/>
    <w:rsid w:val="000D2844"/>
    <w:rsid w:val="000D2CC7"/>
    <w:rsid w:val="000D33EE"/>
    <w:rsid w:val="000D3713"/>
    <w:rsid w:val="000E166C"/>
    <w:rsid w:val="000E204B"/>
    <w:rsid w:val="000E40AD"/>
    <w:rsid w:val="000E53CE"/>
    <w:rsid w:val="000E5DE6"/>
    <w:rsid w:val="000E5EF3"/>
    <w:rsid w:val="000F1515"/>
    <w:rsid w:val="000F16F1"/>
    <w:rsid w:val="000F6895"/>
    <w:rsid w:val="000F6FDC"/>
    <w:rsid w:val="000F76CE"/>
    <w:rsid w:val="001027B1"/>
    <w:rsid w:val="00102F91"/>
    <w:rsid w:val="00104249"/>
    <w:rsid w:val="0011037A"/>
    <w:rsid w:val="00111136"/>
    <w:rsid w:val="0011414A"/>
    <w:rsid w:val="00115B88"/>
    <w:rsid w:val="00117B9E"/>
    <w:rsid w:val="00124288"/>
    <w:rsid w:val="0012574F"/>
    <w:rsid w:val="00125FC1"/>
    <w:rsid w:val="001274FC"/>
    <w:rsid w:val="00131A5A"/>
    <w:rsid w:val="00132086"/>
    <w:rsid w:val="0013561F"/>
    <w:rsid w:val="00136075"/>
    <w:rsid w:val="001439BA"/>
    <w:rsid w:val="00147188"/>
    <w:rsid w:val="001500B7"/>
    <w:rsid w:val="00150DE9"/>
    <w:rsid w:val="001519F5"/>
    <w:rsid w:val="001574F5"/>
    <w:rsid w:val="0016221F"/>
    <w:rsid w:val="00165FB0"/>
    <w:rsid w:val="001678FC"/>
    <w:rsid w:val="00170A82"/>
    <w:rsid w:val="00173AF4"/>
    <w:rsid w:val="0017612A"/>
    <w:rsid w:val="00184CF8"/>
    <w:rsid w:val="001872F9"/>
    <w:rsid w:val="00190C8E"/>
    <w:rsid w:val="00192BA1"/>
    <w:rsid w:val="001949B7"/>
    <w:rsid w:val="001974C1"/>
    <w:rsid w:val="001A1986"/>
    <w:rsid w:val="001A1C86"/>
    <w:rsid w:val="001A42D1"/>
    <w:rsid w:val="001A55E9"/>
    <w:rsid w:val="001B2165"/>
    <w:rsid w:val="001B4EA8"/>
    <w:rsid w:val="001B5A66"/>
    <w:rsid w:val="001B5DEC"/>
    <w:rsid w:val="001B63B1"/>
    <w:rsid w:val="001C20AA"/>
    <w:rsid w:val="001C44AA"/>
    <w:rsid w:val="001E0F51"/>
    <w:rsid w:val="001E32A8"/>
    <w:rsid w:val="001E396E"/>
    <w:rsid w:val="001E4A80"/>
    <w:rsid w:val="001E50AD"/>
    <w:rsid w:val="001F1814"/>
    <w:rsid w:val="001F2168"/>
    <w:rsid w:val="001F42EE"/>
    <w:rsid w:val="001F5048"/>
    <w:rsid w:val="001F698F"/>
    <w:rsid w:val="00202EAD"/>
    <w:rsid w:val="00213159"/>
    <w:rsid w:val="00213D18"/>
    <w:rsid w:val="0021424E"/>
    <w:rsid w:val="00216B56"/>
    <w:rsid w:val="00217B30"/>
    <w:rsid w:val="00222C14"/>
    <w:rsid w:val="00226420"/>
    <w:rsid w:val="00226C38"/>
    <w:rsid w:val="00231C02"/>
    <w:rsid w:val="002322E8"/>
    <w:rsid w:val="0023375B"/>
    <w:rsid w:val="002343C4"/>
    <w:rsid w:val="002368A0"/>
    <w:rsid w:val="00237B01"/>
    <w:rsid w:val="00243811"/>
    <w:rsid w:val="00250608"/>
    <w:rsid w:val="00250E13"/>
    <w:rsid w:val="00253A32"/>
    <w:rsid w:val="002611DB"/>
    <w:rsid w:val="00262FDA"/>
    <w:rsid w:val="00265C1C"/>
    <w:rsid w:val="00267C26"/>
    <w:rsid w:val="002763E3"/>
    <w:rsid w:val="00276E85"/>
    <w:rsid w:val="00280AB5"/>
    <w:rsid w:val="00281597"/>
    <w:rsid w:val="00284855"/>
    <w:rsid w:val="00287407"/>
    <w:rsid w:val="00287FE4"/>
    <w:rsid w:val="002918C5"/>
    <w:rsid w:val="002920AB"/>
    <w:rsid w:val="00296214"/>
    <w:rsid w:val="00296A99"/>
    <w:rsid w:val="002A1289"/>
    <w:rsid w:val="002A429D"/>
    <w:rsid w:val="002A4ABD"/>
    <w:rsid w:val="002A5545"/>
    <w:rsid w:val="002A736B"/>
    <w:rsid w:val="002B3C5C"/>
    <w:rsid w:val="002B7655"/>
    <w:rsid w:val="002C79EC"/>
    <w:rsid w:val="002D127E"/>
    <w:rsid w:val="002D4F00"/>
    <w:rsid w:val="002D76B1"/>
    <w:rsid w:val="002D786F"/>
    <w:rsid w:val="002D7C2B"/>
    <w:rsid w:val="002D7E45"/>
    <w:rsid w:val="002E1F05"/>
    <w:rsid w:val="002F34E9"/>
    <w:rsid w:val="002F3746"/>
    <w:rsid w:val="0030088E"/>
    <w:rsid w:val="00301DBC"/>
    <w:rsid w:val="00304FA0"/>
    <w:rsid w:val="00305077"/>
    <w:rsid w:val="00307587"/>
    <w:rsid w:val="00310F6A"/>
    <w:rsid w:val="00315C50"/>
    <w:rsid w:val="003168D9"/>
    <w:rsid w:val="00317059"/>
    <w:rsid w:val="00317435"/>
    <w:rsid w:val="00325A8C"/>
    <w:rsid w:val="00325E91"/>
    <w:rsid w:val="00332498"/>
    <w:rsid w:val="0033365D"/>
    <w:rsid w:val="003345CB"/>
    <w:rsid w:val="003360B9"/>
    <w:rsid w:val="00342B79"/>
    <w:rsid w:val="0034485A"/>
    <w:rsid w:val="003464FE"/>
    <w:rsid w:val="003473A6"/>
    <w:rsid w:val="003625BA"/>
    <w:rsid w:val="00381768"/>
    <w:rsid w:val="00386586"/>
    <w:rsid w:val="00392997"/>
    <w:rsid w:val="00394526"/>
    <w:rsid w:val="00396C2A"/>
    <w:rsid w:val="00397580"/>
    <w:rsid w:val="0039790B"/>
    <w:rsid w:val="003A30BE"/>
    <w:rsid w:val="003A7041"/>
    <w:rsid w:val="003B6F50"/>
    <w:rsid w:val="003B73DD"/>
    <w:rsid w:val="003C582B"/>
    <w:rsid w:val="003D1DC2"/>
    <w:rsid w:val="003D31FD"/>
    <w:rsid w:val="003D464E"/>
    <w:rsid w:val="003D6B93"/>
    <w:rsid w:val="003D75BD"/>
    <w:rsid w:val="003D78DE"/>
    <w:rsid w:val="003E051F"/>
    <w:rsid w:val="003E3561"/>
    <w:rsid w:val="003E6BAA"/>
    <w:rsid w:val="003F4886"/>
    <w:rsid w:val="003F4A3A"/>
    <w:rsid w:val="003F51C5"/>
    <w:rsid w:val="003F5537"/>
    <w:rsid w:val="00400F21"/>
    <w:rsid w:val="00401A3D"/>
    <w:rsid w:val="00405EE5"/>
    <w:rsid w:val="00411896"/>
    <w:rsid w:val="00411A99"/>
    <w:rsid w:val="00414101"/>
    <w:rsid w:val="00414471"/>
    <w:rsid w:val="004147EB"/>
    <w:rsid w:val="00420F97"/>
    <w:rsid w:val="00432786"/>
    <w:rsid w:val="00435F77"/>
    <w:rsid w:val="004413EA"/>
    <w:rsid w:val="00441B20"/>
    <w:rsid w:val="00444EC4"/>
    <w:rsid w:val="00445516"/>
    <w:rsid w:val="00445A73"/>
    <w:rsid w:val="00451AA9"/>
    <w:rsid w:val="0045349A"/>
    <w:rsid w:val="00453B01"/>
    <w:rsid w:val="004558BF"/>
    <w:rsid w:val="0045708B"/>
    <w:rsid w:val="004610D3"/>
    <w:rsid w:val="00464B74"/>
    <w:rsid w:val="0046580F"/>
    <w:rsid w:val="00471DC0"/>
    <w:rsid w:val="00473570"/>
    <w:rsid w:val="00475350"/>
    <w:rsid w:val="00484AF8"/>
    <w:rsid w:val="004915EA"/>
    <w:rsid w:val="00492201"/>
    <w:rsid w:val="004A2901"/>
    <w:rsid w:val="004A2FE6"/>
    <w:rsid w:val="004A3003"/>
    <w:rsid w:val="004A30FA"/>
    <w:rsid w:val="004B3740"/>
    <w:rsid w:val="004C035D"/>
    <w:rsid w:val="004C1DA9"/>
    <w:rsid w:val="004C4709"/>
    <w:rsid w:val="004C65D9"/>
    <w:rsid w:val="004D0D2A"/>
    <w:rsid w:val="004D10BE"/>
    <w:rsid w:val="004D1592"/>
    <w:rsid w:val="004D434D"/>
    <w:rsid w:val="004D61A6"/>
    <w:rsid w:val="004D686A"/>
    <w:rsid w:val="004E0928"/>
    <w:rsid w:val="004E1099"/>
    <w:rsid w:val="004E157E"/>
    <w:rsid w:val="004E2513"/>
    <w:rsid w:val="004E6A9C"/>
    <w:rsid w:val="004E6C2C"/>
    <w:rsid w:val="004E7997"/>
    <w:rsid w:val="004F4064"/>
    <w:rsid w:val="004F596E"/>
    <w:rsid w:val="0050038F"/>
    <w:rsid w:val="00500583"/>
    <w:rsid w:val="005114E9"/>
    <w:rsid w:val="00511D31"/>
    <w:rsid w:val="00514418"/>
    <w:rsid w:val="005157BC"/>
    <w:rsid w:val="005213AE"/>
    <w:rsid w:val="00522F75"/>
    <w:rsid w:val="00523210"/>
    <w:rsid w:val="0052547D"/>
    <w:rsid w:val="00531994"/>
    <w:rsid w:val="00532228"/>
    <w:rsid w:val="005330CA"/>
    <w:rsid w:val="0053445E"/>
    <w:rsid w:val="00544133"/>
    <w:rsid w:val="005469ED"/>
    <w:rsid w:val="00546DD6"/>
    <w:rsid w:val="005504BC"/>
    <w:rsid w:val="00551880"/>
    <w:rsid w:val="0055332A"/>
    <w:rsid w:val="00553D01"/>
    <w:rsid w:val="00554042"/>
    <w:rsid w:val="00555203"/>
    <w:rsid w:val="00560861"/>
    <w:rsid w:val="00570189"/>
    <w:rsid w:val="005701C7"/>
    <w:rsid w:val="00571859"/>
    <w:rsid w:val="0057254F"/>
    <w:rsid w:val="00586BA5"/>
    <w:rsid w:val="00586E72"/>
    <w:rsid w:val="00596E30"/>
    <w:rsid w:val="005A1D1D"/>
    <w:rsid w:val="005A3A19"/>
    <w:rsid w:val="005A6921"/>
    <w:rsid w:val="005B19F4"/>
    <w:rsid w:val="005B57E9"/>
    <w:rsid w:val="005B7C4A"/>
    <w:rsid w:val="005C1243"/>
    <w:rsid w:val="005C4926"/>
    <w:rsid w:val="005D0D27"/>
    <w:rsid w:val="005D11DF"/>
    <w:rsid w:val="005D15D8"/>
    <w:rsid w:val="005D2284"/>
    <w:rsid w:val="005D2CA9"/>
    <w:rsid w:val="005D4814"/>
    <w:rsid w:val="005D54C8"/>
    <w:rsid w:val="005D7664"/>
    <w:rsid w:val="005E18F0"/>
    <w:rsid w:val="005E20AD"/>
    <w:rsid w:val="005E3562"/>
    <w:rsid w:val="005E3F85"/>
    <w:rsid w:val="005E5B85"/>
    <w:rsid w:val="00607803"/>
    <w:rsid w:val="00610875"/>
    <w:rsid w:val="0061689A"/>
    <w:rsid w:val="00617CED"/>
    <w:rsid w:val="00620D36"/>
    <w:rsid w:val="00620D51"/>
    <w:rsid w:val="00624E19"/>
    <w:rsid w:val="0063017A"/>
    <w:rsid w:val="00642FE3"/>
    <w:rsid w:val="0064621F"/>
    <w:rsid w:val="006503B4"/>
    <w:rsid w:val="006533A1"/>
    <w:rsid w:val="0065584E"/>
    <w:rsid w:val="00655C43"/>
    <w:rsid w:val="00663754"/>
    <w:rsid w:val="00664A5F"/>
    <w:rsid w:val="0066797A"/>
    <w:rsid w:val="006720C0"/>
    <w:rsid w:val="00673199"/>
    <w:rsid w:val="00683E18"/>
    <w:rsid w:val="006843CE"/>
    <w:rsid w:val="006955A5"/>
    <w:rsid w:val="00697087"/>
    <w:rsid w:val="006A6574"/>
    <w:rsid w:val="006A789E"/>
    <w:rsid w:val="006B228B"/>
    <w:rsid w:val="006B31D3"/>
    <w:rsid w:val="006B3E01"/>
    <w:rsid w:val="006B49B3"/>
    <w:rsid w:val="006B5D69"/>
    <w:rsid w:val="006B7C75"/>
    <w:rsid w:val="006C02ED"/>
    <w:rsid w:val="006C1E3B"/>
    <w:rsid w:val="006C20AF"/>
    <w:rsid w:val="006C451F"/>
    <w:rsid w:val="006C564E"/>
    <w:rsid w:val="006C6E7A"/>
    <w:rsid w:val="006D5088"/>
    <w:rsid w:val="006E6EFA"/>
    <w:rsid w:val="006F0DE5"/>
    <w:rsid w:val="00700964"/>
    <w:rsid w:val="00701206"/>
    <w:rsid w:val="00701DAC"/>
    <w:rsid w:val="00703E41"/>
    <w:rsid w:val="00703F37"/>
    <w:rsid w:val="00706356"/>
    <w:rsid w:val="00706B82"/>
    <w:rsid w:val="00707F3F"/>
    <w:rsid w:val="00710017"/>
    <w:rsid w:val="00711D07"/>
    <w:rsid w:val="00712286"/>
    <w:rsid w:val="00722742"/>
    <w:rsid w:val="007272E0"/>
    <w:rsid w:val="00730AE7"/>
    <w:rsid w:val="0073205D"/>
    <w:rsid w:val="007321A9"/>
    <w:rsid w:val="00736D8A"/>
    <w:rsid w:val="00745180"/>
    <w:rsid w:val="007553F3"/>
    <w:rsid w:val="0076275B"/>
    <w:rsid w:val="007648BC"/>
    <w:rsid w:val="007660B8"/>
    <w:rsid w:val="00772477"/>
    <w:rsid w:val="00775361"/>
    <w:rsid w:val="00786F25"/>
    <w:rsid w:val="00790625"/>
    <w:rsid w:val="00790E31"/>
    <w:rsid w:val="00796360"/>
    <w:rsid w:val="00797C76"/>
    <w:rsid w:val="007A306B"/>
    <w:rsid w:val="007A6826"/>
    <w:rsid w:val="007A70E9"/>
    <w:rsid w:val="007B1E18"/>
    <w:rsid w:val="007C0D2E"/>
    <w:rsid w:val="007C3823"/>
    <w:rsid w:val="007C776E"/>
    <w:rsid w:val="007D0A49"/>
    <w:rsid w:val="007D218E"/>
    <w:rsid w:val="007D500E"/>
    <w:rsid w:val="007D6609"/>
    <w:rsid w:val="007E0587"/>
    <w:rsid w:val="007E220B"/>
    <w:rsid w:val="007E59E1"/>
    <w:rsid w:val="007E7622"/>
    <w:rsid w:val="007F4181"/>
    <w:rsid w:val="00806129"/>
    <w:rsid w:val="00807EFD"/>
    <w:rsid w:val="00810E4B"/>
    <w:rsid w:val="00813654"/>
    <w:rsid w:val="008143BC"/>
    <w:rsid w:val="00817049"/>
    <w:rsid w:val="00824986"/>
    <w:rsid w:val="00827DA1"/>
    <w:rsid w:val="00830EDC"/>
    <w:rsid w:val="00831673"/>
    <w:rsid w:val="00835AD4"/>
    <w:rsid w:val="00836C98"/>
    <w:rsid w:val="008373EB"/>
    <w:rsid w:val="00842A3F"/>
    <w:rsid w:val="008475D7"/>
    <w:rsid w:val="00856302"/>
    <w:rsid w:val="00856444"/>
    <w:rsid w:val="008579C9"/>
    <w:rsid w:val="00861F77"/>
    <w:rsid w:val="00863E56"/>
    <w:rsid w:val="00865F15"/>
    <w:rsid w:val="00866B8E"/>
    <w:rsid w:val="0086765E"/>
    <w:rsid w:val="008728F1"/>
    <w:rsid w:val="00877B29"/>
    <w:rsid w:val="00880212"/>
    <w:rsid w:val="0088567C"/>
    <w:rsid w:val="00893269"/>
    <w:rsid w:val="00894482"/>
    <w:rsid w:val="008A2BFF"/>
    <w:rsid w:val="008A37FD"/>
    <w:rsid w:val="008B27CB"/>
    <w:rsid w:val="008B366E"/>
    <w:rsid w:val="008B5792"/>
    <w:rsid w:val="008B5A2F"/>
    <w:rsid w:val="008C0551"/>
    <w:rsid w:val="008C581C"/>
    <w:rsid w:val="008C6698"/>
    <w:rsid w:val="008C6897"/>
    <w:rsid w:val="008D2A26"/>
    <w:rsid w:val="008D3EA1"/>
    <w:rsid w:val="008D4BCF"/>
    <w:rsid w:val="008D5497"/>
    <w:rsid w:val="008D5703"/>
    <w:rsid w:val="008E3DDB"/>
    <w:rsid w:val="008F1CD3"/>
    <w:rsid w:val="008F1E90"/>
    <w:rsid w:val="008F6157"/>
    <w:rsid w:val="008F6F5C"/>
    <w:rsid w:val="00903F1D"/>
    <w:rsid w:val="0090462A"/>
    <w:rsid w:val="009072D5"/>
    <w:rsid w:val="00907424"/>
    <w:rsid w:val="0091094F"/>
    <w:rsid w:val="00911E1E"/>
    <w:rsid w:val="00913E16"/>
    <w:rsid w:val="00916671"/>
    <w:rsid w:val="0091748E"/>
    <w:rsid w:val="0092106A"/>
    <w:rsid w:val="009218FF"/>
    <w:rsid w:val="00924683"/>
    <w:rsid w:val="00924933"/>
    <w:rsid w:val="009344A4"/>
    <w:rsid w:val="00936C1B"/>
    <w:rsid w:val="0094208D"/>
    <w:rsid w:val="00951688"/>
    <w:rsid w:val="00953EFF"/>
    <w:rsid w:val="00960954"/>
    <w:rsid w:val="009627CF"/>
    <w:rsid w:val="009642A1"/>
    <w:rsid w:val="009679AE"/>
    <w:rsid w:val="00972A99"/>
    <w:rsid w:val="00972F1D"/>
    <w:rsid w:val="0097598A"/>
    <w:rsid w:val="0097661C"/>
    <w:rsid w:val="009774AE"/>
    <w:rsid w:val="00981748"/>
    <w:rsid w:val="009867C9"/>
    <w:rsid w:val="00986B00"/>
    <w:rsid w:val="009923D5"/>
    <w:rsid w:val="009946C6"/>
    <w:rsid w:val="00994CD8"/>
    <w:rsid w:val="009A05EC"/>
    <w:rsid w:val="009A2F87"/>
    <w:rsid w:val="009A337A"/>
    <w:rsid w:val="009A494F"/>
    <w:rsid w:val="009B0EA9"/>
    <w:rsid w:val="009C08C0"/>
    <w:rsid w:val="009C0BA7"/>
    <w:rsid w:val="009C176A"/>
    <w:rsid w:val="009C2A87"/>
    <w:rsid w:val="009C3C6F"/>
    <w:rsid w:val="009C45EA"/>
    <w:rsid w:val="009C482F"/>
    <w:rsid w:val="009C48C7"/>
    <w:rsid w:val="009C6ECA"/>
    <w:rsid w:val="009D170D"/>
    <w:rsid w:val="009D2558"/>
    <w:rsid w:val="009D46D9"/>
    <w:rsid w:val="009D62CE"/>
    <w:rsid w:val="009E17CA"/>
    <w:rsid w:val="009E3172"/>
    <w:rsid w:val="009E4BEE"/>
    <w:rsid w:val="009F3475"/>
    <w:rsid w:val="009F383E"/>
    <w:rsid w:val="00A009DA"/>
    <w:rsid w:val="00A012B0"/>
    <w:rsid w:val="00A07B68"/>
    <w:rsid w:val="00A10D6C"/>
    <w:rsid w:val="00A11285"/>
    <w:rsid w:val="00A12DE0"/>
    <w:rsid w:val="00A1474B"/>
    <w:rsid w:val="00A17E48"/>
    <w:rsid w:val="00A20C35"/>
    <w:rsid w:val="00A23052"/>
    <w:rsid w:val="00A235F8"/>
    <w:rsid w:val="00A24FFD"/>
    <w:rsid w:val="00A26B02"/>
    <w:rsid w:val="00A30268"/>
    <w:rsid w:val="00A3200D"/>
    <w:rsid w:val="00A32CE9"/>
    <w:rsid w:val="00A3519B"/>
    <w:rsid w:val="00A361AA"/>
    <w:rsid w:val="00A37EF7"/>
    <w:rsid w:val="00A46CDE"/>
    <w:rsid w:val="00A52CDB"/>
    <w:rsid w:val="00A5316F"/>
    <w:rsid w:val="00A57307"/>
    <w:rsid w:val="00A57E8F"/>
    <w:rsid w:val="00A60364"/>
    <w:rsid w:val="00A63171"/>
    <w:rsid w:val="00A65A6E"/>
    <w:rsid w:val="00A77595"/>
    <w:rsid w:val="00A80C6A"/>
    <w:rsid w:val="00A812C5"/>
    <w:rsid w:val="00A8342A"/>
    <w:rsid w:val="00A907A2"/>
    <w:rsid w:val="00A9717C"/>
    <w:rsid w:val="00AA41FB"/>
    <w:rsid w:val="00AA68D0"/>
    <w:rsid w:val="00AA74EE"/>
    <w:rsid w:val="00AB1C26"/>
    <w:rsid w:val="00AB3396"/>
    <w:rsid w:val="00AB3C9B"/>
    <w:rsid w:val="00AB4F7F"/>
    <w:rsid w:val="00AB6EC7"/>
    <w:rsid w:val="00AC22BD"/>
    <w:rsid w:val="00AC2E12"/>
    <w:rsid w:val="00AC7072"/>
    <w:rsid w:val="00AD7FE8"/>
    <w:rsid w:val="00AE0609"/>
    <w:rsid w:val="00AE217D"/>
    <w:rsid w:val="00AE2AD9"/>
    <w:rsid w:val="00AE66B0"/>
    <w:rsid w:val="00AF0507"/>
    <w:rsid w:val="00AF29DC"/>
    <w:rsid w:val="00AF46DE"/>
    <w:rsid w:val="00AF5014"/>
    <w:rsid w:val="00AF7660"/>
    <w:rsid w:val="00B005AE"/>
    <w:rsid w:val="00B01E89"/>
    <w:rsid w:val="00B01F44"/>
    <w:rsid w:val="00B02219"/>
    <w:rsid w:val="00B0224A"/>
    <w:rsid w:val="00B063E0"/>
    <w:rsid w:val="00B0695B"/>
    <w:rsid w:val="00B07405"/>
    <w:rsid w:val="00B125CF"/>
    <w:rsid w:val="00B13D8C"/>
    <w:rsid w:val="00B204D9"/>
    <w:rsid w:val="00B229F2"/>
    <w:rsid w:val="00B248BA"/>
    <w:rsid w:val="00B2499B"/>
    <w:rsid w:val="00B322B7"/>
    <w:rsid w:val="00B34259"/>
    <w:rsid w:val="00B376A2"/>
    <w:rsid w:val="00B41118"/>
    <w:rsid w:val="00B4165C"/>
    <w:rsid w:val="00B422CA"/>
    <w:rsid w:val="00B44F06"/>
    <w:rsid w:val="00B51A4A"/>
    <w:rsid w:val="00B524AF"/>
    <w:rsid w:val="00B54B66"/>
    <w:rsid w:val="00B56D27"/>
    <w:rsid w:val="00B638B2"/>
    <w:rsid w:val="00B6455C"/>
    <w:rsid w:val="00B652BA"/>
    <w:rsid w:val="00B65A0F"/>
    <w:rsid w:val="00B6786F"/>
    <w:rsid w:val="00B71F45"/>
    <w:rsid w:val="00B71F72"/>
    <w:rsid w:val="00B734AF"/>
    <w:rsid w:val="00B73F3C"/>
    <w:rsid w:val="00B74CC8"/>
    <w:rsid w:val="00B80DAF"/>
    <w:rsid w:val="00B81A37"/>
    <w:rsid w:val="00B82EBB"/>
    <w:rsid w:val="00B86E4A"/>
    <w:rsid w:val="00B872A2"/>
    <w:rsid w:val="00B95017"/>
    <w:rsid w:val="00BA39C1"/>
    <w:rsid w:val="00BA7FAC"/>
    <w:rsid w:val="00BB01B5"/>
    <w:rsid w:val="00BB01FC"/>
    <w:rsid w:val="00BB05DE"/>
    <w:rsid w:val="00BB114C"/>
    <w:rsid w:val="00BB21EE"/>
    <w:rsid w:val="00BB25D0"/>
    <w:rsid w:val="00BB652E"/>
    <w:rsid w:val="00BC3D8F"/>
    <w:rsid w:val="00BC3E4F"/>
    <w:rsid w:val="00BD1565"/>
    <w:rsid w:val="00BD1D8B"/>
    <w:rsid w:val="00BD6A6D"/>
    <w:rsid w:val="00BD77AE"/>
    <w:rsid w:val="00BD7843"/>
    <w:rsid w:val="00BE42B5"/>
    <w:rsid w:val="00BE491D"/>
    <w:rsid w:val="00BF2701"/>
    <w:rsid w:val="00BF32F5"/>
    <w:rsid w:val="00BF33B8"/>
    <w:rsid w:val="00BF662A"/>
    <w:rsid w:val="00C04610"/>
    <w:rsid w:val="00C131C1"/>
    <w:rsid w:val="00C1582C"/>
    <w:rsid w:val="00C17B62"/>
    <w:rsid w:val="00C22940"/>
    <w:rsid w:val="00C2559F"/>
    <w:rsid w:val="00C25AD3"/>
    <w:rsid w:val="00C3412B"/>
    <w:rsid w:val="00C34DCD"/>
    <w:rsid w:val="00C35003"/>
    <w:rsid w:val="00C3631C"/>
    <w:rsid w:val="00C40533"/>
    <w:rsid w:val="00C417BF"/>
    <w:rsid w:val="00C4482C"/>
    <w:rsid w:val="00C44A62"/>
    <w:rsid w:val="00C61A2A"/>
    <w:rsid w:val="00C62CBB"/>
    <w:rsid w:val="00C66D5E"/>
    <w:rsid w:val="00C67F68"/>
    <w:rsid w:val="00C7021B"/>
    <w:rsid w:val="00C710CD"/>
    <w:rsid w:val="00C7187F"/>
    <w:rsid w:val="00C75028"/>
    <w:rsid w:val="00C75D11"/>
    <w:rsid w:val="00C80E5B"/>
    <w:rsid w:val="00C82045"/>
    <w:rsid w:val="00C82C2F"/>
    <w:rsid w:val="00C838B3"/>
    <w:rsid w:val="00C86230"/>
    <w:rsid w:val="00C86CB3"/>
    <w:rsid w:val="00CA00C3"/>
    <w:rsid w:val="00CA1B3C"/>
    <w:rsid w:val="00CA37B4"/>
    <w:rsid w:val="00CA5C81"/>
    <w:rsid w:val="00CA602A"/>
    <w:rsid w:val="00CB12AF"/>
    <w:rsid w:val="00CB4CDD"/>
    <w:rsid w:val="00CB699E"/>
    <w:rsid w:val="00CC05BC"/>
    <w:rsid w:val="00CC2B8F"/>
    <w:rsid w:val="00CC4B5B"/>
    <w:rsid w:val="00CC5BFB"/>
    <w:rsid w:val="00CC7BC8"/>
    <w:rsid w:val="00CD0644"/>
    <w:rsid w:val="00CD14C4"/>
    <w:rsid w:val="00CD3E88"/>
    <w:rsid w:val="00CD7F5C"/>
    <w:rsid w:val="00CE0287"/>
    <w:rsid w:val="00CE52F3"/>
    <w:rsid w:val="00CE7E95"/>
    <w:rsid w:val="00CF00F7"/>
    <w:rsid w:val="00CF5C11"/>
    <w:rsid w:val="00D01EFE"/>
    <w:rsid w:val="00D0289C"/>
    <w:rsid w:val="00D02A91"/>
    <w:rsid w:val="00D03AE8"/>
    <w:rsid w:val="00D06EE2"/>
    <w:rsid w:val="00D16570"/>
    <w:rsid w:val="00D2734C"/>
    <w:rsid w:val="00D27FDA"/>
    <w:rsid w:val="00D305E3"/>
    <w:rsid w:val="00D35D7B"/>
    <w:rsid w:val="00D37346"/>
    <w:rsid w:val="00D37CF3"/>
    <w:rsid w:val="00D440FA"/>
    <w:rsid w:val="00D454E1"/>
    <w:rsid w:val="00D46930"/>
    <w:rsid w:val="00D539A6"/>
    <w:rsid w:val="00D54461"/>
    <w:rsid w:val="00D56527"/>
    <w:rsid w:val="00D56BAC"/>
    <w:rsid w:val="00D56C7A"/>
    <w:rsid w:val="00D57940"/>
    <w:rsid w:val="00D621A3"/>
    <w:rsid w:val="00D6355D"/>
    <w:rsid w:val="00D72146"/>
    <w:rsid w:val="00D756ED"/>
    <w:rsid w:val="00D761F3"/>
    <w:rsid w:val="00D838FF"/>
    <w:rsid w:val="00D83C0A"/>
    <w:rsid w:val="00D8693A"/>
    <w:rsid w:val="00D9248B"/>
    <w:rsid w:val="00D96CB1"/>
    <w:rsid w:val="00DA6710"/>
    <w:rsid w:val="00DA694C"/>
    <w:rsid w:val="00DB4221"/>
    <w:rsid w:val="00DC04F7"/>
    <w:rsid w:val="00DC3BE0"/>
    <w:rsid w:val="00DC6C78"/>
    <w:rsid w:val="00DD07D4"/>
    <w:rsid w:val="00DE0AA4"/>
    <w:rsid w:val="00DF20F5"/>
    <w:rsid w:val="00DF5563"/>
    <w:rsid w:val="00DF7198"/>
    <w:rsid w:val="00E00292"/>
    <w:rsid w:val="00E04132"/>
    <w:rsid w:val="00E11DB1"/>
    <w:rsid w:val="00E13E84"/>
    <w:rsid w:val="00E14494"/>
    <w:rsid w:val="00E149FB"/>
    <w:rsid w:val="00E30C49"/>
    <w:rsid w:val="00E31387"/>
    <w:rsid w:val="00E33127"/>
    <w:rsid w:val="00E3527E"/>
    <w:rsid w:val="00E3588D"/>
    <w:rsid w:val="00E359B0"/>
    <w:rsid w:val="00E3623D"/>
    <w:rsid w:val="00E4070D"/>
    <w:rsid w:val="00E441F9"/>
    <w:rsid w:val="00E45E1E"/>
    <w:rsid w:val="00E46ED6"/>
    <w:rsid w:val="00E57D49"/>
    <w:rsid w:val="00E734E8"/>
    <w:rsid w:val="00E74EFD"/>
    <w:rsid w:val="00E75574"/>
    <w:rsid w:val="00E80D43"/>
    <w:rsid w:val="00E822DF"/>
    <w:rsid w:val="00E83CD7"/>
    <w:rsid w:val="00E8483B"/>
    <w:rsid w:val="00E901AF"/>
    <w:rsid w:val="00E90CBA"/>
    <w:rsid w:val="00E91FCA"/>
    <w:rsid w:val="00E92D43"/>
    <w:rsid w:val="00E9455A"/>
    <w:rsid w:val="00E949EC"/>
    <w:rsid w:val="00E96252"/>
    <w:rsid w:val="00E96529"/>
    <w:rsid w:val="00EA42FC"/>
    <w:rsid w:val="00EB01C2"/>
    <w:rsid w:val="00EB2353"/>
    <w:rsid w:val="00EB2691"/>
    <w:rsid w:val="00EB3C3C"/>
    <w:rsid w:val="00EB5515"/>
    <w:rsid w:val="00EC02AC"/>
    <w:rsid w:val="00EC50B7"/>
    <w:rsid w:val="00ED2C81"/>
    <w:rsid w:val="00ED67D8"/>
    <w:rsid w:val="00ED71DE"/>
    <w:rsid w:val="00EE0630"/>
    <w:rsid w:val="00EE14F1"/>
    <w:rsid w:val="00EE2E95"/>
    <w:rsid w:val="00EF0287"/>
    <w:rsid w:val="00EF4D39"/>
    <w:rsid w:val="00EF4E86"/>
    <w:rsid w:val="00F00A9A"/>
    <w:rsid w:val="00F1139E"/>
    <w:rsid w:val="00F14BA7"/>
    <w:rsid w:val="00F14CB9"/>
    <w:rsid w:val="00F17D6D"/>
    <w:rsid w:val="00F204D1"/>
    <w:rsid w:val="00F22159"/>
    <w:rsid w:val="00F22405"/>
    <w:rsid w:val="00F2309F"/>
    <w:rsid w:val="00F27AEE"/>
    <w:rsid w:val="00F31A9C"/>
    <w:rsid w:val="00F33235"/>
    <w:rsid w:val="00F33A05"/>
    <w:rsid w:val="00F35AE7"/>
    <w:rsid w:val="00F3634E"/>
    <w:rsid w:val="00F36C23"/>
    <w:rsid w:val="00F418DE"/>
    <w:rsid w:val="00F4202C"/>
    <w:rsid w:val="00F43074"/>
    <w:rsid w:val="00F50A62"/>
    <w:rsid w:val="00F520F9"/>
    <w:rsid w:val="00F54A26"/>
    <w:rsid w:val="00F57DEE"/>
    <w:rsid w:val="00F60225"/>
    <w:rsid w:val="00F61099"/>
    <w:rsid w:val="00F61945"/>
    <w:rsid w:val="00F62014"/>
    <w:rsid w:val="00F620FD"/>
    <w:rsid w:val="00F66313"/>
    <w:rsid w:val="00F67F85"/>
    <w:rsid w:val="00F721D3"/>
    <w:rsid w:val="00F72CAB"/>
    <w:rsid w:val="00F73CAB"/>
    <w:rsid w:val="00F75481"/>
    <w:rsid w:val="00F81A54"/>
    <w:rsid w:val="00F81FA8"/>
    <w:rsid w:val="00F81FDA"/>
    <w:rsid w:val="00F82B0C"/>
    <w:rsid w:val="00F862DF"/>
    <w:rsid w:val="00F86C40"/>
    <w:rsid w:val="00F91FF4"/>
    <w:rsid w:val="00F95483"/>
    <w:rsid w:val="00F971F4"/>
    <w:rsid w:val="00F9792E"/>
    <w:rsid w:val="00FA03EE"/>
    <w:rsid w:val="00FA1648"/>
    <w:rsid w:val="00FB40B5"/>
    <w:rsid w:val="00FB54A0"/>
    <w:rsid w:val="00FD25F8"/>
    <w:rsid w:val="00FD53B1"/>
    <w:rsid w:val="00FE2051"/>
    <w:rsid w:val="00FE24D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01698-EE6B-4CEC-92A6-932A1E6D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59F"/>
    <w:pPr>
      <w:spacing w:before="108" w:after="108"/>
      <w:jc w:val="center"/>
      <w:outlineLvl w:val="0"/>
    </w:pPr>
    <w:rPr>
      <w:rFonts w:eastAsiaTheme="minorEastAsia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5232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523210"/>
    <w:pPr>
      <w:ind w:left="720"/>
      <w:contextualSpacing/>
    </w:pPr>
  </w:style>
  <w:style w:type="paragraph" w:customStyle="1" w:styleId="s3">
    <w:name w:val="s_3"/>
    <w:basedOn w:val="a"/>
    <w:rsid w:val="00A531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A531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A5316F"/>
    <w:rPr>
      <w:color w:val="0000FF"/>
      <w:u w:val="single"/>
    </w:rPr>
  </w:style>
  <w:style w:type="paragraph" w:customStyle="1" w:styleId="empty">
    <w:name w:val="empty"/>
    <w:basedOn w:val="a"/>
    <w:rsid w:val="00A531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5">
    <w:name w:val="Нормальный (таблица)"/>
    <w:basedOn w:val="a"/>
    <w:next w:val="a"/>
    <w:uiPriority w:val="99"/>
    <w:rsid w:val="006B31D3"/>
    <w:pPr>
      <w:jc w:val="both"/>
    </w:pPr>
    <w:rPr>
      <w:rFonts w:eastAsiaTheme="minorEastAsia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6B31D3"/>
    <w:rPr>
      <w:rFonts w:eastAsiaTheme="minorEastAsia"/>
      <w:sz w:val="26"/>
      <w:szCs w:val="26"/>
    </w:rPr>
  </w:style>
  <w:style w:type="paragraph" w:customStyle="1" w:styleId="a7">
    <w:name w:val="Информация об изменениях"/>
    <w:basedOn w:val="a"/>
    <w:next w:val="a"/>
    <w:uiPriority w:val="99"/>
    <w:rsid w:val="00451AA9"/>
    <w:pPr>
      <w:spacing w:before="180"/>
      <w:ind w:left="360" w:right="360"/>
      <w:jc w:val="both"/>
    </w:pPr>
    <w:rPr>
      <w:rFonts w:eastAsiaTheme="minorEastAsia"/>
      <w:color w:val="35384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30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5E3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5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559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c">
    <w:name w:val="Гипертекстовая ссылка"/>
    <w:basedOn w:val="a0"/>
    <w:uiPriority w:val="99"/>
    <w:rsid w:val="00C2559F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0B6AE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6A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7587"/>
  </w:style>
  <w:style w:type="paragraph" w:customStyle="1" w:styleId="110">
    <w:name w:val="Заголовок 11"/>
    <w:basedOn w:val="a"/>
    <w:next w:val="a"/>
    <w:uiPriority w:val="99"/>
    <w:qFormat/>
    <w:rsid w:val="00307587"/>
    <w:pPr>
      <w:spacing w:before="108" w:after="108"/>
      <w:jc w:val="center"/>
      <w:outlineLvl w:val="0"/>
    </w:pPr>
    <w:rPr>
      <w:b/>
      <w:bCs/>
      <w:color w:val="26282F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307587"/>
  </w:style>
  <w:style w:type="character" w:customStyle="1" w:styleId="112">
    <w:name w:val="Заголовок 1 Знак1"/>
    <w:basedOn w:val="a0"/>
    <w:uiPriority w:val="9"/>
    <w:rsid w:val="0030758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xt-primary">
    <w:name w:val="text-primary"/>
    <w:basedOn w:val="a0"/>
    <w:rsid w:val="00F9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surgut.ru/article/24210/181763/Informaciya-o-nalichii-vmunicipalnom-obrazovanii-gorodskoy-okrug-Surgut-servisov-sposobstvuyuschihpovysheniyu-komfortnosti-zhizni-malomobilnyh-grupp-nas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9CD8-947C-47BA-A67C-980FE23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8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мушкина Маргарита Дмитриевна</dc:creator>
  <cp:keywords/>
  <dc:description/>
  <cp:lastModifiedBy>Бергер Ольга Сергеевна</cp:lastModifiedBy>
  <cp:revision>37</cp:revision>
  <cp:lastPrinted>2025-01-13T09:28:00Z</cp:lastPrinted>
  <dcterms:created xsi:type="dcterms:W3CDTF">2025-01-24T15:05:00Z</dcterms:created>
  <dcterms:modified xsi:type="dcterms:W3CDTF">2025-02-28T10:20:00Z</dcterms:modified>
</cp:coreProperties>
</file>